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4520" w14:textId="77777777" w:rsidR="0044500E" w:rsidRDefault="0044500E" w:rsidP="0044500E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541DA4" wp14:editId="4A01F3B8">
            <wp:extent cx="656590" cy="80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92BA" w14:textId="77777777" w:rsidR="0044500E" w:rsidRPr="00346918" w:rsidRDefault="0044500E" w:rsidP="0044500E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64E8A297" w14:textId="77777777" w:rsidR="0044500E" w:rsidRPr="00C038A8" w:rsidRDefault="0044500E" w:rsidP="0044500E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4BB25D76" w14:textId="77777777" w:rsidR="0044500E" w:rsidRDefault="0044500E" w:rsidP="0044500E">
      <w:pPr>
        <w:pStyle w:val="2"/>
        <w:rPr>
          <w:b w:val="0"/>
          <w:sz w:val="24"/>
        </w:rPr>
      </w:pPr>
      <w:proofErr w:type="gramStart"/>
      <w:r>
        <w:rPr>
          <w:b w:val="0"/>
          <w:sz w:val="24"/>
        </w:rPr>
        <w:t>МУНИЦИПАЛЬНОЕ  ОБРАЗОВАНИЕ</w:t>
      </w:r>
      <w:proofErr w:type="gramEnd"/>
      <w:r>
        <w:rPr>
          <w:b w:val="0"/>
          <w:sz w:val="24"/>
        </w:rPr>
        <w:t xml:space="preserve">  «КЕМСКИЙ  МУНИЦИПАЛЬНЫЙ  РАЙОН»</w:t>
      </w:r>
    </w:p>
    <w:p w14:paraId="14B85335" w14:textId="77777777" w:rsidR="0044500E" w:rsidRPr="00346918" w:rsidRDefault="0044500E" w:rsidP="0044500E"/>
    <w:p w14:paraId="7E5CDBD6" w14:textId="77777777" w:rsidR="0044500E" w:rsidRPr="00346918" w:rsidRDefault="0044500E" w:rsidP="0044500E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4B6A9ACD" w14:textId="77777777" w:rsidR="0044500E" w:rsidRDefault="0044500E" w:rsidP="0044500E">
      <w:pPr>
        <w:jc w:val="center"/>
      </w:pPr>
    </w:p>
    <w:p w14:paraId="53C18044" w14:textId="77777777" w:rsidR="0044500E" w:rsidRPr="00C7485E" w:rsidRDefault="0044500E" w:rsidP="0044500E">
      <w:pPr>
        <w:pStyle w:val="1"/>
        <w:rPr>
          <w:b w:val="0"/>
          <w:sz w:val="24"/>
        </w:rPr>
      </w:pPr>
      <w:r w:rsidRPr="00C7485E">
        <w:rPr>
          <w:b w:val="0"/>
          <w:sz w:val="24"/>
        </w:rPr>
        <w:t>РЕШЕНИЕ</w:t>
      </w:r>
    </w:p>
    <w:p w14:paraId="416289B8" w14:textId="77777777" w:rsidR="0044500E" w:rsidRDefault="0044500E" w:rsidP="0044500E"/>
    <w:p w14:paraId="7C4A2996" w14:textId="15FB64EF" w:rsidR="0044500E" w:rsidRPr="00C7485E" w:rsidRDefault="0044500E" w:rsidP="0044500E">
      <w:pPr>
        <w:jc w:val="both"/>
        <w:rPr>
          <w:rFonts w:eastAsia="Calibri"/>
          <w:sz w:val="24"/>
          <w:szCs w:val="24"/>
          <w:lang w:eastAsia="en-US"/>
        </w:rPr>
      </w:pPr>
      <w:r w:rsidRPr="00C7485E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3 июля</w:t>
      </w:r>
      <w:r w:rsidRPr="00C7485E">
        <w:rPr>
          <w:rFonts w:eastAsia="Calibri"/>
          <w:sz w:val="24"/>
          <w:szCs w:val="24"/>
          <w:lang w:eastAsia="en-US"/>
        </w:rPr>
        <w:t xml:space="preserve"> 2023 года                             </w:t>
      </w:r>
      <w:bookmarkStart w:id="0" w:name="_GoBack"/>
      <w:bookmarkEnd w:id="0"/>
      <w:r w:rsidRPr="00C7485E">
        <w:rPr>
          <w:rFonts w:eastAsia="Calibr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№ 720</w:t>
      </w:r>
    </w:p>
    <w:p w14:paraId="442A6637" w14:textId="03D44683" w:rsidR="0044500E" w:rsidRDefault="0044500E" w:rsidP="0044500E"/>
    <w:p w14:paraId="01A1CF48" w14:textId="3799BFC5" w:rsidR="0044500E" w:rsidRDefault="0044500E" w:rsidP="0044500E"/>
    <w:p w14:paraId="29A0163C" w14:textId="77777777" w:rsidR="0044500E" w:rsidRPr="0053601D" w:rsidRDefault="0044500E" w:rsidP="0044500E">
      <w:pPr>
        <w:pStyle w:val="a3"/>
        <w:rPr>
          <w:rFonts w:ascii="Times New Roman" w:hAnsi="Times New Roman"/>
          <w:sz w:val="8"/>
          <w:szCs w:val="28"/>
        </w:rPr>
      </w:pPr>
    </w:p>
    <w:p w14:paraId="7D81D5DB" w14:textId="77777777" w:rsidR="0044500E" w:rsidRPr="00DD70B0" w:rsidRDefault="0044500E" w:rsidP="0044500E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78F63F7F" w14:textId="77777777" w:rsidR="0044500E" w:rsidRPr="00DD70B0" w:rsidRDefault="0044500E" w:rsidP="0044500E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3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4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19EEDE9B" w14:textId="77777777" w:rsidR="0044500E" w:rsidRDefault="0044500E" w:rsidP="0044500E">
      <w:pPr>
        <w:rPr>
          <w:sz w:val="24"/>
          <w:szCs w:val="24"/>
        </w:rPr>
      </w:pP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2D316165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697F2A6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AA7597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:</w:t>
      </w:r>
    </w:p>
    <w:p w14:paraId="25ED89BA" w14:textId="39708079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CA4473">
        <w:rPr>
          <w:sz w:val="24"/>
          <w:szCs w:val="24"/>
        </w:rPr>
        <w:t>750 006,5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CA4473">
        <w:rPr>
          <w:sz w:val="24"/>
          <w:szCs w:val="24"/>
        </w:rPr>
        <w:t>427 171,7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CA4473">
        <w:rPr>
          <w:sz w:val="24"/>
          <w:szCs w:val="24"/>
        </w:rPr>
        <w:t>430 471,3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7D076D98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CA4473">
        <w:rPr>
          <w:sz w:val="24"/>
          <w:szCs w:val="24"/>
        </w:rPr>
        <w:t>761 471,6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66657122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CA4473">
        <w:rPr>
          <w:sz w:val="24"/>
          <w:szCs w:val="24"/>
        </w:rPr>
        <w:t>11 465,1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5CB20F73" w14:textId="36079069" w:rsidR="00617B7B" w:rsidRDefault="00617B7B" w:rsidP="00CA4473">
      <w:pPr>
        <w:ind w:firstLine="709"/>
        <w:jc w:val="both"/>
        <w:rPr>
          <w:sz w:val="24"/>
          <w:szCs w:val="24"/>
        </w:rPr>
      </w:pPr>
    </w:p>
    <w:p w14:paraId="22187B8F" w14:textId="77777777" w:rsidR="00617B7B" w:rsidRDefault="00617B7B" w:rsidP="00617B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2 изложить в следующей редакции:</w:t>
      </w:r>
    </w:p>
    <w:p w14:paraId="2048EBC7" w14:textId="1907BD33" w:rsidR="00617B7B" w:rsidRDefault="00617B7B" w:rsidP="00B71D7E">
      <w:pPr>
        <w:pStyle w:val="a4"/>
        <w:tabs>
          <w:tab w:val="num" w:pos="1134"/>
        </w:tabs>
        <w:rPr>
          <w:szCs w:val="24"/>
        </w:rPr>
      </w:pPr>
      <w:r>
        <w:rPr>
          <w:szCs w:val="24"/>
        </w:rPr>
        <w:t xml:space="preserve">«2. </w:t>
      </w:r>
      <w:r w:rsidRPr="00035A58">
        <w:rPr>
          <w:szCs w:val="24"/>
        </w:rPr>
        <w:t xml:space="preserve">Утвердить верхний предел муниципального долга Кемского муниципального района по состоянию на 1 января 2024 года в сумме </w:t>
      </w:r>
      <w:r>
        <w:rPr>
          <w:szCs w:val="24"/>
        </w:rPr>
        <w:t>10</w:t>
      </w:r>
      <w:r w:rsidR="00B71D7E">
        <w:rPr>
          <w:szCs w:val="24"/>
        </w:rPr>
        <w:t>0</w:t>
      </w:r>
      <w:r>
        <w:rPr>
          <w:szCs w:val="24"/>
        </w:rPr>
        <w:t> 804,1</w:t>
      </w:r>
      <w:r w:rsidRPr="00035A58">
        <w:rPr>
          <w:szCs w:val="24"/>
        </w:rPr>
        <w:t xml:space="preserve"> тыс</w:t>
      </w:r>
      <w:r w:rsidRPr="00035A58">
        <w:rPr>
          <w:color w:val="0000FF"/>
          <w:szCs w:val="24"/>
        </w:rPr>
        <w:t>.</w:t>
      </w:r>
      <w:r w:rsidRPr="00035A58">
        <w:rPr>
          <w:szCs w:val="24"/>
        </w:rPr>
        <w:t> рублей, в том числе верхний предел долга по муниципальным гарантиям Кемского муниципального района в сумме 0 рублей.</w:t>
      </w:r>
      <w:r>
        <w:rPr>
          <w:szCs w:val="24"/>
        </w:rPr>
        <w:t>»;</w:t>
      </w:r>
    </w:p>
    <w:p w14:paraId="58F21B87" w14:textId="5B16E741" w:rsidR="00B71D7E" w:rsidRDefault="00B71D7E" w:rsidP="00B71D7E">
      <w:pPr>
        <w:pStyle w:val="a4"/>
        <w:tabs>
          <w:tab w:val="num" w:pos="1134"/>
        </w:tabs>
        <w:ind w:left="624" w:firstLine="0"/>
        <w:rPr>
          <w:szCs w:val="24"/>
        </w:rPr>
      </w:pPr>
    </w:p>
    <w:p w14:paraId="18B280F5" w14:textId="67BE2708" w:rsidR="00B71D7E" w:rsidRDefault="00B71D7E" w:rsidP="00B71D7E">
      <w:pPr>
        <w:pStyle w:val="a4"/>
        <w:tabs>
          <w:tab w:val="num" w:pos="1134"/>
        </w:tabs>
        <w:ind w:left="624" w:firstLine="0"/>
        <w:rPr>
          <w:szCs w:val="24"/>
        </w:rPr>
      </w:pPr>
      <w:r>
        <w:rPr>
          <w:szCs w:val="24"/>
        </w:rPr>
        <w:t>3) пункт 4 изложить в новой редакции:</w:t>
      </w:r>
    </w:p>
    <w:p w14:paraId="522EDF1F" w14:textId="585321C6" w:rsidR="004446D1" w:rsidRDefault="00B71D7E" w:rsidP="004446D1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«4. </w:t>
      </w:r>
      <w:r w:rsidRPr="00035A58">
        <w:rPr>
          <w:szCs w:val="24"/>
        </w:rPr>
        <w:t>Утвердить верхний предел муниципального долга Кемского муниципального района по состоянию на 1 января 202</w:t>
      </w:r>
      <w:r w:rsidR="004446D1">
        <w:rPr>
          <w:szCs w:val="24"/>
        </w:rPr>
        <w:t>5</w:t>
      </w:r>
      <w:r w:rsidRPr="00035A58">
        <w:rPr>
          <w:szCs w:val="24"/>
        </w:rPr>
        <w:t xml:space="preserve"> года в сумме </w:t>
      </w:r>
      <w:r>
        <w:rPr>
          <w:szCs w:val="24"/>
        </w:rPr>
        <w:t>100 804,1</w:t>
      </w:r>
      <w:r w:rsidRPr="00035A58">
        <w:rPr>
          <w:szCs w:val="24"/>
        </w:rPr>
        <w:t xml:space="preserve"> тыс</w:t>
      </w:r>
      <w:r w:rsidRPr="00035A58">
        <w:rPr>
          <w:color w:val="0000FF"/>
          <w:szCs w:val="24"/>
        </w:rPr>
        <w:t>.</w:t>
      </w:r>
      <w:r w:rsidRPr="00035A58">
        <w:rPr>
          <w:szCs w:val="24"/>
        </w:rPr>
        <w:t> рублей, в том числе верхний предел долга по муниципальным гарантиям Кемского муниципального района в сумме 0 рублей</w:t>
      </w:r>
      <w:r w:rsidR="004446D1">
        <w:rPr>
          <w:szCs w:val="24"/>
        </w:rPr>
        <w:t xml:space="preserve"> </w:t>
      </w:r>
      <w:r w:rsidR="004446D1" w:rsidRPr="00035A58">
        <w:rPr>
          <w:szCs w:val="24"/>
        </w:rPr>
        <w:t>по состоянию на 1 января 202</w:t>
      </w:r>
      <w:r w:rsidR="004446D1">
        <w:rPr>
          <w:szCs w:val="24"/>
        </w:rPr>
        <w:t>5</w:t>
      </w:r>
      <w:r w:rsidR="004446D1" w:rsidRPr="00035A58">
        <w:rPr>
          <w:szCs w:val="24"/>
        </w:rPr>
        <w:t xml:space="preserve"> года в сумме </w:t>
      </w:r>
      <w:r w:rsidR="004446D1">
        <w:rPr>
          <w:szCs w:val="24"/>
        </w:rPr>
        <w:t>100 804,1</w:t>
      </w:r>
      <w:r w:rsidR="004446D1" w:rsidRPr="00035A58">
        <w:rPr>
          <w:szCs w:val="24"/>
        </w:rPr>
        <w:t xml:space="preserve"> тыс</w:t>
      </w:r>
      <w:r w:rsidR="004446D1" w:rsidRPr="00035A58">
        <w:rPr>
          <w:color w:val="0000FF"/>
          <w:szCs w:val="24"/>
        </w:rPr>
        <w:t>.</w:t>
      </w:r>
      <w:r w:rsidR="004446D1" w:rsidRPr="00035A58">
        <w:rPr>
          <w:szCs w:val="24"/>
        </w:rPr>
        <w:t> рублей, в том числе верхний предел долга по муниципальным гарантиям Кемского муниципального района в сумме 0 рублей</w:t>
      </w:r>
      <w:r w:rsidR="004446D1">
        <w:rPr>
          <w:szCs w:val="24"/>
        </w:rPr>
        <w:t xml:space="preserve">, и  </w:t>
      </w:r>
      <w:r w:rsidR="004446D1" w:rsidRPr="00035A58">
        <w:rPr>
          <w:szCs w:val="24"/>
        </w:rPr>
        <w:t>по состоянию на 1 января 202</w:t>
      </w:r>
      <w:r w:rsidR="004446D1">
        <w:rPr>
          <w:szCs w:val="24"/>
        </w:rPr>
        <w:t>6</w:t>
      </w:r>
      <w:r w:rsidR="004446D1" w:rsidRPr="00035A58">
        <w:rPr>
          <w:szCs w:val="24"/>
        </w:rPr>
        <w:t xml:space="preserve"> года в сумме </w:t>
      </w:r>
      <w:r w:rsidR="004446D1">
        <w:rPr>
          <w:szCs w:val="24"/>
        </w:rPr>
        <w:t>100 804,1</w:t>
      </w:r>
      <w:r w:rsidR="004446D1" w:rsidRPr="00035A58">
        <w:rPr>
          <w:szCs w:val="24"/>
        </w:rPr>
        <w:t xml:space="preserve"> тыс</w:t>
      </w:r>
      <w:r w:rsidR="004446D1" w:rsidRPr="00035A58">
        <w:rPr>
          <w:color w:val="0000FF"/>
          <w:szCs w:val="24"/>
        </w:rPr>
        <w:t>.</w:t>
      </w:r>
      <w:r w:rsidR="004446D1" w:rsidRPr="00035A58">
        <w:rPr>
          <w:szCs w:val="24"/>
        </w:rPr>
        <w:t> рублей, в том числе верхний предел долга по муниципальным гарантиям Кемского муниципального района в сумме 0 рублей</w:t>
      </w:r>
      <w:r w:rsidR="004446D1">
        <w:rPr>
          <w:szCs w:val="24"/>
        </w:rPr>
        <w:t>.»;</w:t>
      </w:r>
    </w:p>
    <w:p w14:paraId="08439D99" w14:textId="2501A2F1" w:rsidR="004446D1" w:rsidRDefault="004446D1" w:rsidP="004446D1">
      <w:pPr>
        <w:pStyle w:val="a4"/>
        <w:tabs>
          <w:tab w:val="num" w:pos="1134"/>
        </w:tabs>
        <w:ind w:firstLine="624"/>
        <w:rPr>
          <w:szCs w:val="24"/>
        </w:rPr>
      </w:pPr>
    </w:p>
    <w:p w14:paraId="3CB8CDBD" w14:textId="3160404D" w:rsidR="00D54847" w:rsidRDefault="004446D1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4)</w:t>
      </w:r>
      <w:r w:rsidR="00D54847">
        <w:rPr>
          <w:szCs w:val="24"/>
        </w:rPr>
        <w:t xml:space="preserve"> пункт 13 изложить в новой редакции:</w:t>
      </w:r>
      <w:r>
        <w:rPr>
          <w:szCs w:val="24"/>
        </w:rPr>
        <w:t xml:space="preserve"> </w:t>
      </w:r>
    </w:p>
    <w:p w14:paraId="39F9333C" w14:textId="455DFC91" w:rsidR="00D54847" w:rsidRDefault="00EB59E6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13</w:t>
      </w:r>
      <w:r w:rsidR="00D54847" w:rsidRPr="007F6DAA">
        <w:rPr>
          <w:szCs w:val="24"/>
        </w:rPr>
        <w:t xml:space="preserve">. Утвердить общий объем бюджетных ассигнований, направляемых на исполнение публичных нормативных обязательств на </w:t>
      </w:r>
      <w:r w:rsidR="00D54847" w:rsidRPr="00CB5491">
        <w:rPr>
          <w:szCs w:val="24"/>
        </w:rPr>
        <w:t xml:space="preserve">2023 год в сумме </w:t>
      </w:r>
      <w:r w:rsidR="00D54847">
        <w:rPr>
          <w:szCs w:val="24"/>
        </w:rPr>
        <w:t>3348,0</w:t>
      </w:r>
      <w:r w:rsidR="00D54847"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 w:rsidR="00D54847">
        <w:rPr>
          <w:szCs w:val="24"/>
        </w:rPr>
        <w:t>0,</w:t>
      </w:r>
      <w:r>
        <w:rPr>
          <w:szCs w:val="24"/>
        </w:rPr>
        <w:t>0</w:t>
      </w:r>
      <w:r w:rsidRPr="00CB5491">
        <w:rPr>
          <w:szCs w:val="24"/>
        </w:rPr>
        <w:t xml:space="preserve"> тыс.</w:t>
      </w:r>
      <w:r w:rsidR="00D54847" w:rsidRPr="00CB5491">
        <w:rPr>
          <w:szCs w:val="24"/>
        </w:rPr>
        <w:t xml:space="preserve"> рублей, на 2024 год в сумме </w:t>
      </w:r>
      <w:r w:rsidR="00D54847">
        <w:rPr>
          <w:szCs w:val="24"/>
        </w:rPr>
        <w:lastRenderedPageBreak/>
        <w:t>3 348,0</w:t>
      </w:r>
      <w:r w:rsidR="00D54847"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 w:rsidR="00D54847">
        <w:rPr>
          <w:szCs w:val="24"/>
        </w:rPr>
        <w:t>0,0</w:t>
      </w:r>
      <w:r w:rsidR="00D54847" w:rsidRPr="00CB5491">
        <w:rPr>
          <w:szCs w:val="24"/>
        </w:rPr>
        <w:t xml:space="preserve"> тыс. рублей, и на 2025 год в сумме </w:t>
      </w:r>
      <w:r w:rsidR="00D54847">
        <w:rPr>
          <w:szCs w:val="24"/>
        </w:rPr>
        <w:t>3 348,0</w:t>
      </w:r>
      <w:r w:rsidR="00D54847"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 w:rsidR="00D54847">
        <w:rPr>
          <w:szCs w:val="24"/>
        </w:rPr>
        <w:t>0,0</w:t>
      </w:r>
      <w:r w:rsidR="00D54847" w:rsidRPr="00CB5491">
        <w:rPr>
          <w:szCs w:val="24"/>
        </w:rPr>
        <w:t xml:space="preserve"> тыс. рублей.</w:t>
      </w:r>
      <w:r w:rsidR="00D54847">
        <w:rPr>
          <w:szCs w:val="24"/>
        </w:rPr>
        <w:t>»;</w:t>
      </w:r>
    </w:p>
    <w:p w14:paraId="583294BE" w14:textId="278121CE" w:rsidR="00D54847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FFA9B14" w14:textId="152E6216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5) пункт 14 изложить в следующей редакции:</w:t>
      </w:r>
    </w:p>
    <w:p w14:paraId="361FBD69" w14:textId="2987D8B3" w:rsidR="00D54847" w:rsidRPr="00211836" w:rsidRDefault="00EB59E6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14</w:t>
      </w:r>
      <w:r w:rsidR="00D54847" w:rsidRPr="00211836">
        <w:rPr>
          <w:szCs w:val="24"/>
        </w:rPr>
        <w:t>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7AB23504" w14:textId="493DECAC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 xml:space="preserve">1) на 2023 год в сумме в сумме </w:t>
      </w:r>
      <w:r w:rsidR="00E10FD4" w:rsidRPr="00211836">
        <w:rPr>
          <w:szCs w:val="24"/>
        </w:rPr>
        <w:t>63 063,0</w:t>
      </w:r>
      <w:r w:rsidRPr="00211836">
        <w:rPr>
          <w:szCs w:val="24"/>
        </w:rPr>
        <w:t xml:space="preserve"> тыс. рублей, в том числе межбюджетных трансфертов бюджетам поселений в форме дотации в сумме 9 337,0 тыс. рублей, субсидий в сумме </w:t>
      </w:r>
      <w:r w:rsidR="00E10FD4" w:rsidRPr="00211836">
        <w:rPr>
          <w:szCs w:val="24"/>
        </w:rPr>
        <w:t>15 103,5</w:t>
      </w:r>
      <w:r w:rsidRPr="00211836">
        <w:rPr>
          <w:szCs w:val="24"/>
        </w:rPr>
        <w:t xml:space="preserve"> тыс. рублей, субвенций в сумме 709,4 тыс. рублей, иных межбюджетных трансфертов в сумме </w:t>
      </w:r>
      <w:r w:rsidR="00E10FD4" w:rsidRPr="00211836">
        <w:rPr>
          <w:szCs w:val="24"/>
        </w:rPr>
        <w:t>37 913,1</w:t>
      </w:r>
      <w:r w:rsidRPr="00211836">
        <w:rPr>
          <w:szCs w:val="24"/>
        </w:rPr>
        <w:t xml:space="preserve"> тыс. рублей;</w:t>
      </w:r>
    </w:p>
    <w:p w14:paraId="21A8CC6C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2) на 2024 год в сумме в сумме 11 046,4 тыс. рублей, в том числе межбюджетных трансфертов бюджетам поселений в форме дотации в сумме 10 337,0 тыс. рублей, субвенций в сумме 709,4 тыс. рублей;</w:t>
      </w:r>
    </w:p>
    <w:p w14:paraId="5B3BD99E" w14:textId="5CC08102" w:rsidR="00617B7B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 xml:space="preserve">3) на 2025 год в сумме в сумме </w:t>
      </w:r>
      <w:r w:rsidR="00E10FD4" w:rsidRPr="00211836">
        <w:rPr>
          <w:szCs w:val="24"/>
        </w:rPr>
        <w:t>12 101,3</w:t>
      </w:r>
      <w:r w:rsidRPr="00211836">
        <w:rPr>
          <w:szCs w:val="24"/>
        </w:rPr>
        <w:t xml:space="preserve"> тыс. рублей, в том числе межбюджетных трансфертов бюджетам поселений в форме дотации в сумме 11 337,0 тыс. рублей, субвенций в сумме 764,3 тыс. рублей.»;</w:t>
      </w:r>
    </w:p>
    <w:p w14:paraId="2CBAE362" w14:textId="77777777" w:rsidR="00CA4473" w:rsidRPr="00C94BD9" w:rsidRDefault="00CA4473" w:rsidP="00CA4473">
      <w:pPr>
        <w:ind w:firstLine="709"/>
        <w:jc w:val="both"/>
        <w:rPr>
          <w:sz w:val="24"/>
          <w:szCs w:val="24"/>
        </w:rPr>
      </w:pPr>
    </w:p>
    <w:p w14:paraId="3E60BA3B" w14:textId="4ECD03B3" w:rsidR="009C507F" w:rsidRDefault="00D54847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70177328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EE5F9AF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7A87BAC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341E8D4C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500E">
        <w:rPr>
          <w:sz w:val="24"/>
          <w:szCs w:val="24"/>
        </w:rPr>
        <w:t>13.07.2023</w:t>
      </w:r>
      <w:r>
        <w:rPr>
          <w:sz w:val="24"/>
          <w:szCs w:val="24"/>
        </w:rPr>
        <w:t xml:space="preserve"> № </w:t>
      </w:r>
      <w:r w:rsidR="0044500E">
        <w:rPr>
          <w:sz w:val="24"/>
          <w:szCs w:val="24"/>
        </w:rPr>
        <w:t>720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33733F2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A7597">
        <w:rPr>
          <w:bCs/>
          <w:sz w:val="24"/>
          <w:szCs w:val="24"/>
        </w:rPr>
        <w:t>3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A7597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и 202</w:t>
      </w:r>
      <w:r w:rsidR="00AA7597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2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4080"/>
        <w:gridCol w:w="1224"/>
        <w:gridCol w:w="1113"/>
        <w:gridCol w:w="1251"/>
      </w:tblGrid>
      <w:tr w:rsidR="009418CB" w:rsidRPr="00C94BD9" w14:paraId="4A61DC9A" w14:textId="77777777" w:rsidTr="009418CB">
        <w:trPr>
          <w:trHeight w:val="1233"/>
          <w:tblHeader/>
        </w:trPr>
        <w:tc>
          <w:tcPr>
            <w:tcW w:w="1260" w:type="pct"/>
            <w:tcBorders>
              <w:bottom w:val="single" w:sz="4" w:space="0" w:color="auto"/>
            </w:tcBorders>
          </w:tcPr>
          <w:p w14:paraId="24D6566A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4DBDE30B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8BC023A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2FAE2DC2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81E3847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418CB" w:rsidRPr="00C94BD9" w14:paraId="38A8536E" w14:textId="77777777" w:rsidTr="009418CB">
        <w:trPr>
          <w:trHeight w:val="315"/>
          <w:tblHeader/>
        </w:trPr>
        <w:tc>
          <w:tcPr>
            <w:tcW w:w="1260" w:type="pct"/>
            <w:tcBorders>
              <w:bottom w:val="single" w:sz="4" w:space="0" w:color="auto"/>
            </w:tcBorders>
            <w:hideMark/>
          </w:tcPr>
          <w:p w14:paraId="2758CD7F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0" w:type="pct"/>
            <w:tcBorders>
              <w:bottom w:val="single" w:sz="4" w:space="0" w:color="auto"/>
            </w:tcBorders>
            <w:hideMark/>
          </w:tcPr>
          <w:p w14:paraId="14D05AE7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hideMark/>
          </w:tcPr>
          <w:p w14:paraId="183C1AA0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hideMark/>
          </w:tcPr>
          <w:p w14:paraId="54D62345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hideMark/>
          </w:tcPr>
          <w:p w14:paraId="36140248" w14:textId="77777777" w:rsidR="009418CB" w:rsidRPr="00C94BD9" w:rsidRDefault="009418CB" w:rsidP="009418CB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9418CB" w:rsidRPr="00C94BD9" w14:paraId="2DF6FA43" w14:textId="77777777" w:rsidTr="009418CB">
        <w:trPr>
          <w:trHeight w:val="454"/>
        </w:trPr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5838C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44A80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0B1CFE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 834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6405EE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247,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444424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587,0</w:t>
            </w:r>
          </w:p>
        </w:tc>
      </w:tr>
      <w:tr w:rsidR="009418CB" w:rsidRPr="00C94BD9" w14:paraId="67A49088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EBA65E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4FAC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AF4623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275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227F95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857349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9418CB" w:rsidRPr="00C94BD9" w14:paraId="0BE7B889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49A985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90D50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80802A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275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C1BDC0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93735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9418CB" w:rsidRPr="00C94BD9" w14:paraId="2B3504B6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F0FCC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EF83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A255F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26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86A80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6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AAB29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70,0</w:t>
            </w:r>
          </w:p>
        </w:tc>
      </w:tr>
      <w:tr w:rsidR="009418CB" w:rsidRPr="00C94BD9" w14:paraId="5B9DA5EA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2C02722A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74E28A00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</w:tcPr>
          <w:p w14:paraId="31D50C8D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F3C16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6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C1010A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1CFCD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9418CB" w:rsidRPr="00C94BD9" w14:paraId="2B1D0657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2F5EC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08D13881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5134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451566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90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52DE44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25CC58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0,0</w:t>
            </w:r>
          </w:p>
        </w:tc>
      </w:tr>
      <w:tr w:rsidR="009418CB" w:rsidRPr="00C94BD9" w14:paraId="4AC774AF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8FE31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098C5554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21B7B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D51EB7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0834F0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0,0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E3A897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</w:t>
            </w:r>
          </w:p>
        </w:tc>
      </w:tr>
      <w:tr w:rsidR="009418CB" w:rsidRPr="00C94BD9" w14:paraId="69D10ED1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43085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563B14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54329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E4E03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3CC4A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1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9418CB" w:rsidRPr="00C94BD9" w14:paraId="59F59AA3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6343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16B410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C94BD9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06C8E4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031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5AF11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979,0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29E9A7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979,0</w:t>
            </w:r>
          </w:p>
        </w:tc>
      </w:tr>
      <w:tr w:rsidR="009418CB" w:rsidRPr="00C94BD9" w14:paraId="7AAC5D7F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3A396E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B9FF1C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7CC052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EAD9E3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5B9F8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9418CB" w:rsidRPr="00C94BD9" w14:paraId="0BA72D3D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BBB76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36E1E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C43CFB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1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6438FC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4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EAE02E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0</w:t>
            </w:r>
          </w:p>
        </w:tc>
      </w:tr>
      <w:tr w:rsidR="009418CB" w:rsidRPr="00C94BD9" w14:paraId="0F1E922A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F3F8C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B5B526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F36418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8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53DF22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40347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418CB" w:rsidRPr="00C94BD9" w14:paraId="711066F8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A00CB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D33AE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945C13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8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9D11C8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BFE712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9418CB" w:rsidRPr="00C94BD9" w14:paraId="11548016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B1DBD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C08B3D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A8A1D" w14:textId="77777777" w:rsidR="009418CB" w:rsidRPr="00DE491B" w:rsidRDefault="009418CB" w:rsidP="009418CB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7 171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814409" w14:textId="77777777" w:rsidR="009418CB" w:rsidRPr="00DE491B" w:rsidRDefault="009418CB" w:rsidP="009418CB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3 807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C14BE" w14:textId="77777777" w:rsidR="009418CB" w:rsidRPr="00DE491B" w:rsidRDefault="009418CB" w:rsidP="009418CB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9418CB" w:rsidRPr="00C94BD9" w14:paraId="6F227526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29545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56AA2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8985B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471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3983D1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807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2E1F0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9418CB" w:rsidRPr="00C94BD9" w14:paraId="7C924052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51F27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B8E7D2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A2362A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6,0</w:t>
            </w:r>
          </w:p>
          <w:p w14:paraId="730498AF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270F5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1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941263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</w:tr>
      <w:tr w:rsidR="009418CB" w:rsidRPr="00C94BD9" w14:paraId="2FC9120B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A7A42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1022E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D6E22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468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A6FCDF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93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3FCDDA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0,7</w:t>
            </w:r>
          </w:p>
        </w:tc>
      </w:tr>
      <w:tr w:rsidR="009418CB" w:rsidRPr="00C94BD9" w14:paraId="1872FA42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C5EE69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5817BF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3DFEB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402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1F2A5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356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6673B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50,1</w:t>
            </w:r>
          </w:p>
        </w:tc>
      </w:tr>
      <w:tr w:rsidR="009418CB" w:rsidRPr="00C94BD9" w14:paraId="479DC4D4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F775D2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6FA379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DF3CE8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05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309C52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E9E25D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</w:tr>
      <w:tr w:rsidR="009418CB" w:rsidRPr="00C94BD9" w14:paraId="1AFFC364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0A94D7F4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</w:tcPr>
          <w:p w14:paraId="0B2D6471" w14:textId="77777777" w:rsidR="009418CB" w:rsidRPr="0086235A" w:rsidRDefault="009418CB" w:rsidP="009418CB">
            <w:pPr>
              <w:jc w:val="both"/>
              <w:rPr>
                <w:sz w:val="22"/>
                <w:szCs w:val="22"/>
              </w:rPr>
            </w:pPr>
            <w:r w:rsidRPr="00F40F37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72EA63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96BFAA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43C595" w14:textId="77777777" w:rsidR="009418CB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18CB" w:rsidRPr="00C94BD9" w14:paraId="2DF3A28F" w14:textId="77777777" w:rsidTr="009418CB">
        <w:trPr>
          <w:trHeight w:val="454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9A22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15E0FD25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</w:p>
          <w:p w14:paraId="735C3268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</w:p>
          <w:p w14:paraId="3306A1F0" w14:textId="77777777" w:rsidR="009418CB" w:rsidRPr="00C94BD9" w:rsidRDefault="009418CB" w:rsidP="00941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F4C3B" w14:textId="77777777" w:rsidR="009418CB" w:rsidRPr="00C94BD9" w:rsidRDefault="009418CB" w:rsidP="009418CB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C3751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76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30DFE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CB4DF" w14:textId="77777777" w:rsidR="009418CB" w:rsidRPr="00C94BD9" w:rsidRDefault="009418CB" w:rsidP="00941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18CB" w:rsidRPr="00C94BD9" w14:paraId="338EE8D7" w14:textId="77777777" w:rsidTr="009418CB">
        <w:trPr>
          <w:trHeight w:val="389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0FBA" w14:textId="77777777" w:rsidR="009418CB" w:rsidRPr="009418CB" w:rsidRDefault="009418CB" w:rsidP="009418CB">
            <w:pPr>
              <w:rPr>
                <w:color w:val="000000"/>
                <w:sz w:val="22"/>
                <w:szCs w:val="22"/>
              </w:rPr>
            </w:pPr>
            <w:r w:rsidRPr="009418CB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5339" w14:textId="77777777" w:rsidR="009418CB" w:rsidRPr="009418CB" w:rsidRDefault="009418CB" w:rsidP="009418CB">
            <w:pPr>
              <w:rPr>
                <w:color w:val="000000"/>
                <w:sz w:val="22"/>
                <w:szCs w:val="22"/>
              </w:rPr>
            </w:pPr>
            <w:r w:rsidRPr="009418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86E6" w14:textId="77777777" w:rsidR="009418CB" w:rsidRPr="009418CB" w:rsidRDefault="009418CB" w:rsidP="009418CB">
            <w:pPr>
              <w:jc w:val="right"/>
              <w:rPr>
                <w:sz w:val="22"/>
                <w:szCs w:val="22"/>
              </w:rPr>
            </w:pPr>
            <w:r w:rsidRPr="009418CB">
              <w:rPr>
                <w:sz w:val="22"/>
                <w:szCs w:val="22"/>
              </w:rPr>
              <w:t>750 006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D138C" w14:textId="77777777" w:rsidR="009418CB" w:rsidRPr="009418CB" w:rsidRDefault="009418CB" w:rsidP="009418CB">
            <w:pPr>
              <w:jc w:val="right"/>
              <w:rPr>
                <w:sz w:val="22"/>
                <w:szCs w:val="22"/>
              </w:rPr>
            </w:pPr>
            <w:r w:rsidRPr="009418CB">
              <w:rPr>
                <w:sz w:val="22"/>
                <w:szCs w:val="22"/>
              </w:rPr>
              <w:t>615 054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D494" w14:textId="77777777" w:rsidR="009418CB" w:rsidRPr="009418CB" w:rsidRDefault="009418CB" w:rsidP="009418CB">
            <w:pPr>
              <w:jc w:val="right"/>
              <w:rPr>
                <w:sz w:val="22"/>
                <w:szCs w:val="22"/>
              </w:rPr>
            </w:pPr>
            <w:r w:rsidRPr="009418CB">
              <w:rPr>
                <w:sz w:val="22"/>
                <w:szCs w:val="22"/>
              </w:rPr>
              <w:t>666 513,4</w:t>
            </w:r>
          </w:p>
        </w:tc>
      </w:tr>
      <w:bookmarkEnd w:id="2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53FD456E" w:rsidR="005C4C66" w:rsidRDefault="00D54847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241E27FF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37C759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B7632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E6334A4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5C2E86CA" w:rsidR="005C4C66" w:rsidRPr="00155D6A" w:rsidRDefault="0044500E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3.07.2023 № 720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64369347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4A527F">
        <w:rPr>
          <w:sz w:val="24"/>
          <w:szCs w:val="24"/>
        </w:rPr>
        <w:t>го муниципального района на 2023</w:t>
      </w:r>
      <w:r>
        <w:rPr>
          <w:sz w:val="24"/>
          <w:szCs w:val="24"/>
        </w:rPr>
        <w:t xml:space="preserve"> год</w:t>
      </w:r>
    </w:p>
    <w:p w14:paraId="618EE7C3" w14:textId="77777777" w:rsidR="006A6448" w:rsidRDefault="006A6448" w:rsidP="006D4F0C">
      <w:pPr>
        <w:jc w:val="right"/>
        <w:rPr>
          <w:sz w:val="24"/>
          <w:szCs w:val="24"/>
        </w:rPr>
      </w:pP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750"/>
        <w:gridCol w:w="556"/>
        <w:gridCol w:w="597"/>
        <w:gridCol w:w="1378"/>
        <w:gridCol w:w="762"/>
        <w:gridCol w:w="7"/>
        <w:gridCol w:w="1291"/>
        <w:gridCol w:w="7"/>
      </w:tblGrid>
      <w:tr w:rsidR="00815B3D" w:rsidRPr="00815B3D" w14:paraId="61D806F9" w14:textId="77777777" w:rsidTr="0070013F">
        <w:trPr>
          <w:gridAfter w:val="1"/>
          <w:wAfter w:w="7" w:type="dxa"/>
          <w:trHeight w:val="36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C5C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0C5" w14:textId="77777777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Код </w:t>
            </w:r>
          </w:p>
          <w:p w14:paraId="45E00A0D" w14:textId="3EEE6BCA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глав</w:t>
            </w:r>
          </w:p>
          <w:p w14:paraId="3DDE4CE9" w14:textId="77777777" w:rsidR="00815B3D" w:rsidRDefault="00815B3D" w:rsidP="00815B3D">
            <w:pPr>
              <w:jc w:val="center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ного</w:t>
            </w:r>
            <w:proofErr w:type="spellEnd"/>
            <w:r w:rsidRPr="00815B3D">
              <w:rPr>
                <w:sz w:val="22"/>
                <w:szCs w:val="22"/>
              </w:rPr>
              <w:t xml:space="preserve"> </w:t>
            </w:r>
            <w:proofErr w:type="spellStart"/>
            <w:r w:rsidRPr="00815B3D">
              <w:rPr>
                <w:sz w:val="22"/>
                <w:szCs w:val="22"/>
              </w:rPr>
              <w:t>распо</w:t>
            </w:r>
            <w:proofErr w:type="spellEnd"/>
          </w:p>
          <w:p w14:paraId="786264C7" w14:textId="77777777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яди</w:t>
            </w:r>
          </w:p>
          <w:p w14:paraId="0CB3F0B2" w14:textId="1439619C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тел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8F8" w14:textId="77777777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з</w:t>
            </w:r>
          </w:p>
          <w:p w14:paraId="6E2583C6" w14:textId="402F9EC4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B2E" w14:textId="77777777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</w:t>
            </w:r>
          </w:p>
          <w:p w14:paraId="7A4D1CDF" w14:textId="337BB3CD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з</w:t>
            </w:r>
          </w:p>
          <w:p w14:paraId="303D3C17" w14:textId="66342A71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D41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075" w14:textId="77777777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Вид</w:t>
            </w:r>
          </w:p>
          <w:p w14:paraId="23F1F565" w14:textId="145FDF30" w:rsid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 рас</w:t>
            </w:r>
          </w:p>
          <w:p w14:paraId="33045AB8" w14:textId="655C6094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ходов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218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Сумма </w:t>
            </w:r>
          </w:p>
        </w:tc>
      </w:tr>
      <w:tr w:rsidR="00815B3D" w:rsidRPr="00815B3D" w14:paraId="0D210842" w14:textId="77777777" w:rsidTr="0070013F">
        <w:trPr>
          <w:gridAfter w:val="1"/>
          <w:wAfter w:w="7" w:type="dxa"/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59A5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EAF4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6E94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8BC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D63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37AE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EA72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</w:tr>
      <w:tr w:rsidR="00815B3D" w:rsidRPr="00815B3D" w14:paraId="0E121B9B" w14:textId="77777777" w:rsidTr="0070013F">
        <w:trPr>
          <w:gridAfter w:val="1"/>
          <w:wAfter w:w="7" w:type="dxa"/>
          <w:trHeight w:val="70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94BB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215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BE7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5286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D512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C6B6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36A5" w14:textId="77777777" w:rsidR="00815B3D" w:rsidRPr="00815B3D" w:rsidRDefault="00815B3D" w:rsidP="00815B3D">
            <w:pPr>
              <w:rPr>
                <w:sz w:val="22"/>
                <w:szCs w:val="22"/>
              </w:rPr>
            </w:pPr>
          </w:p>
        </w:tc>
      </w:tr>
      <w:tr w:rsidR="00815B3D" w:rsidRPr="00815B3D" w14:paraId="7FE76F3F" w14:textId="77777777" w:rsidTr="0070013F">
        <w:trPr>
          <w:gridAfter w:val="1"/>
          <w:wAfter w:w="7" w:type="dxa"/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BD9B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B44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87C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5C2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EEE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6EE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377" w14:textId="77777777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</w:t>
            </w:r>
          </w:p>
        </w:tc>
      </w:tr>
      <w:tr w:rsidR="00815B3D" w:rsidRPr="00815B3D" w14:paraId="7EF28933" w14:textId="77777777" w:rsidTr="0070013F">
        <w:trPr>
          <w:gridAfter w:val="1"/>
          <w:wAfter w:w="7" w:type="dxa"/>
          <w:trHeight w:val="449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CA3CDF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7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77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C9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D4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9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D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060,0</w:t>
            </w:r>
          </w:p>
        </w:tc>
      </w:tr>
      <w:tr w:rsidR="00815B3D" w:rsidRPr="00815B3D" w14:paraId="15CE415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986694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81BD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04E043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04ECE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02215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C671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7EC0D7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060,0</w:t>
            </w:r>
          </w:p>
        </w:tc>
      </w:tr>
      <w:tr w:rsidR="00815B3D" w:rsidRPr="00815B3D" w14:paraId="2903EEAF" w14:textId="77777777" w:rsidTr="0070013F">
        <w:trPr>
          <w:gridAfter w:val="1"/>
          <w:wAfter w:w="7" w:type="dxa"/>
          <w:trHeight w:val="40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AE60A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BDE42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E629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C92C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BD29C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6F98E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EE101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060,0</w:t>
            </w:r>
          </w:p>
        </w:tc>
      </w:tr>
      <w:tr w:rsidR="00815B3D" w:rsidRPr="00815B3D" w14:paraId="7F6F8940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16E87F3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658A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28971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E61F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4699E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8BF9D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7FC26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060,0</w:t>
            </w:r>
          </w:p>
        </w:tc>
      </w:tr>
      <w:tr w:rsidR="00815B3D" w:rsidRPr="00815B3D" w14:paraId="589C5EE4" w14:textId="77777777" w:rsidTr="0070013F">
        <w:trPr>
          <w:gridAfter w:val="1"/>
          <w:wAfter w:w="7" w:type="dxa"/>
          <w:trHeight w:val="307"/>
        </w:trPr>
        <w:tc>
          <w:tcPr>
            <w:tcW w:w="4673" w:type="dxa"/>
            <w:shd w:val="clear" w:color="auto" w:fill="auto"/>
            <w:vAlign w:val="bottom"/>
            <w:hideMark/>
          </w:tcPr>
          <w:p w14:paraId="74F14CF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815B3D">
              <w:rPr>
                <w:sz w:val="22"/>
                <w:szCs w:val="22"/>
              </w:rPr>
              <w:t>контрольно</w:t>
            </w:r>
            <w:proofErr w:type="spellEnd"/>
            <w:r w:rsidRPr="00815B3D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219A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C3428A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08AF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4BBA0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2DB2B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82D9AE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767,0</w:t>
            </w:r>
          </w:p>
        </w:tc>
      </w:tr>
      <w:tr w:rsidR="00815B3D" w:rsidRPr="00815B3D" w14:paraId="0A5B152F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01F13BE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93D60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8876EF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9CE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36E87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81223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70AF4B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029,0</w:t>
            </w:r>
          </w:p>
        </w:tc>
      </w:tr>
      <w:tr w:rsidR="00815B3D" w:rsidRPr="00815B3D" w14:paraId="7B00C659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6348537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B7AAB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4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91D132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5D0B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D4996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0DE2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3BB14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64,0</w:t>
            </w:r>
          </w:p>
        </w:tc>
      </w:tr>
      <w:tr w:rsidR="00815B3D" w:rsidRPr="00815B3D" w14:paraId="4D47C492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7C64EA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C41C2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78186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4DB96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CF94C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38AFA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5C9E44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108,2</w:t>
            </w:r>
          </w:p>
        </w:tc>
      </w:tr>
      <w:tr w:rsidR="00815B3D" w:rsidRPr="00815B3D" w14:paraId="30C0C92D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54CFF2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E4C3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426FAC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70A9F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366A7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9F0E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DE90DB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108,2</w:t>
            </w:r>
          </w:p>
        </w:tc>
      </w:tr>
      <w:tr w:rsidR="00815B3D" w:rsidRPr="00815B3D" w14:paraId="785AE49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EF2A20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3FE3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70F4A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AB0AA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C4EBA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990717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55D53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108,2</w:t>
            </w:r>
          </w:p>
        </w:tc>
      </w:tr>
      <w:tr w:rsidR="00815B3D" w:rsidRPr="00815B3D" w14:paraId="38421E94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52017B8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ECED3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5563F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CA86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A88EF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9808BE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383899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108,2</w:t>
            </w:r>
          </w:p>
        </w:tc>
      </w:tr>
      <w:tr w:rsidR="00815B3D" w:rsidRPr="00815B3D" w14:paraId="57F040E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B9BDA7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1A25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2F10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9713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E4202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B21C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AF6C4F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108,2</w:t>
            </w:r>
          </w:p>
        </w:tc>
      </w:tr>
      <w:tr w:rsidR="00815B3D" w:rsidRPr="00815B3D" w14:paraId="78EBAEDA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6F5D433" w14:textId="62EF4ECF" w:rsidR="00815B3D" w:rsidRPr="00815B3D" w:rsidRDefault="009418CB" w:rsidP="0094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815B3D" w:rsidRPr="00815B3D">
              <w:rPr>
                <w:sz w:val="22"/>
                <w:szCs w:val="22"/>
              </w:rPr>
              <w:t>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DA87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9CD8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0EA9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D4667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6AD0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9D7051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52,5</w:t>
            </w:r>
          </w:p>
        </w:tc>
      </w:tr>
      <w:tr w:rsidR="00815B3D" w:rsidRPr="00815B3D" w14:paraId="0686D829" w14:textId="77777777" w:rsidTr="0070013F">
        <w:trPr>
          <w:gridAfter w:val="1"/>
          <w:wAfter w:w="7" w:type="dxa"/>
          <w:trHeight w:val="142"/>
        </w:trPr>
        <w:tc>
          <w:tcPr>
            <w:tcW w:w="4673" w:type="dxa"/>
            <w:shd w:val="clear" w:color="auto" w:fill="auto"/>
            <w:vAlign w:val="bottom"/>
            <w:hideMark/>
          </w:tcPr>
          <w:p w14:paraId="049FDD6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FE7EB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550A77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368B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9766D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201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8505D2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E11A8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52,5</w:t>
            </w:r>
          </w:p>
        </w:tc>
      </w:tr>
      <w:tr w:rsidR="00815B3D" w:rsidRPr="00815B3D" w14:paraId="04C519D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E1F5C3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2149C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C17253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FA857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E0118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0E6C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A5B89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655,7</w:t>
            </w:r>
          </w:p>
        </w:tc>
      </w:tr>
      <w:tr w:rsidR="00815B3D" w:rsidRPr="00815B3D" w14:paraId="465B198A" w14:textId="77777777" w:rsidTr="0070013F">
        <w:trPr>
          <w:gridAfter w:val="1"/>
          <w:wAfter w:w="7" w:type="dxa"/>
          <w:trHeight w:val="333"/>
        </w:trPr>
        <w:tc>
          <w:tcPr>
            <w:tcW w:w="4673" w:type="dxa"/>
            <w:shd w:val="clear" w:color="auto" w:fill="auto"/>
            <w:vAlign w:val="bottom"/>
            <w:hideMark/>
          </w:tcPr>
          <w:p w14:paraId="187C065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0B55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E5780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B414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43D6E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202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97FF6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72F22E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550,7</w:t>
            </w:r>
          </w:p>
        </w:tc>
      </w:tr>
      <w:tr w:rsidR="00815B3D" w:rsidRPr="00815B3D" w14:paraId="6786A207" w14:textId="77777777" w:rsidTr="0070013F">
        <w:trPr>
          <w:gridAfter w:val="1"/>
          <w:wAfter w:w="7" w:type="dxa"/>
          <w:trHeight w:val="163"/>
        </w:trPr>
        <w:tc>
          <w:tcPr>
            <w:tcW w:w="4673" w:type="dxa"/>
            <w:shd w:val="clear" w:color="auto" w:fill="auto"/>
            <w:vAlign w:val="bottom"/>
            <w:hideMark/>
          </w:tcPr>
          <w:p w14:paraId="2FEF954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3DBB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05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4D06A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48F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04FE0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202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93180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C0DC6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5,0</w:t>
            </w:r>
          </w:p>
        </w:tc>
      </w:tr>
      <w:tr w:rsidR="00815B3D" w:rsidRPr="00815B3D" w14:paraId="68258C11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3302D72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0519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1C1B29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CCB2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3A8CE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3B7B4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6F5A0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51 303,4</w:t>
            </w:r>
          </w:p>
        </w:tc>
      </w:tr>
      <w:tr w:rsidR="00815B3D" w:rsidRPr="00815B3D" w14:paraId="77E1C28D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037B549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6945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A8AEAE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257F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D5737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BBD3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0B0C0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4 417,1</w:t>
            </w:r>
          </w:p>
        </w:tc>
      </w:tr>
      <w:tr w:rsidR="00815B3D" w:rsidRPr="00815B3D" w14:paraId="4D9BB5E2" w14:textId="77777777" w:rsidTr="0070013F">
        <w:trPr>
          <w:gridAfter w:val="1"/>
          <w:wAfter w:w="7" w:type="dxa"/>
          <w:trHeight w:val="487"/>
        </w:trPr>
        <w:tc>
          <w:tcPr>
            <w:tcW w:w="4673" w:type="dxa"/>
            <w:shd w:val="clear" w:color="auto" w:fill="auto"/>
            <w:vAlign w:val="bottom"/>
            <w:hideMark/>
          </w:tcPr>
          <w:p w14:paraId="2AF1970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3ADDE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5FA6E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92F0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2B6AE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EB179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98C7C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562,3</w:t>
            </w:r>
          </w:p>
        </w:tc>
      </w:tr>
      <w:tr w:rsidR="00815B3D" w:rsidRPr="00815B3D" w14:paraId="6A91A413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699D85E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26D0D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B26FE2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F213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DE8D5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E1FEC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AF8EC6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562,3</w:t>
            </w:r>
          </w:p>
        </w:tc>
      </w:tr>
      <w:tr w:rsidR="00815B3D" w:rsidRPr="00815B3D" w14:paraId="328562CF" w14:textId="77777777" w:rsidTr="0070013F">
        <w:trPr>
          <w:gridAfter w:val="1"/>
          <w:wAfter w:w="7" w:type="dxa"/>
          <w:trHeight w:val="556"/>
        </w:trPr>
        <w:tc>
          <w:tcPr>
            <w:tcW w:w="4673" w:type="dxa"/>
            <w:shd w:val="clear" w:color="auto" w:fill="auto"/>
            <w:vAlign w:val="bottom"/>
            <w:hideMark/>
          </w:tcPr>
          <w:p w14:paraId="70504E8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E1AB3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37362D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3622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F8D3F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E8C9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38A0F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370,9</w:t>
            </w:r>
          </w:p>
        </w:tc>
      </w:tr>
      <w:tr w:rsidR="00815B3D" w:rsidRPr="00815B3D" w14:paraId="4C437760" w14:textId="77777777" w:rsidTr="0070013F">
        <w:trPr>
          <w:gridAfter w:val="1"/>
          <w:wAfter w:w="7" w:type="dxa"/>
          <w:trHeight w:val="257"/>
        </w:trPr>
        <w:tc>
          <w:tcPr>
            <w:tcW w:w="4673" w:type="dxa"/>
            <w:shd w:val="clear" w:color="auto" w:fill="auto"/>
            <w:vAlign w:val="bottom"/>
            <w:hideMark/>
          </w:tcPr>
          <w:p w14:paraId="422C6D3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661A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1C9D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BFE8C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51399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1A100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7E661D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1,4</w:t>
            </w:r>
          </w:p>
        </w:tc>
      </w:tr>
      <w:tr w:rsidR="00815B3D" w:rsidRPr="00815B3D" w14:paraId="025CE9A4" w14:textId="77777777" w:rsidTr="0070013F">
        <w:trPr>
          <w:gridAfter w:val="1"/>
          <w:wAfter w:w="7" w:type="dxa"/>
          <w:trHeight w:val="88"/>
        </w:trPr>
        <w:tc>
          <w:tcPr>
            <w:tcW w:w="4673" w:type="dxa"/>
            <w:shd w:val="clear" w:color="auto" w:fill="auto"/>
            <w:vAlign w:val="bottom"/>
            <w:hideMark/>
          </w:tcPr>
          <w:p w14:paraId="53477FA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F92B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047E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87BF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D3B91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0704B6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F0949B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2 959,3</w:t>
            </w:r>
          </w:p>
        </w:tc>
      </w:tr>
      <w:tr w:rsidR="00815B3D" w:rsidRPr="00815B3D" w14:paraId="59B95836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417BDFF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4CDB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790B87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01CF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83322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27E04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6D3E3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253,1</w:t>
            </w:r>
          </w:p>
        </w:tc>
      </w:tr>
      <w:tr w:rsidR="00815B3D" w:rsidRPr="00815B3D" w14:paraId="0D12166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679F33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73AE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3F500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21ED5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9A380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865660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508C8F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253,1</w:t>
            </w:r>
          </w:p>
        </w:tc>
      </w:tr>
      <w:tr w:rsidR="00815B3D" w:rsidRPr="00815B3D" w14:paraId="072EAD0D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09F143A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BC60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D8FA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0A14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08FC0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С00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B8CE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FD4863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175,5</w:t>
            </w:r>
          </w:p>
        </w:tc>
      </w:tr>
      <w:tr w:rsidR="00815B3D" w:rsidRPr="00815B3D" w14:paraId="7499819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B18BD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4F635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2A2FA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6E81D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78D9B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С00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4456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2B3BE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7,6</w:t>
            </w:r>
          </w:p>
        </w:tc>
      </w:tr>
      <w:tr w:rsidR="00815B3D" w:rsidRPr="00815B3D" w14:paraId="75A10E67" w14:textId="77777777" w:rsidTr="0070013F">
        <w:trPr>
          <w:gridAfter w:val="1"/>
          <w:wAfter w:w="7" w:type="dxa"/>
          <w:trHeight w:val="372"/>
        </w:trPr>
        <w:tc>
          <w:tcPr>
            <w:tcW w:w="4673" w:type="dxa"/>
            <w:shd w:val="clear" w:color="auto" w:fill="auto"/>
            <w:vAlign w:val="bottom"/>
            <w:hideMark/>
          </w:tcPr>
          <w:p w14:paraId="400D7F6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DD94D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A4EB8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ED776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0BB6C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7038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5374D6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56,0</w:t>
            </w:r>
          </w:p>
        </w:tc>
      </w:tr>
      <w:tr w:rsidR="00815B3D" w:rsidRPr="00815B3D" w14:paraId="1A5B7425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EB2892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4410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83A0A5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AA9D0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56894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DC64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10A11D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56,0</w:t>
            </w:r>
          </w:p>
        </w:tc>
      </w:tr>
      <w:tr w:rsidR="00815B3D" w:rsidRPr="00815B3D" w14:paraId="0C038A4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1837FC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C951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23EF6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7B60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2E425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B4A6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E5DB55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56,0</w:t>
            </w:r>
          </w:p>
        </w:tc>
      </w:tr>
      <w:tr w:rsidR="00815B3D" w:rsidRPr="00815B3D" w14:paraId="110B7610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7EDB8E7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F4730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EE5FB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DAA67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317C9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20164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85D11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6B38B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56,0</w:t>
            </w:r>
          </w:p>
        </w:tc>
      </w:tr>
      <w:tr w:rsidR="00815B3D" w:rsidRPr="00815B3D" w14:paraId="5E1EBEF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FBD066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AC496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989E5E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4529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42E8A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E407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E04EDA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064,3</w:t>
            </w:r>
          </w:p>
        </w:tc>
      </w:tr>
      <w:tr w:rsidR="00815B3D" w:rsidRPr="00815B3D" w14:paraId="29CDAC76" w14:textId="77777777" w:rsidTr="00D54847">
        <w:trPr>
          <w:gridAfter w:val="1"/>
          <w:wAfter w:w="7" w:type="dxa"/>
          <w:trHeight w:val="277"/>
        </w:trPr>
        <w:tc>
          <w:tcPr>
            <w:tcW w:w="4673" w:type="dxa"/>
            <w:shd w:val="clear" w:color="auto" w:fill="auto"/>
            <w:vAlign w:val="bottom"/>
            <w:hideMark/>
          </w:tcPr>
          <w:p w14:paraId="5C900D2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Осуществление государственных полномочий </w:t>
            </w:r>
            <w:r w:rsidRPr="00815B3D">
              <w:rPr>
                <w:sz w:val="22"/>
                <w:szCs w:val="22"/>
              </w:rPr>
              <w:lastRenderedPageBreak/>
              <w:t>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545B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54316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F9192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4614D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2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99DCE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FBDA77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92,0</w:t>
            </w:r>
          </w:p>
        </w:tc>
      </w:tr>
      <w:tr w:rsidR="00815B3D" w:rsidRPr="00815B3D" w14:paraId="72534197" w14:textId="77777777" w:rsidTr="00D54847">
        <w:trPr>
          <w:gridAfter w:val="1"/>
          <w:wAfter w:w="7" w:type="dxa"/>
          <w:trHeight w:val="119"/>
        </w:trPr>
        <w:tc>
          <w:tcPr>
            <w:tcW w:w="4673" w:type="dxa"/>
            <w:shd w:val="clear" w:color="auto" w:fill="auto"/>
            <w:vAlign w:val="bottom"/>
            <w:hideMark/>
          </w:tcPr>
          <w:p w14:paraId="525E020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7FEA1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43FB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2473E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7F902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2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C91D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3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B8542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,0</w:t>
            </w:r>
          </w:p>
        </w:tc>
      </w:tr>
      <w:tr w:rsidR="00815B3D" w:rsidRPr="00815B3D" w14:paraId="53A8D638" w14:textId="77777777" w:rsidTr="0070013F">
        <w:trPr>
          <w:gridAfter w:val="1"/>
          <w:wAfter w:w="7" w:type="dxa"/>
          <w:trHeight w:val="501"/>
        </w:trPr>
        <w:tc>
          <w:tcPr>
            <w:tcW w:w="4673" w:type="dxa"/>
            <w:shd w:val="clear" w:color="auto" w:fill="auto"/>
            <w:vAlign w:val="bottom"/>
            <w:hideMark/>
          </w:tcPr>
          <w:p w14:paraId="7F083BF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F11A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9EA4A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1FAE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650D9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22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C6ACF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3E6AD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13,4</w:t>
            </w:r>
          </w:p>
        </w:tc>
      </w:tr>
      <w:tr w:rsidR="00815B3D" w:rsidRPr="00815B3D" w14:paraId="087653CE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0F2F018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597F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97F9F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41E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22D54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22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85C7E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F7C23C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0,9</w:t>
            </w:r>
          </w:p>
        </w:tc>
      </w:tr>
      <w:tr w:rsidR="00815B3D" w:rsidRPr="00815B3D" w14:paraId="58F7B85B" w14:textId="77777777" w:rsidTr="0070013F">
        <w:trPr>
          <w:gridAfter w:val="1"/>
          <w:wAfter w:w="7" w:type="dxa"/>
          <w:trHeight w:val="431"/>
        </w:trPr>
        <w:tc>
          <w:tcPr>
            <w:tcW w:w="4673" w:type="dxa"/>
            <w:shd w:val="clear" w:color="auto" w:fill="auto"/>
            <w:vAlign w:val="bottom"/>
            <w:hideMark/>
          </w:tcPr>
          <w:p w14:paraId="3E79C1B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08F5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B570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A770E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A2025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40899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BEB32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9 385,9</w:t>
            </w:r>
          </w:p>
        </w:tc>
      </w:tr>
      <w:tr w:rsidR="00815B3D" w:rsidRPr="00815B3D" w14:paraId="631FF1F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268591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2EC5F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6E2D5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CE1F7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99452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FE18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D063B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561,0</w:t>
            </w:r>
          </w:p>
        </w:tc>
      </w:tr>
      <w:tr w:rsidR="00815B3D" w:rsidRPr="00815B3D" w14:paraId="34C94F97" w14:textId="77777777" w:rsidTr="0070013F">
        <w:trPr>
          <w:gridAfter w:val="1"/>
          <w:wAfter w:w="7" w:type="dxa"/>
          <w:trHeight w:val="765"/>
        </w:trPr>
        <w:tc>
          <w:tcPr>
            <w:tcW w:w="4673" w:type="dxa"/>
            <w:shd w:val="clear" w:color="auto" w:fill="auto"/>
            <w:vAlign w:val="bottom"/>
            <w:hideMark/>
          </w:tcPr>
          <w:p w14:paraId="5B927DC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EF13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7CFE7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F194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D56C5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AABE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E5317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 995,4</w:t>
            </w:r>
          </w:p>
        </w:tc>
      </w:tr>
      <w:tr w:rsidR="00815B3D" w:rsidRPr="00815B3D" w14:paraId="622C7B9D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9FF16B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165F0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48DB3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E01D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68F4B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81BE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676AF3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814,5</w:t>
            </w:r>
          </w:p>
        </w:tc>
      </w:tr>
      <w:tr w:rsidR="00815B3D" w:rsidRPr="00815B3D" w14:paraId="38A7DDDD" w14:textId="77777777" w:rsidTr="0070013F">
        <w:trPr>
          <w:gridAfter w:val="1"/>
          <w:wAfter w:w="7" w:type="dxa"/>
          <w:trHeight w:val="309"/>
        </w:trPr>
        <w:tc>
          <w:tcPr>
            <w:tcW w:w="4673" w:type="dxa"/>
            <w:shd w:val="clear" w:color="auto" w:fill="auto"/>
            <w:vAlign w:val="bottom"/>
            <w:hideMark/>
          </w:tcPr>
          <w:p w14:paraId="5F8F1D6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691EA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BC941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43FA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3BAA5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03757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2BD711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5,0</w:t>
            </w:r>
          </w:p>
        </w:tc>
      </w:tr>
      <w:tr w:rsidR="00815B3D" w:rsidRPr="00815B3D" w14:paraId="2023F51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AF739B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6DBE1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22D41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3079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B53E8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2D262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21E51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,2</w:t>
            </w:r>
          </w:p>
        </w:tc>
      </w:tr>
      <w:tr w:rsidR="00815B3D" w:rsidRPr="00815B3D" w14:paraId="0FA4E215" w14:textId="77777777" w:rsidTr="0070013F">
        <w:trPr>
          <w:gridAfter w:val="1"/>
          <w:wAfter w:w="7" w:type="dxa"/>
          <w:trHeight w:val="861"/>
        </w:trPr>
        <w:tc>
          <w:tcPr>
            <w:tcW w:w="4673" w:type="dxa"/>
            <w:shd w:val="clear" w:color="auto" w:fill="auto"/>
            <w:vAlign w:val="bottom"/>
            <w:hideMark/>
          </w:tcPr>
          <w:p w14:paraId="1E7D3AF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4BA2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992B4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F27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39580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51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CF1A2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CED88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,2</w:t>
            </w:r>
          </w:p>
        </w:tc>
      </w:tr>
      <w:tr w:rsidR="00815B3D" w:rsidRPr="00815B3D" w14:paraId="19465CBB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382046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F026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05E8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C171F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3DFAF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D2386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9CA19A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4905B4FB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B60359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F4E2E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1B0C9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36AA8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38B01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71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C770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7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D3DDAF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2E8AFDD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AFCE23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7F3A6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F1A83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D005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801FF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5698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42DDD2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8 795,3</w:t>
            </w:r>
          </w:p>
        </w:tc>
      </w:tr>
      <w:tr w:rsidR="00815B3D" w:rsidRPr="00815B3D" w14:paraId="55B1CA88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537CEB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r w:rsidRPr="00815B3D">
              <w:rPr>
                <w:sz w:val="22"/>
                <w:szCs w:val="22"/>
              </w:rPr>
              <w:lastRenderedPageBreak/>
              <w:t>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01CD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40CF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1D5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8584B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540C0E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0367EF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087,2</w:t>
            </w:r>
          </w:p>
        </w:tc>
      </w:tr>
      <w:tr w:rsidR="00815B3D" w:rsidRPr="00815B3D" w14:paraId="19CA4DC5" w14:textId="77777777" w:rsidTr="0070013F">
        <w:trPr>
          <w:gridAfter w:val="1"/>
          <w:wAfter w:w="7" w:type="dxa"/>
          <w:trHeight w:val="210"/>
        </w:trPr>
        <w:tc>
          <w:tcPr>
            <w:tcW w:w="4673" w:type="dxa"/>
            <w:shd w:val="clear" w:color="auto" w:fill="auto"/>
            <w:vAlign w:val="bottom"/>
            <w:hideMark/>
          </w:tcPr>
          <w:p w14:paraId="20B3A67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05DB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C866E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200E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E3828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412F1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5D9A63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087,2</w:t>
            </w:r>
          </w:p>
        </w:tc>
      </w:tr>
      <w:tr w:rsidR="00815B3D" w:rsidRPr="00815B3D" w14:paraId="29E48FD9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116447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4DC1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812B7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AEB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BC57A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7BF1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1EA705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087,2</w:t>
            </w:r>
          </w:p>
        </w:tc>
      </w:tr>
      <w:tr w:rsidR="00815B3D" w:rsidRPr="00815B3D" w14:paraId="25B6E907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06F544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01A0A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B7C231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B2B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8FA21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94AE6D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986715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6,0</w:t>
            </w:r>
          </w:p>
        </w:tc>
      </w:tr>
      <w:tr w:rsidR="00815B3D" w:rsidRPr="00815B3D" w14:paraId="6EA77F18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51683E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CE8D3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E0BF9E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7EF00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CC1A7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744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1FDE8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AA8F40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904,7</w:t>
            </w:r>
          </w:p>
        </w:tc>
      </w:tr>
      <w:tr w:rsidR="00815B3D" w:rsidRPr="00815B3D" w14:paraId="54C833C4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2AC3BCE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327C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5E7B5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459D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679E2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62BA44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349E44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6,5</w:t>
            </w:r>
          </w:p>
        </w:tc>
      </w:tr>
      <w:tr w:rsidR="00815B3D" w:rsidRPr="00815B3D" w14:paraId="2611355C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F76BF3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92991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07E7B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121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8243B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6BD31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88DE1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2,0</w:t>
            </w:r>
          </w:p>
        </w:tc>
      </w:tr>
      <w:tr w:rsidR="00815B3D" w:rsidRPr="00815B3D" w14:paraId="6FD943E4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D38CAE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CE1B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0A6D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15246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2143A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2E24A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9410E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6,0</w:t>
            </w:r>
          </w:p>
        </w:tc>
      </w:tr>
      <w:tr w:rsidR="00815B3D" w:rsidRPr="00815B3D" w14:paraId="59A44A8C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7D0E72E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5A98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4A3DF2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6068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2678C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F492F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AB695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6,0</w:t>
            </w:r>
          </w:p>
        </w:tc>
      </w:tr>
      <w:tr w:rsidR="00815B3D" w:rsidRPr="00815B3D" w14:paraId="5EFD9572" w14:textId="77777777" w:rsidTr="0070013F">
        <w:trPr>
          <w:gridAfter w:val="1"/>
          <w:wAfter w:w="7" w:type="dxa"/>
          <w:trHeight w:val="510"/>
        </w:trPr>
        <w:tc>
          <w:tcPr>
            <w:tcW w:w="4673" w:type="dxa"/>
            <w:shd w:val="clear" w:color="auto" w:fill="auto"/>
            <w:vAlign w:val="bottom"/>
            <w:hideMark/>
          </w:tcPr>
          <w:p w14:paraId="0ECCB59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5EA4A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FDEF2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F8F2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6ADD6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2751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9BB80F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950774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6,0</w:t>
            </w:r>
          </w:p>
        </w:tc>
      </w:tr>
      <w:tr w:rsidR="00815B3D" w:rsidRPr="00815B3D" w14:paraId="2A7EF083" w14:textId="77777777" w:rsidTr="0070013F">
        <w:trPr>
          <w:gridAfter w:val="1"/>
          <w:wAfter w:w="7" w:type="dxa"/>
          <w:trHeight w:val="88"/>
        </w:trPr>
        <w:tc>
          <w:tcPr>
            <w:tcW w:w="4673" w:type="dxa"/>
            <w:shd w:val="clear" w:color="auto" w:fill="auto"/>
            <w:vAlign w:val="bottom"/>
            <w:hideMark/>
          </w:tcPr>
          <w:p w14:paraId="415B136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0419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60AC5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BF7D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3A104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C8EB74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A18F51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,0</w:t>
            </w:r>
          </w:p>
        </w:tc>
      </w:tr>
      <w:tr w:rsidR="00815B3D" w:rsidRPr="00815B3D" w14:paraId="4121E0B1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2DD88F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DC281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FC168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9677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0387C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7C38F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DA1BEC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,0</w:t>
            </w:r>
          </w:p>
        </w:tc>
      </w:tr>
      <w:tr w:rsidR="00815B3D" w:rsidRPr="00815B3D" w14:paraId="1A19DC7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BB5C9E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0EA5F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00C2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42D6A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32060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30175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1F40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FED9F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,0</w:t>
            </w:r>
          </w:p>
        </w:tc>
      </w:tr>
      <w:tr w:rsidR="00815B3D" w:rsidRPr="00815B3D" w14:paraId="46C7E74F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D2A8CA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62C5F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50C8A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2F870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5C5D9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7ED3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A85B6F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,0</w:t>
            </w:r>
          </w:p>
        </w:tc>
      </w:tr>
      <w:tr w:rsidR="00815B3D" w:rsidRPr="00815B3D" w14:paraId="5FE9B0D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E019E8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2BC9A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E31A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695D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274B0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B7720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419E16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,5</w:t>
            </w:r>
          </w:p>
        </w:tc>
      </w:tr>
      <w:tr w:rsidR="00815B3D" w:rsidRPr="00815B3D" w14:paraId="40BA2CF5" w14:textId="77777777" w:rsidTr="0070013F">
        <w:trPr>
          <w:gridAfter w:val="1"/>
          <w:wAfter w:w="7" w:type="dxa"/>
          <w:trHeight w:val="436"/>
        </w:trPr>
        <w:tc>
          <w:tcPr>
            <w:tcW w:w="4673" w:type="dxa"/>
            <w:shd w:val="clear" w:color="auto" w:fill="auto"/>
            <w:vAlign w:val="bottom"/>
            <w:hideMark/>
          </w:tcPr>
          <w:p w14:paraId="23331D2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F309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C948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F293D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1F31F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40475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4CBCE4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9B570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,5</w:t>
            </w:r>
          </w:p>
        </w:tc>
      </w:tr>
      <w:tr w:rsidR="00815B3D" w:rsidRPr="00815B3D" w14:paraId="427E3CE6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415B8C6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Подготовка и проведение тематических конкурсов рисунк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25CC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331F1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DDAA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FB06C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05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3FB1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B8182A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,5</w:t>
            </w:r>
          </w:p>
        </w:tc>
      </w:tr>
      <w:tr w:rsidR="00815B3D" w:rsidRPr="00815B3D" w14:paraId="07EA21D3" w14:textId="77777777" w:rsidTr="0070013F">
        <w:trPr>
          <w:gridAfter w:val="1"/>
          <w:wAfter w:w="7" w:type="dxa"/>
          <w:trHeight w:val="517"/>
        </w:trPr>
        <w:tc>
          <w:tcPr>
            <w:tcW w:w="4673" w:type="dxa"/>
            <w:shd w:val="clear" w:color="auto" w:fill="auto"/>
            <w:vAlign w:val="bottom"/>
            <w:hideMark/>
          </w:tcPr>
          <w:p w14:paraId="7FF3238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A732C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2531D3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94673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47ED6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40575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6BDC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403FC1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,5</w:t>
            </w:r>
          </w:p>
        </w:tc>
      </w:tr>
      <w:tr w:rsidR="00815B3D" w:rsidRPr="00815B3D" w14:paraId="234AEBD4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C20429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A86C4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4DF70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B3D6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3EB10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019CD2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8E138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222,6</w:t>
            </w:r>
          </w:p>
        </w:tc>
      </w:tr>
      <w:tr w:rsidR="00815B3D" w:rsidRPr="00815B3D" w14:paraId="2FCB9F6E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0C45E1D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F57C9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B9D9B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21D1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83E75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F4F77C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6B318C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222,6</w:t>
            </w:r>
          </w:p>
        </w:tc>
      </w:tr>
      <w:tr w:rsidR="00815B3D" w:rsidRPr="00815B3D" w14:paraId="25A69AF1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31B01DD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74D97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C815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EDDD3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4B66C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B2F98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F1B4EB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222,6</w:t>
            </w:r>
          </w:p>
        </w:tc>
      </w:tr>
      <w:tr w:rsidR="00815B3D" w:rsidRPr="00815B3D" w14:paraId="68619831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0392E3B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35FC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33130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61B2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EC254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5F99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998076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190,6</w:t>
            </w:r>
          </w:p>
        </w:tc>
      </w:tr>
      <w:tr w:rsidR="00815B3D" w:rsidRPr="00815B3D" w14:paraId="5ECB9189" w14:textId="77777777" w:rsidTr="0070013F">
        <w:trPr>
          <w:gridAfter w:val="1"/>
          <w:wAfter w:w="7" w:type="dxa"/>
          <w:trHeight w:val="855"/>
        </w:trPr>
        <w:tc>
          <w:tcPr>
            <w:tcW w:w="4673" w:type="dxa"/>
            <w:shd w:val="clear" w:color="auto" w:fill="auto"/>
            <w:vAlign w:val="bottom"/>
            <w:hideMark/>
          </w:tcPr>
          <w:p w14:paraId="0318877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1196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0D2332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0033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C4D6B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76F330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00584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2,0</w:t>
            </w:r>
          </w:p>
        </w:tc>
      </w:tr>
      <w:tr w:rsidR="00815B3D" w:rsidRPr="00815B3D" w14:paraId="07E18749" w14:textId="77777777" w:rsidTr="0070013F">
        <w:trPr>
          <w:gridAfter w:val="1"/>
          <w:wAfter w:w="7" w:type="dxa"/>
          <w:trHeight w:val="172"/>
        </w:trPr>
        <w:tc>
          <w:tcPr>
            <w:tcW w:w="4673" w:type="dxa"/>
            <w:shd w:val="clear" w:color="auto" w:fill="auto"/>
            <w:vAlign w:val="bottom"/>
            <w:hideMark/>
          </w:tcPr>
          <w:p w14:paraId="429B146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699E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8EE0AF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26844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ACC77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301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6D2B3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520016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70,0</w:t>
            </w:r>
          </w:p>
        </w:tc>
      </w:tr>
      <w:tr w:rsidR="00815B3D" w:rsidRPr="00815B3D" w14:paraId="355F4928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720FB2F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5197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2C225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2F593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7DC65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2E65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DF1EE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329,1</w:t>
            </w:r>
          </w:p>
        </w:tc>
      </w:tr>
      <w:tr w:rsidR="00815B3D" w:rsidRPr="00815B3D" w14:paraId="70D4DC4D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3864E3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74314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9471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D4FD9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10B1A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7CA8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95D716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329,1</w:t>
            </w:r>
          </w:p>
        </w:tc>
      </w:tr>
      <w:tr w:rsidR="00815B3D" w:rsidRPr="00815B3D" w14:paraId="50D70724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1146C4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8AFF2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6BD5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EAC1C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17E7A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21F94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083F1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190,1</w:t>
            </w:r>
          </w:p>
        </w:tc>
      </w:tr>
      <w:tr w:rsidR="00815B3D" w:rsidRPr="00815B3D" w14:paraId="6CC91F79" w14:textId="77777777" w:rsidTr="0070013F">
        <w:trPr>
          <w:gridAfter w:val="1"/>
          <w:wAfter w:w="7" w:type="dxa"/>
          <w:trHeight w:val="431"/>
        </w:trPr>
        <w:tc>
          <w:tcPr>
            <w:tcW w:w="4673" w:type="dxa"/>
            <w:shd w:val="clear" w:color="auto" w:fill="auto"/>
            <w:vAlign w:val="bottom"/>
            <w:hideMark/>
          </w:tcPr>
          <w:p w14:paraId="6439C42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26B8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36DBBC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CAA59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3EED2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91C57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F5FE46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9,0</w:t>
            </w:r>
          </w:p>
        </w:tc>
      </w:tr>
      <w:tr w:rsidR="00815B3D" w:rsidRPr="00815B3D" w14:paraId="6F0E933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AC954A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C2441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FBB1F1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A39A8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6D093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081F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BBDE5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91,1</w:t>
            </w:r>
          </w:p>
        </w:tc>
      </w:tr>
      <w:tr w:rsidR="00815B3D" w:rsidRPr="00815B3D" w14:paraId="40104425" w14:textId="77777777" w:rsidTr="0070013F">
        <w:trPr>
          <w:gridAfter w:val="1"/>
          <w:wAfter w:w="7" w:type="dxa"/>
          <w:trHeight w:val="294"/>
        </w:trPr>
        <w:tc>
          <w:tcPr>
            <w:tcW w:w="4673" w:type="dxa"/>
            <w:shd w:val="clear" w:color="auto" w:fill="auto"/>
            <w:vAlign w:val="bottom"/>
            <w:hideMark/>
          </w:tcPr>
          <w:p w14:paraId="1D31AB8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8DFC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2595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6B3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5C39C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71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217FA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32A12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62,0</w:t>
            </w:r>
          </w:p>
        </w:tc>
      </w:tr>
      <w:tr w:rsidR="00815B3D" w:rsidRPr="00815B3D" w14:paraId="15B6CF15" w14:textId="77777777" w:rsidTr="0070013F">
        <w:trPr>
          <w:gridAfter w:val="1"/>
          <w:wAfter w:w="7" w:type="dxa"/>
          <w:trHeight w:val="1065"/>
        </w:trPr>
        <w:tc>
          <w:tcPr>
            <w:tcW w:w="4673" w:type="dxa"/>
            <w:shd w:val="clear" w:color="auto" w:fill="auto"/>
            <w:vAlign w:val="bottom"/>
            <w:hideMark/>
          </w:tcPr>
          <w:p w14:paraId="4B1313A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815B3D">
              <w:rPr>
                <w:sz w:val="22"/>
                <w:szCs w:val="22"/>
              </w:rPr>
              <w:t>софинансируемых</w:t>
            </w:r>
            <w:proofErr w:type="spellEnd"/>
            <w:r w:rsidRPr="00815B3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E61A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9488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497AC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F8D1C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71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95A2A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7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88EB4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40,5</w:t>
            </w:r>
          </w:p>
        </w:tc>
      </w:tr>
      <w:tr w:rsidR="00815B3D" w:rsidRPr="00815B3D" w14:paraId="08093A7A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13317F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2A650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57357C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C10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04FA0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F9493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87ABF4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43,1</w:t>
            </w:r>
          </w:p>
        </w:tc>
      </w:tr>
      <w:tr w:rsidR="00815B3D" w:rsidRPr="00815B3D" w14:paraId="5133D946" w14:textId="77777777" w:rsidTr="0070013F">
        <w:trPr>
          <w:gridAfter w:val="1"/>
          <w:wAfter w:w="7" w:type="dxa"/>
          <w:trHeight w:val="120"/>
        </w:trPr>
        <w:tc>
          <w:tcPr>
            <w:tcW w:w="4673" w:type="dxa"/>
            <w:shd w:val="clear" w:color="auto" w:fill="auto"/>
            <w:vAlign w:val="bottom"/>
            <w:hideMark/>
          </w:tcPr>
          <w:p w14:paraId="6514FD7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4C78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C9D1E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594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9D1FA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BD4FB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3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4B3CF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0,0</w:t>
            </w:r>
          </w:p>
        </w:tc>
      </w:tr>
      <w:tr w:rsidR="00815B3D" w:rsidRPr="00815B3D" w14:paraId="1ACCE0D6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D2324B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43D1C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CD4791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365C7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863DC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6FC375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4E39B6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5,5</w:t>
            </w:r>
          </w:p>
        </w:tc>
      </w:tr>
      <w:tr w:rsidR="00815B3D" w:rsidRPr="00815B3D" w14:paraId="366BC4D9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40DA2A3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933E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CBD4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4B34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7E972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790C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BE4751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213,3</w:t>
            </w:r>
          </w:p>
        </w:tc>
      </w:tr>
      <w:tr w:rsidR="00815B3D" w:rsidRPr="00815B3D" w14:paraId="531330F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F6B912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AD24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9676C1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AB34E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196DB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893D42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A3FF7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195,2</w:t>
            </w:r>
          </w:p>
        </w:tc>
      </w:tr>
      <w:tr w:rsidR="00815B3D" w:rsidRPr="00815B3D" w14:paraId="5A49A04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2497ED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товаров, работ и услуг для обеспечения </w:t>
            </w:r>
            <w:r w:rsidRPr="00815B3D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93F0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7F062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1C70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08059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CABE1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2EAF1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979,1</w:t>
            </w:r>
          </w:p>
        </w:tc>
      </w:tr>
      <w:tr w:rsidR="00815B3D" w:rsidRPr="00815B3D" w14:paraId="30CA3F2F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5596A6D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8BB19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D29CB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568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3EA86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CFE15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604CA1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9,0</w:t>
            </w:r>
          </w:p>
        </w:tc>
      </w:tr>
      <w:tr w:rsidR="00815B3D" w:rsidRPr="00815B3D" w14:paraId="12EF1A96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9E6ABB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575E4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C9BEB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A626E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30638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65D8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31C622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01,4</w:t>
            </w:r>
          </w:p>
        </w:tc>
      </w:tr>
      <w:tr w:rsidR="00815B3D" w:rsidRPr="00815B3D" w14:paraId="08A06F7B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9DBB5D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DC19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B806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A567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040B9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33C88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45053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01,4</w:t>
            </w:r>
          </w:p>
        </w:tc>
      </w:tr>
      <w:tr w:rsidR="00815B3D" w:rsidRPr="00815B3D" w14:paraId="77995514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DE17F9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E8059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2B4DD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57199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7D647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511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383DB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3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49A1E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01,4</w:t>
            </w:r>
          </w:p>
        </w:tc>
      </w:tr>
      <w:tr w:rsidR="00815B3D" w:rsidRPr="00815B3D" w14:paraId="74D8A652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5061D11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9FE7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89157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CCF82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59026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5BEFF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B4A1A1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141,4</w:t>
            </w:r>
          </w:p>
        </w:tc>
      </w:tr>
      <w:tr w:rsidR="00815B3D" w:rsidRPr="00815B3D" w14:paraId="73CA7B8B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671852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0F3D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B396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AB00A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456D7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8499A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A06D94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543,4</w:t>
            </w:r>
          </w:p>
        </w:tc>
      </w:tr>
      <w:tr w:rsidR="00815B3D" w:rsidRPr="00815B3D" w14:paraId="3207FD29" w14:textId="77777777" w:rsidTr="0070013F">
        <w:trPr>
          <w:gridAfter w:val="1"/>
          <w:wAfter w:w="7" w:type="dxa"/>
          <w:trHeight w:val="1022"/>
        </w:trPr>
        <w:tc>
          <w:tcPr>
            <w:tcW w:w="4673" w:type="dxa"/>
            <w:shd w:val="clear" w:color="auto" w:fill="auto"/>
            <w:vAlign w:val="bottom"/>
            <w:hideMark/>
          </w:tcPr>
          <w:p w14:paraId="39F2678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7A6C6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9D746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8743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3ED64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21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2AFE84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16E5D8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543,4</w:t>
            </w:r>
          </w:p>
        </w:tc>
      </w:tr>
      <w:tr w:rsidR="00815B3D" w:rsidRPr="00815B3D" w14:paraId="6216E1C2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787C90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375DF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1DB44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B2F2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6C360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E6226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65E7E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498,0</w:t>
            </w:r>
          </w:p>
        </w:tc>
      </w:tr>
      <w:tr w:rsidR="00815B3D" w:rsidRPr="00815B3D" w14:paraId="2C2818AA" w14:textId="77777777" w:rsidTr="0070013F">
        <w:trPr>
          <w:gridAfter w:val="1"/>
          <w:wAfter w:w="7" w:type="dxa"/>
          <w:trHeight w:val="162"/>
        </w:trPr>
        <w:tc>
          <w:tcPr>
            <w:tcW w:w="4673" w:type="dxa"/>
            <w:shd w:val="clear" w:color="auto" w:fill="auto"/>
            <w:vAlign w:val="bottom"/>
            <w:hideMark/>
          </w:tcPr>
          <w:p w14:paraId="22DFC74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ED265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E5BE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D3235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00844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E025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409EF2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498,0</w:t>
            </w:r>
          </w:p>
        </w:tc>
      </w:tr>
      <w:tr w:rsidR="00815B3D" w:rsidRPr="00815B3D" w14:paraId="46046B39" w14:textId="77777777" w:rsidTr="0070013F">
        <w:trPr>
          <w:gridAfter w:val="1"/>
          <w:wAfter w:w="7" w:type="dxa"/>
          <w:trHeight w:val="855"/>
        </w:trPr>
        <w:tc>
          <w:tcPr>
            <w:tcW w:w="4673" w:type="dxa"/>
            <w:shd w:val="clear" w:color="auto" w:fill="auto"/>
            <w:vAlign w:val="bottom"/>
            <w:hideMark/>
          </w:tcPr>
          <w:p w14:paraId="1946EA6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9B57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7A5F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C33C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4AA53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B125F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10A5F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498,0</w:t>
            </w:r>
          </w:p>
        </w:tc>
      </w:tr>
      <w:tr w:rsidR="00815B3D" w:rsidRPr="00815B3D" w14:paraId="4E557E5C" w14:textId="77777777" w:rsidTr="0070013F">
        <w:trPr>
          <w:gridAfter w:val="1"/>
          <w:wAfter w:w="7" w:type="dxa"/>
          <w:trHeight w:val="796"/>
        </w:trPr>
        <w:tc>
          <w:tcPr>
            <w:tcW w:w="4673" w:type="dxa"/>
            <w:shd w:val="clear" w:color="auto" w:fill="auto"/>
            <w:vAlign w:val="bottom"/>
            <w:hideMark/>
          </w:tcPr>
          <w:p w14:paraId="3292569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1042A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DB020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980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0077B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FDAFD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95008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498,0</w:t>
            </w:r>
          </w:p>
        </w:tc>
      </w:tr>
      <w:tr w:rsidR="00815B3D" w:rsidRPr="00815B3D" w14:paraId="169D1449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0DD601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BD50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D132D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9769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AA906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201742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71B9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2E42C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498,0</w:t>
            </w:r>
          </w:p>
        </w:tc>
      </w:tr>
      <w:tr w:rsidR="00815B3D" w:rsidRPr="00815B3D" w14:paraId="152E4791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31FFC3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1C10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ADA5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592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BB748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7190D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1CD89D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055EED2A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2B7C313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78AC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805F1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CC9BD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847B9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E858D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49C907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128D94CF" w14:textId="77777777" w:rsidTr="0070013F">
        <w:trPr>
          <w:gridAfter w:val="1"/>
          <w:wAfter w:w="7" w:type="dxa"/>
          <w:trHeight w:val="436"/>
        </w:trPr>
        <w:tc>
          <w:tcPr>
            <w:tcW w:w="4673" w:type="dxa"/>
            <w:shd w:val="clear" w:color="auto" w:fill="auto"/>
            <w:vAlign w:val="bottom"/>
            <w:hideMark/>
          </w:tcPr>
          <w:p w14:paraId="25BD261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6C402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E5667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99B93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62DA0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5532C1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2CF37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6E45A2D0" w14:textId="77777777" w:rsidTr="0070013F">
        <w:trPr>
          <w:gridAfter w:val="1"/>
          <w:wAfter w:w="7" w:type="dxa"/>
          <w:trHeight w:val="408"/>
        </w:trPr>
        <w:tc>
          <w:tcPr>
            <w:tcW w:w="4673" w:type="dxa"/>
            <w:shd w:val="clear" w:color="auto" w:fill="auto"/>
            <w:vAlign w:val="bottom"/>
            <w:hideMark/>
          </w:tcPr>
          <w:p w14:paraId="5C927EC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1646E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AABE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098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D0212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001734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9428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6E019A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1F4E952C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008402C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6B071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FD1C0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2865A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D1555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9C4E7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FF042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912,4</w:t>
            </w:r>
          </w:p>
        </w:tc>
      </w:tr>
      <w:tr w:rsidR="00815B3D" w:rsidRPr="00815B3D" w14:paraId="54689E5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BD866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D94FC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D6F1B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02F0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C06AB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CA73F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5CF151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994,6</w:t>
            </w:r>
          </w:p>
        </w:tc>
      </w:tr>
      <w:tr w:rsidR="00815B3D" w:rsidRPr="00815B3D" w14:paraId="4F5B8148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C9070E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478E2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025584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B80A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7152B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7F2F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E59353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994,6</w:t>
            </w:r>
          </w:p>
        </w:tc>
      </w:tr>
      <w:tr w:rsidR="00815B3D" w:rsidRPr="00815B3D" w14:paraId="1C658B53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047B7C2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55B0B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26935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2A9B6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9888E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C8A8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CE8071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994,6</w:t>
            </w:r>
          </w:p>
        </w:tc>
      </w:tr>
      <w:tr w:rsidR="00815B3D" w:rsidRPr="00815B3D" w14:paraId="61A46F96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E9EB40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6CAE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962111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359F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35DC8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35A02C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F288C8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994,6</w:t>
            </w:r>
          </w:p>
        </w:tc>
      </w:tr>
      <w:tr w:rsidR="00815B3D" w:rsidRPr="00815B3D" w14:paraId="3397DEB0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7C59A51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15B3D">
              <w:rPr>
                <w:sz w:val="22"/>
                <w:szCs w:val="22"/>
              </w:rPr>
              <w:t>софинансируемых</w:t>
            </w:r>
            <w:proofErr w:type="spellEnd"/>
            <w:r w:rsidRPr="00815B3D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1EFD6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DED46E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C5822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1FE10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1F36748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0873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743EAE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904,6</w:t>
            </w:r>
          </w:p>
        </w:tc>
      </w:tr>
      <w:tr w:rsidR="00815B3D" w:rsidRPr="00815B3D" w14:paraId="38E1C983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6446CAF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E48A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B22D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88FA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F030B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1F36748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8A5B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6F7BB8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0,0</w:t>
            </w:r>
          </w:p>
        </w:tc>
      </w:tr>
      <w:tr w:rsidR="00815B3D" w:rsidRPr="00815B3D" w14:paraId="6A9F0B16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48FC8B8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813A7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7ADD1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A0BC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E1ED1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52511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DFCE9B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50,0</w:t>
            </w:r>
          </w:p>
        </w:tc>
      </w:tr>
      <w:tr w:rsidR="00815B3D" w:rsidRPr="00815B3D" w14:paraId="05C4C01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27943B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271B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61243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B72F0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94836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781C80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8E49F6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50,0</w:t>
            </w:r>
          </w:p>
        </w:tc>
      </w:tr>
      <w:tr w:rsidR="00815B3D" w:rsidRPr="00815B3D" w14:paraId="208A9BBA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809DB4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2DA04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A6AEF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73F42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6B059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EC14D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8C2B44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50,0</w:t>
            </w:r>
          </w:p>
        </w:tc>
      </w:tr>
      <w:tr w:rsidR="00815B3D" w:rsidRPr="00815B3D" w14:paraId="51F4FD13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0084EE3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B2631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8FE69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8DD23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C5346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001738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78DF2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E168B9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50,0</w:t>
            </w:r>
          </w:p>
        </w:tc>
      </w:tr>
      <w:tr w:rsidR="00815B3D" w:rsidRPr="00815B3D" w14:paraId="2050BBAE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3E9D975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C301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16B3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13A5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58440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37406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BAF54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67,8</w:t>
            </w:r>
          </w:p>
        </w:tc>
      </w:tr>
      <w:tr w:rsidR="00815B3D" w:rsidRPr="00815B3D" w14:paraId="4D443471" w14:textId="77777777" w:rsidTr="0070013F">
        <w:trPr>
          <w:gridAfter w:val="1"/>
          <w:wAfter w:w="7" w:type="dxa"/>
          <w:trHeight w:val="142"/>
        </w:trPr>
        <w:tc>
          <w:tcPr>
            <w:tcW w:w="4673" w:type="dxa"/>
            <w:shd w:val="clear" w:color="auto" w:fill="auto"/>
            <w:vAlign w:val="bottom"/>
            <w:hideMark/>
          </w:tcPr>
          <w:p w14:paraId="543CD09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1AE42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B0A2C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2C0D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8C78E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081C3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62FA7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67,8</w:t>
            </w:r>
          </w:p>
        </w:tc>
      </w:tr>
      <w:tr w:rsidR="00815B3D" w:rsidRPr="00815B3D" w14:paraId="085E6429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C9CA0E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D58D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E96716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889B9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C695C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6DA3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91511F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67,8</w:t>
            </w:r>
          </w:p>
        </w:tc>
      </w:tr>
      <w:tr w:rsidR="00815B3D" w:rsidRPr="00815B3D" w14:paraId="5FC7F4DC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28351F7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04307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0C52C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42467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96A21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001736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1D447A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7CDDD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67,8</w:t>
            </w:r>
          </w:p>
        </w:tc>
      </w:tr>
      <w:tr w:rsidR="00815B3D" w:rsidRPr="00815B3D" w14:paraId="35971F4F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1509905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F3FD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54D12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E9186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98FF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CF4D63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7C9D9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2,7</w:t>
            </w:r>
          </w:p>
        </w:tc>
      </w:tr>
      <w:tr w:rsidR="00815B3D" w:rsidRPr="00815B3D" w14:paraId="65E337A2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198DDA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7C6C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5DDE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205D8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B1CCD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0BBC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D45B2A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2,7</w:t>
            </w:r>
          </w:p>
        </w:tc>
      </w:tr>
      <w:tr w:rsidR="00815B3D" w:rsidRPr="00815B3D" w14:paraId="22DBC3C9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8DA3DE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86CB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947FFE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303AB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4998D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7904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69F93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2,7</w:t>
            </w:r>
          </w:p>
        </w:tc>
      </w:tr>
      <w:tr w:rsidR="00815B3D" w:rsidRPr="00815B3D" w14:paraId="5D21CDE3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3F2C05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C9F75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9238D3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EE511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A91FA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30ADF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58F14E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2,7</w:t>
            </w:r>
          </w:p>
        </w:tc>
      </w:tr>
      <w:tr w:rsidR="00815B3D" w:rsidRPr="00815B3D" w14:paraId="15442EFD" w14:textId="77777777" w:rsidTr="0070013F">
        <w:trPr>
          <w:gridAfter w:val="1"/>
          <w:wAfter w:w="7" w:type="dxa"/>
          <w:trHeight w:val="230"/>
        </w:trPr>
        <w:tc>
          <w:tcPr>
            <w:tcW w:w="4673" w:type="dxa"/>
            <w:shd w:val="clear" w:color="auto" w:fill="auto"/>
            <w:vAlign w:val="bottom"/>
            <w:hideMark/>
          </w:tcPr>
          <w:p w14:paraId="74E473D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3D4B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98F478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81D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49C8C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001737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BA93D8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6AA7B2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2,7</w:t>
            </w:r>
          </w:p>
        </w:tc>
      </w:tr>
      <w:tr w:rsidR="00815B3D" w:rsidRPr="00815B3D" w14:paraId="4D529EBA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73CB57E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F746E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66EE3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CC07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FF857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0AF2A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FC54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39 171,6</w:t>
            </w:r>
          </w:p>
        </w:tc>
      </w:tr>
      <w:tr w:rsidR="00815B3D" w:rsidRPr="00815B3D" w14:paraId="3CBC2BC9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5A019D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0D1A6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BA1F6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3B1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3D2F11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78CE2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B88DE1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8 143,9</w:t>
            </w:r>
          </w:p>
        </w:tc>
      </w:tr>
      <w:tr w:rsidR="00815B3D" w:rsidRPr="00815B3D" w14:paraId="50FE9D6C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19E8904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F451A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ED6D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46E6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5CD51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C6896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34F370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8 143,9</w:t>
            </w:r>
          </w:p>
        </w:tc>
      </w:tr>
      <w:tr w:rsidR="00815B3D" w:rsidRPr="00815B3D" w14:paraId="5B11DFCB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52EA139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FDB1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A20A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7DB21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26687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8248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C288F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8 143,9</w:t>
            </w:r>
          </w:p>
        </w:tc>
      </w:tr>
      <w:tr w:rsidR="00815B3D" w:rsidRPr="00815B3D" w14:paraId="25C25627" w14:textId="77777777" w:rsidTr="0070013F">
        <w:trPr>
          <w:gridAfter w:val="1"/>
          <w:wAfter w:w="7" w:type="dxa"/>
          <w:trHeight w:val="369"/>
        </w:trPr>
        <w:tc>
          <w:tcPr>
            <w:tcW w:w="4673" w:type="dxa"/>
            <w:shd w:val="clear" w:color="auto" w:fill="auto"/>
            <w:vAlign w:val="bottom"/>
            <w:hideMark/>
          </w:tcPr>
          <w:p w14:paraId="57C3613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7629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275EA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7E96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71734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611F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B10921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8 143,9</w:t>
            </w:r>
          </w:p>
        </w:tc>
      </w:tr>
      <w:tr w:rsidR="00815B3D" w:rsidRPr="00815B3D" w14:paraId="6A588740" w14:textId="77777777" w:rsidTr="00D54847">
        <w:trPr>
          <w:gridAfter w:val="1"/>
          <w:wAfter w:w="7" w:type="dxa"/>
          <w:trHeight w:val="986"/>
        </w:trPr>
        <w:tc>
          <w:tcPr>
            <w:tcW w:w="4673" w:type="dxa"/>
            <w:shd w:val="clear" w:color="auto" w:fill="auto"/>
            <w:vAlign w:val="bottom"/>
            <w:hideMark/>
          </w:tcPr>
          <w:p w14:paraId="2B6FD40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271EA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CF2F3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3A00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2E41B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101421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9B22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0911E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1 566,8</w:t>
            </w:r>
          </w:p>
        </w:tc>
      </w:tr>
      <w:tr w:rsidR="00815B3D" w:rsidRPr="00815B3D" w14:paraId="1D1BA778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149931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9CC8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FBDF25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7CE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8224C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1016429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6C8F6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6AE05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31,5</w:t>
            </w:r>
          </w:p>
        </w:tc>
      </w:tr>
      <w:tr w:rsidR="00815B3D" w:rsidRPr="00815B3D" w14:paraId="4DCCCE46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8F46B3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C2789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69947F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6ACC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2FBCE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10174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76E693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1C8576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6 145,6</w:t>
            </w:r>
          </w:p>
        </w:tc>
      </w:tr>
      <w:tr w:rsidR="00815B3D" w:rsidRPr="00815B3D" w14:paraId="5BC6BBFD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4512297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CCE8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F9F0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910B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771F3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F535A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183C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8 547,3</w:t>
            </w:r>
          </w:p>
        </w:tc>
      </w:tr>
      <w:tr w:rsidR="00815B3D" w:rsidRPr="00815B3D" w14:paraId="1314B0D6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7226AD2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CCAB1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6CD9FE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C1A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FECEA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24B26F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82308C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7 906,6</w:t>
            </w:r>
          </w:p>
        </w:tc>
      </w:tr>
      <w:tr w:rsidR="00815B3D" w:rsidRPr="00815B3D" w14:paraId="5F92C9C4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1BD0B37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82D9F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F1AA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2151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2E6FE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588D7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DACF72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7 906,6</w:t>
            </w:r>
          </w:p>
        </w:tc>
      </w:tr>
      <w:tr w:rsidR="00815B3D" w:rsidRPr="00815B3D" w14:paraId="7B9F067C" w14:textId="77777777" w:rsidTr="0070013F">
        <w:trPr>
          <w:gridAfter w:val="1"/>
          <w:wAfter w:w="7" w:type="dxa"/>
          <w:trHeight w:val="454"/>
        </w:trPr>
        <w:tc>
          <w:tcPr>
            <w:tcW w:w="4673" w:type="dxa"/>
            <w:shd w:val="clear" w:color="auto" w:fill="auto"/>
            <w:vAlign w:val="bottom"/>
            <w:hideMark/>
          </w:tcPr>
          <w:p w14:paraId="1D53574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48B21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E4C7A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CC9E2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DBE61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176C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FAE452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5 999,2</w:t>
            </w:r>
          </w:p>
        </w:tc>
      </w:tr>
      <w:tr w:rsidR="00815B3D" w:rsidRPr="00815B3D" w14:paraId="0C336DDC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EC8BAC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B26E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94D1C3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4078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6405B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42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3CBD6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73C37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914,4</w:t>
            </w:r>
          </w:p>
        </w:tc>
      </w:tr>
      <w:tr w:rsidR="00815B3D" w:rsidRPr="00815B3D" w14:paraId="5BC98016" w14:textId="77777777" w:rsidTr="0070013F">
        <w:trPr>
          <w:gridAfter w:val="1"/>
          <w:wAfter w:w="7" w:type="dxa"/>
          <w:trHeight w:val="2576"/>
        </w:trPr>
        <w:tc>
          <w:tcPr>
            <w:tcW w:w="4673" w:type="dxa"/>
            <w:shd w:val="clear" w:color="auto" w:fill="auto"/>
            <w:vAlign w:val="bottom"/>
            <w:hideMark/>
          </w:tcPr>
          <w:p w14:paraId="2C0A51B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EE77B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732F8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F205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D0EFA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421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786B4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5D231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15 685,2</w:t>
            </w:r>
          </w:p>
        </w:tc>
      </w:tr>
      <w:tr w:rsidR="00815B3D" w:rsidRPr="00815B3D" w14:paraId="537E9A7B" w14:textId="77777777" w:rsidTr="0070013F">
        <w:trPr>
          <w:gridAfter w:val="1"/>
          <w:wAfter w:w="7" w:type="dxa"/>
          <w:trHeight w:val="709"/>
        </w:trPr>
        <w:tc>
          <w:tcPr>
            <w:tcW w:w="4673" w:type="dxa"/>
            <w:shd w:val="clear" w:color="auto" w:fill="auto"/>
            <w:vAlign w:val="bottom"/>
            <w:hideMark/>
          </w:tcPr>
          <w:p w14:paraId="5C43A09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74771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40A0DC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BEF2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6C80E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4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59A5B7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DB4932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050,0</w:t>
            </w:r>
          </w:p>
        </w:tc>
      </w:tr>
      <w:tr w:rsidR="00815B3D" w:rsidRPr="00815B3D" w14:paraId="3B856146" w14:textId="77777777" w:rsidTr="00D54847">
        <w:trPr>
          <w:gridAfter w:val="1"/>
          <w:wAfter w:w="7" w:type="dxa"/>
          <w:trHeight w:val="277"/>
        </w:trPr>
        <w:tc>
          <w:tcPr>
            <w:tcW w:w="4673" w:type="dxa"/>
            <w:shd w:val="clear" w:color="auto" w:fill="auto"/>
            <w:vAlign w:val="bottom"/>
            <w:hideMark/>
          </w:tcPr>
          <w:p w14:paraId="3AF953E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156C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F0A7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444F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16324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432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993043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8157D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1,0</w:t>
            </w:r>
          </w:p>
        </w:tc>
      </w:tr>
      <w:tr w:rsidR="00815B3D" w:rsidRPr="00815B3D" w14:paraId="3E64F835" w14:textId="77777777" w:rsidTr="0070013F">
        <w:trPr>
          <w:gridAfter w:val="1"/>
          <w:wAfter w:w="7" w:type="dxa"/>
          <w:trHeight w:val="2115"/>
        </w:trPr>
        <w:tc>
          <w:tcPr>
            <w:tcW w:w="4673" w:type="dxa"/>
            <w:shd w:val="clear" w:color="auto" w:fill="auto"/>
            <w:vAlign w:val="bottom"/>
            <w:hideMark/>
          </w:tcPr>
          <w:p w14:paraId="06F19B5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E020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4EC9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F7C1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68129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432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9DDF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AA671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000,0</w:t>
            </w:r>
          </w:p>
        </w:tc>
      </w:tr>
      <w:tr w:rsidR="00815B3D" w:rsidRPr="00815B3D" w14:paraId="564FD0D5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4292DFB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9D873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58F5A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451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5881B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53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740F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D80EEA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5 282,2</w:t>
            </w:r>
          </w:p>
        </w:tc>
      </w:tr>
      <w:tr w:rsidR="00815B3D" w:rsidRPr="00815B3D" w14:paraId="42B58BD2" w14:textId="77777777" w:rsidTr="0070013F">
        <w:trPr>
          <w:gridAfter w:val="1"/>
          <w:wAfter w:w="7" w:type="dxa"/>
          <w:trHeight w:val="855"/>
        </w:trPr>
        <w:tc>
          <w:tcPr>
            <w:tcW w:w="4673" w:type="dxa"/>
            <w:shd w:val="clear" w:color="auto" w:fill="auto"/>
            <w:vAlign w:val="bottom"/>
            <w:hideMark/>
          </w:tcPr>
          <w:p w14:paraId="4F0B71B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1565E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F1FC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8B2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9E19A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6429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4A4A5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213F54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800,0</w:t>
            </w:r>
          </w:p>
        </w:tc>
      </w:tr>
      <w:tr w:rsidR="00815B3D" w:rsidRPr="00815B3D" w14:paraId="6B5FFBE4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49C1C7C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1960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A468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7EFE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CB288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74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6DE214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2AE7F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3 564,4</w:t>
            </w:r>
          </w:p>
        </w:tc>
      </w:tr>
      <w:tr w:rsidR="00815B3D" w:rsidRPr="00815B3D" w14:paraId="105D07BA" w14:textId="77777777" w:rsidTr="0070013F">
        <w:trPr>
          <w:gridAfter w:val="1"/>
          <w:wAfter w:w="7" w:type="dxa"/>
          <w:trHeight w:val="135"/>
        </w:trPr>
        <w:tc>
          <w:tcPr>
            <w:tcW w:w="4673" w:type="dxa"/>
            <w:shd w:val="clear" w:color="auto" w:fill="auto"/>
            <w:vAlign w:val="bottom"/>
            <w:hideMark/>
          </w:tcPr>
          <w:p w14:paraId="5C4F587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0159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D135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F27D6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C2BCA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7421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BCB33E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D92B6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80,0</w:t>
            </w:r>
          </w:p>
        </w:tc>
      </w:tr>
      <w:tr w:rsidR="00815B3D" w:rsidRPr="00815B3D" w14:paraId="65DA2B8F" w14:textId="77777777" w:rsidTr="0070013F">
        <w:trPr>
          <w:gridAfter w:val="1"/>
          <w:wAfter w:w="7" w:type="dxa"/>
          <w:trHeight w:val="1695"/>
        </w:trPr>
        <w:tc>
          <w:tcPr>
            <w:tcW w:w="4673" w:type="dxa"/>
            <w:shd w:val="clear" w:color="auto" w:fill="auto"/>
            <w:vAlign w:val="bottom"/>
            <w:hideMark/>
          </w:tcPr>
          <w:p w14:paraId="5BFE295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8590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0575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8480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40B33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L3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2280D2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58CCE7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091,0</w:t>
            </w:r>
          </w:p>
        </w:tc>
      </w:tr>
      <w:tr w:rsidR="00815B3D" w:rsidRPr="00815B3D" w14:paraId="34197A6D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7DC5F5D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756B1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999079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C4662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9082A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S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F1CE6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88868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50,0</w:t>
            </w:r>
          </w:p>
        </w:tc>
      </w:tr>
      <w:tr w:rsidR="00815B3D" w:rsidRPr="00815B3D" w14:paraId="1E3103FD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07A86F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</w:t>
            </w:r>
            <w:r w:rsidRPr="00815B3D">
              <w:rPr>
                <w:sz w:val="22"/>
                <w:szCs w:val="22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992D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7E79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1071C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EA4C7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S32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8360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424432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,0</w:t>
            </w:r>
          </w:p>
        </w:tc>
      </w:tr>
      <w:tr w:rsidR="00815B3D" w:rsidRPr="00815B3D" w14:paraId="49DD1139" w14:textId="77777777" w:rsidTr="0070013F">
        <w:trPr>
          <w:gridAfter w:val="1"/>
          <w:wAfter w:w="7" w:type="dxa"/>
          <w:trHeight w:val="2325"/>
        </w:trPr>
        <w:tc>
          <w:tcPr>
            <w:tcW w:w="4673" w:type="dxa"/>
            <w:shd w:val="clear" w:color="auto" w:fill="auto"/>
            <w:vAlign w:val="bottom"/>
            <w:hideMark/>
          </w:tcPr>
          <w:p w14:paraId="5972CC1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0B62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3D8FB0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4199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F7412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01S32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8A3F1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3A346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54FA01A3" w14:textId="77777777" w:rsidTr="0070013F">
        <w:trPr>
          <w:gridAfter w:val="1"/>
          <w:wAfter w:w="7" w:type="dxa"/>
          <w:trHeight w:val="221"/>
        </w:trPr>
        <w:tc>
          <w:tcPr>
            <w:tcW w:w="4673" w:type="dxa"/>
            <w:shd w:val="clear" w:color="auto" w:fill="auto"/>
            <w:vAlign w:val="bottom"/>
            <w:hideMark/>
          </w:tcPr>
          <w:p w14:paraId="40EA831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B522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2F7FF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C595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9B8B6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34109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11DF2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907,4</w:t>
            </w:r>
          </w:p>
        </w:tc>
      </w:tr>
      <w:tr w:rsidR="00815B3D" w:rsidRPr="00815B3D" w14:paraId="6C8CA041" w14:textId="77777777" w:rsidTr="0070013F">
        <w:trPr>
          <w:gridAfter w:val="1"/>
          <w:wAfter w:w="7" w:type="dxa"/>
          <w:trHeight w:val="761"/>
        </w:trPr>
        <w:tc>
          <w:tcPr>
            <w:tcW w:w="4673" w:type="dxa"/>
            <w:shd w:val="clear" w:color="auto" w:fill="auto"/>
            <w:vAlign w:val="bottom"/>
            <w:hideMark/>
          </w:tcPr>
          <w:p w14:paraId="161DBAC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92779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70206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C94D5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A7C8E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2EВ517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BD44E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AD8DC6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907,4</w:t>
            </w:r>
          </w:p>
        </w:tc>
      </w:tr>
      <w:tr w:rsidR="00815B3D" w:rsidRPr="00815B3D" w14:paraId="2D70374F" w14:textId="77777777" w:rsidTr="0070013F">
        <w:trPr>
          <w:gridAfter w:val="1"/>
          <w:wAfter w:w="7" w:type="dxa"/>
          <w:trHeight w:val="88"/>
        </w:trPr>
        <w:tc>
          <w:tcPr>
            <w:tcW w:w="4673" w:type="dxa"/>
            <w:shd w:val="clear" w:color="auto" w:fill="auto"/>
            <w:vAlign w:val="bottom"/>
            <w:hideMark/>
          </w:tcPr>
          <w:p w14:paraId="69ECBE0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43A3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E4813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3D6C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7C191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2DAD28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FCB831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40,7</w:t>
            </w:r>
          </w:p>
        </w:tc>
      </w:tr>
      <w:tr w:rsidR="00815B3D" w:rsidRPr="00815B3D" w14:paraId="6D3D5CBE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4506AF8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87F7F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7400A6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DD000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5776F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97CD5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520FAA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40,7</w:t>
            </w:r>
          </w:p>
        </w:tc>
      </w:tr>
      <w:tr w:rsidR="00815B3D" w:rsidRPr="00815B3D" w14:paraId="53AA8D07" w14:textId="77777777" w:rsidTr="0070013F">
        <w:trPr>
          <w:gridAfter w:val="1"/>
          <w:wAfter w:w="7" w:type="dxa"/>
          <w:trHeight w:val="247"/>
        </w:trPr>
        <w:tc>
          <w:tcPr>
            <w:tcW w:w="4673" w:type="dxa"/>
            <w:shd w:val="clear" w:color="auto" w:fill="auto"/>
            <w:vAlign w:val="bottom"/>
            <w:hideMark/>
          </w:tcPr>
          <w:p w14:paraId="661BD11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3076A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245D49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F892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2B1B3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BF24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9EC273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40,7</w:t>
            </w:r>
          </w:p>
        </w:tc>
      </w:tr>
      <w:tr w:rsidR="00815B3D" w:rsidRPr="00815B3D" w14:paraId="6C18E986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0F12A05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E5F1E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67E47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81E54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46D21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142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F7177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84B4E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40,7</w:t>
            </w:r>
          </w:p>
        </w:tc>
      </w:tr>
      <w:tr w:rsidR="00815B3D" w:rsidRPr="00815B3D" w14:paraId="4C1BDB18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12C3A85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1E43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016E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3877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70721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D4B27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D06E1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4 171,1</w:t>
            </w:r>
          </w:p>
        </w:tc>
      </w:tr>
      <w:tr w:rsidR="00815B3D" w:rsidRPr="00815B3D" w14:paraId="4B3A156A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63B0FBD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BB26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BEE97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0F2B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172D6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35A4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5F4CB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 968,2</w:t>
            </w:r>
          </w:p>
        </w:tc>
      </w:tr>
      <w:tr w:rsidR="00815B3D" w:rsidRPr="00815B3D" w14:paraId="50EB9917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0E545D0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8271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49E5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A558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DFF5E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E8B0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CD2755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 968,2</w:t>
            </w:r>
          </w:p>
        </w:tc>
      </w:tr>
      <w:tr w:rsidR="00815B3D" w:rsidRPr="00815B3D" w14:paraId="63D2B6BD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795CDA1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26F9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2FFB9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3CE4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9CA43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3550E6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1173E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 968,2</w:t>
            </w:r>
          </w:p>
        </w:tc>
      </w:tr>
      <w:tr w:rsidR="00815B3D" w:rsidRPr="00815B3D" w14:paraId="23F77287" w14:textId="77777777" w:rsidTr="0070013F">
        <w:trPr>
          <w:gridAfter w:val="1"/>
          <w:wAfter w:w="7" w:type="dxa"/>
          <w:trHeight w:val="324"/>
        </w:trPr>
        <w:tc>
          <w:tcPr>
            <w:tcW w:w="4673" w:type="dxa"/>
            <w:shd w:val="clear" w:color="auto" w:fill="auto"/>
            <w:vAlign w:val="bottom"/>
            <w:hideMark/>
          </w:tcPr>
          <w:p w14:paraId="25B95B6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F584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FA06A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DE7D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91C29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3014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E2FE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444F1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27,1</w:t>
            </w:r>
          </w:p>
        </w:tc>
      </w:tr>
      <w:tr w:rsidR="00815B3D" w:rsidRPr="00815B3D" w14:paraId="018E77B7" w14:textId="77777777" w:rsidTr="0070013F">
        <w:trPr>
          <w:gridAfter w:val="1"/>
          <w:wAfter w:w="7" w:type="dxa"/>
          <w:trHeight w:val="254"/>
        </w:trPr>
        <w:tc>
          <w:tcPr>
            <w:tcW w:w="4673" w:type="dxa"/>
            <w:shd w:val="clear" w:color="auto" w:fill="auto"/>
            <w:vAlign w:val="bottom"/>
            <w:hideMark/>
          </w:tcPr>
          <w:p w14:paraId="66F17D3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5E38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AEEC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BC618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F7511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3017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EEA44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02188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5 009,7</w:t>
            </w:r>
          </w:p>
        </w:tc>
      </w:tr>
      <w:tr w:rsidR="00815B3D" w:rsidRPr="00815B3D" w14:paraId="2A8C9831" w14:textId="77777777" w:rsidTr="0070013F">
        <w:trPr>
          <w:gridAfter w:val="1"/>
          <w:wAfter w:w="7" w:type="dxa"/>
          <w:trHeight w:val="405"/>
        </w:trPr>
        <w:tc>
          <w:tcPr>
            <w:tcW w:w="4673" w:type="dxa"/>
            <w:shd w:val="clear" w:color="auto" w:fill="auto"/>
            <w:vAlign w:val="bottom"/>
            <w:hideMark/>
          </w:tcPr>
          <w:p w14:paraId="519360E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F850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33911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0F69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11E32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301742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43AA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BEEFD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799,6</w:t>
            </w:r>
          </w:p>
        </w:tc>
      </w:tr>
      <w:tr w:rsidR="00815B3D" w:rsidRPr="00815B3D" w14:paraId="4F56ECFC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6EB7520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D312F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8C47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929BC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6FF23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301S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AD3A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99B8C0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31,8</w:t>
            </w:r>
          </w:p>
        </w:tc>
      </w:tr>
      <w:tr w:rsidR="00815B3D" w:rsidRPr="00815B3D" w14:paraId="48D433D7" w14:textId="77777777" w:rsidTr="0070013F">
        <w:trPr>
          <w:gridAfter w:val="1"/>
          <w:wAfter w:w="7" w:type="dxa"/>
          <w:trHeight w:val="225"/>
        </w:trPr>
        <w:tc>
          <w:tcPr>
            <w:tcW w:w="4673" w:type="dxa"/>
            <w:shd w:val="clear" w:color="auto" w:fill="auto"/>
            <w:vAlign w:val="bottom"/>
            <w:hideMark/>
          </w:tcPr>
          <w:p w14:paraId="54CE6B9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027D3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08A560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373C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4E8C3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764EB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5BB987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 202,9</w:t>
            </w:r>
          </w:p>
        </w:tc>
      </w:tr>
      <w:tr w:rsidR="00815B3D" w:rsidRPr="00815B3D" w14:paraId="1AB2EE1F" w14:textId="77777777" w:rsidTr="0070013F">
        <w:trPr>
          <w:gridAfter w:val="1"/>
          <w:wAfter w:w="7" w:type="dxa"/>
          <w:trHeight w:val="193"/>
        </w:trPr>
        <w:tc>
          <w:tcPr>
            <w:tcW w:w="4673" w:type="dxa"/>
            <w:shd w:val="clear" w:color="auto" w:fill="auto"/>
            <w:vAlign w:val="bottom"/>
            <w:hideMark/>
          </w:tcPr>
          <w:p w14:paraId="0FD5A49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16D9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A469F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0D7C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E1F07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ED2C7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743AF9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 202,9</w:t>
            </w:r>
          </w:p>
        </w:tc>
      </w:tr>
      <w:tr w:rsidR="00815B3D" w:rsidRPr="00815B3D" w14:paraId="34FA654E" w14:textId="77777777" w:rsidTr="0070013F">
        <w:trPr>
          <w:gridAfter w:val="1"/>
          <w:wAfter w:w="7" w:type="dxa"/>
          <w:trHeight w:val="843"/>
        </w:trPr>
        <w:tc>
          <w:tcPr>
            <w:tcW w:w="4673" w:type="dxa"/>
            <w:shd w:val="clear" w:color="auto" w:fill="auto"/>
            <w:vAlign w:val="bottom"/>
            <w:hideMark/>
          </w:tcPr>
          <w:p w14:paraId="5D65E7B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762F4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60025D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B940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F847D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EA2DD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0ECBC2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6 995,5</w:t>
            </w:r>
          </w:p>
        </w:tc>
      </w:tr>
      <w:tr w:rsidR="00815B3D" w:rsidRPr="00815B3D" w14:paraId="1F5ACBDC" w14:textId="77777777" w:rsidTr="0070013F">
        <w:trPr>
          <w:gridAfter w:val="1"/>
          <w:wAfter w:w="7" w:type="dxa"/>
          <w:trHeight w:val="343"/>
        </w:trPr>
        <w:tc>
          <w:tcPr>
            <w:tcW w:w="4673" w:type="dxa"/>
            <w:shd w:val="clear" w:color="auto" w:fill="auto"/>
            <w:vAlign w:val="bottom"/>
            <w:hideMark/>
          </w:tcPr>
          <w:p w14:paraId="050D2BF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5C794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A5446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DF25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85F18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2014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8FBB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B1F004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27,0</w:t>
            </w:r>
          </w:p>
        </w:tc>
      </w:tr>
      <w:tr w:rsidR="00815B3D" w:rsidRPr="00815B3D" w14:paraId="01FBE5FC" w14:textId="77777777" w:rsidTr="0070013F">
        <w:trPr>
          <w:gridAfter w:val="1"/>
          <w:wAfter w:w="7" w:type="dxa"/>
          <w:trHeight w:val="174"/>
        </w:trPr>
        <w:tc>
          <w:tcPr>
            <w:tcW w:w="4673" w:type="dxa"/>
            <w:shd w:val="clear" w:color="auto" w:fill="auto"/>
            <w:vAlign w:val="bottom"/>
            <w:hideMark/>
          </w:tcPr>
          <w:p w14:paraId="794B7A9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AA80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B1BBD7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16B2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B7C17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2017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E8571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0651C4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5 836,7</w:t>
            </w:r>
          </w:p>
        </w:tc>
      </w:tr>
      <w:tr w:rsidR="00815B3D" w:rsidRPr="00815B3D" w14:paraId="204E1A53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7B29B8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04B5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B1EA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8B5A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0E636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201S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088A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3B3B5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31,8</w:t>
            </w:r>
          </w:p>
        </w:tc>
      </w:tr>
      <w:tr w:rsidR="00815B3D" w:rsidRPr="00815B3D" w14:paraId="746ED259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6F549F8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78821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6237F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C0A4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B21EA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C4DD7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142381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 207,4</w:t>
            </w:r>
          </w:p>
        </w:tc>
      </w:tr>
      <w:tr w:rsidR="00815B3D" w:rsidRPr="00815B3D" w14:paraId="3B418B83" w14:textId="77777777" w:rsidTr="0070013F">
        <w:trPr>
          <w:gridAfter w:val="1"/>
          <w:wAfter w:w="7" w:type="dxa"/>
          <w:trHeight w:val="855"/>
        </w:trPr>
        <w:tc>
          <w:tcPr>
            <w:tcW w:w="4673" w:type="dxa"/>
            <w:shd w:val="clear" w:color="auto" w:fill="auto"/>
            <w:vAlign w:val="bottom"/>
            <w:hideMark/>
          </w:tcPr>
          <w:p w14:paraId="5A88942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A92E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7A3D3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B88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044E1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2027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33BF0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533B20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 207,4</w:t>
            </w:r>
          </w:p>
        </w:tc>
      </w:tr>
      <w:tr w:rsidR="00815B3D" w:rsidRPr="00815B3D" w14:paraId="6B2DA09B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5C91F9A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2460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9A740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5BED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BB9AF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34B7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2712F3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39,7</w:t>
            </w:r>
          </w:p>
        </w:tc>
      </w:tr>
      <w:tr w:rsidR="00815B3D" w:rsidRPr="00815B3D" w14:paraId="53327CFD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507740A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F872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3B60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E615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E64AC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5CE78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CE9DF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0,0</w:t>
            </w:r>
          </w:p>
        </w:tc>
      </w:tr>
      <w:tr w:rsidR="00815B3D" w:rsidRPr="00815B3D" w14:paraId="6C6DFA35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52F1E26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878A3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ECE69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E4C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C6A56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BC43D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271A25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0,0</w:t>
            </w:r>
          </w:p>
        </w:tc>
      </w:tr>
      <w:tr w:rsidR="00815B3D" w:rsidRPr="00815B3D" w14:paraId="0AECB730" w14:textId="77777777" w:rsidTr="0070013F">
        <w:trPr>
          <w:gridAfter w:val="1"/>
          <w:wAfter w:w="7" w:type="dxa"/>
          <w:trHeight w:val="144"/>
        </w:trPr>
        <w:tc>
          <w:tcPr>
            <w:tcW w:w="4673" w:type="dxa"/>
            <w:shd w:val="clear" w:color="auto" w:fill="auto"/>
            <w:vAlign w:val="bottom"/>
            <w:hideMark/>
          </w:tcPr>
          <w:p w14:paraId="5224C73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FAEAC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0DF32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3588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D254D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20EBD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A75F96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0,0</w:t>
            </w:r>
          </w:p>
        </w:tc>
      </w:tr>
      <w:tr w:rsidR="00815B3D" w:rsidRPr="00815B3D" w14:paraId="66F577C1" w14:textId="77777777" w:rsidTr="0070013F">
        <w:trPr>
          <w:gridAfter w:val="1"/>
          <w:wAfter w:w="7" w:type="dxa"/>
          <w:trHeight w:val="647"/>
        </w:trPr>
        <w:tc>
          <w:tcPr>
            <w:tcW w:w="4673" w:type="dxa"/>
            <w:shd w:val="clear" w:color="auto" w:fill="auto"/>
            <w:vAlign w:val="bottom"/>
            <w:hideMark/>
          </w:tcPr>
          <w:p w14:paraId="363C61B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7D629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63B8AF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4F700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89F39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401743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52DE6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C2A89C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7,8</w:t>
            </w:r>
          </w:p>
        </w:tc>
      </w:tr>
      <w:tr w:rsidR="00815B3D" w:rsidRPr="00815B3D" w14:paraId="00BF6204" w14:textId="77777777" w:rsidTr="0070013F">
        <w:trPr>
          <w:gridAfter w:val="1"/>
          <w:wAfter w:w="7" w:type="dxa"/>
          <w:trHeight w:val="336"/>
        </w:trPr>
        <w:tc>
          <w:tcPr>
            <w:tcW w:w="4673" w:type="dxa"/>
            <w:shd w:val="clear" w:color="auto" w:fill="auto"/>
            <w:vAlign w:val="bottom"/>
            <w:hideMark/>
          </w:tcPr>
          <w:p w14:paraId="720011B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B5455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03218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D3CD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80885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401743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FB325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CC731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2,2</w:t>
            </w:r>
          </w:p>
        </w:tc>
      </w:tr>
      <w:tr w:rsidR="00815B3D" w:rsidRPr="00815B3D" w14:paraId="5FA10A29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91FD10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A3AFE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69FD72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0CFF4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A93A9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401743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53A05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DF6C9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52826DF5" w14:textId="77777777" w:rsidTr="0070013F">
        <w:trPr>
          <w:gridAfter w:val="1"/>
          <w:wAfter w:w="7" w:type="dxa"/>
          <w:trHeight w:val="120"/>
        </w:trPr>
        <w:tc>
          <w:tcPr>
            <w:tcW w:w="4673" w:type="dxa"/>
            <w:shd w:val="clear" w:color="auto" w:fill="auto"/>
            <w:vAlign w:val="bottom"/>
            <w:hideMark/>
          </w:tcPr>
          <w:p w14:paraId="400FB25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399F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EABC0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0FDE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E7DFF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881DF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BF148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49,7</w:t>
            </w:r>
          </w:p>
        </w:tc>
      </w:tr>
      <w:tr w:rsidR="00815B3D" w:rsidRPr="00815B3D" w14:paraId="2C4B4290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0C1448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6E671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37620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D114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15B32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87FD1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404841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49,7</w:t>
            </w:r>
          </w:p>
        </w:tc>
      </w:tr>
      <w:tr w:rsidR="00815B3D" w:rsidRPr="00815B3D" w14:paraId="61C96AA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E45659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57B63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AF70E3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E9157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E96D2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00CE20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948329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49,7</w:t>
            </w:r>
          </w:p>
        </w:tc>
      </w:tr>
      <w:tr w:rsidR="00815B3D" w:rsidRPr="00815B3D" w14:paraId="261B924B" w14:textId="77777777" w:rsidTr="0070013F">
        <w:trPr>
          <w:gridAfter w:val="1"/>
          <w:wAfter w:w="7" w:type="dxa"/>
          <w:trHeight w:val="219"/>
        </w:trPr>
        <w:tc>
          <w:tcPr>
            <w:tcW w:w="4673" w:type="dxa"/>
            <w:shd w:val="clear" w:color="auto" w:fill="auto"/>
            <w:vAlign w:val="bottom"/>
            <w:hideMark/>
          </w:tcPr>
          <w:p w14:paraId="070C569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61B55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277B5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B632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66792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401743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9436F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B256EE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49,7</w:t>
            </w:r>
          </w:p>
        </w:tc>
      </w:tr>
      <w:tr w:rsidR="00815B3D" w:rsidRPr="00815B3D" w14:paraId="4A18459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AC817F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4B6A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3F4E7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B2D8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2088A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26DB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4CA90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7 869,6</w:t>
            </w:r>
          </w:p>
        </w:tc>
      </w:tr>
      <w:tr w:rsidR="00815B3D" w:rsidRPr="00815B3D" w14:paraId="235292A7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20329FE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2E1A6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0B854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7F9CD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B01EC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B9A514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A2CCA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7 869,6</w:t>
            </w:r>
          </w:p>
        </w:tc>
      </w:tr>
      <w:tr w:rsidR="00815B3D" w:rsidRPr="00815B3D" w14:paraId="57382F31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1D0DB8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8268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9F9EC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EB7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D5CF0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74421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D17703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7 869,6</w:t>
            </w:r>
          </w:p>
        </w:tc>
      </w:tr>
      <w:tr w:rsidR="00815B3D" w:rsidRPr="00815B3D" w14:paraId="42CBF4B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1773C6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54E77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4105A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833C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B7A9D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FC9B0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1D3BB7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5 202,6</w:t>
            </w:r>
          </w:p>
        </w:tc>
      </w:tr>
      <w:tr w:rsidR="00815B3D" w:rsidRPr="00815B3D" w14:paraId="3FC4DFD1" w14:textId="77777777" w:rsidTr="0070013F">
        <w:trPr>
          <w:gridAfter w:val="1"/>
          <w:wAfter w:w="7" w:type="dxa"/>
          <w:trHeight w:val="320"/>
        </w:trPr>
        <w:tc>
          <w:tcPr>
            <w:tcW w:w="4673" w:type="dxa"/>
            <w:shd w:val="clear" w:color="auto" w:fill="auto"/>
            <w:vAlign w:val="bottom"/>
            <w:hideMark/>
          </w:tcPr>
          <w:p w14:paraId="2576D4B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CB1C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D158C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B61FF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F4A38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31CA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83A4DB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647,1</w:t>
            </w:r>
          </w:p>
        </w:tc>
      </w:tr>
      <w:tr w:rsidR="00815B3D" w:rsidRPr="00815B3D" w14:paraId="3116CCED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7ECB297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01D00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979A9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12E6E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31076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F5F24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35D65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,9</w:t>
            </w:r>
          </w:p>
        </w:tc>
      </w:tr>
      <w:tr w:rsidR="00815B3D" w:rsidRPr="00815B3D" w14:paraId="27ED512B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52C0721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E4EB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290B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637F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8F15E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47A70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DF207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3 880,3</w:t>
            </w:r>
          </w:p>
        </w:tc>
      </w:tr>
      <w:tr w:rsidR="00815B3D" w:rsidRPr="00815B3D" w14:paraId="1A6BD116" w14:textId="77777777" w:rsidTr="0070013F">
        <w:trPr>
          <w:gridAfter w:val="1"/>
          <w:wAfter w:w="7" w:type="dxa"/>
          <w:trHeight w:val="107"/>
        </w:trPr>
        <w:tc>
          <w:tcPr>
            <w:tcW w:w="4673" w:type="dxa"/>
            <w:shd w:val="clear" w:color="auto" w:fill="auto"/>
            <w:vAlign w:val="bottom"/>
            <w:hideMark/>
          </w:tcPr>
          <w:p w14:paraId="564FB39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A980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3C49C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9A8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8AB20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DD65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C8521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5 186,7</w:t>
            </w:r>
          </w:p>
        </w:tc>
      </w:tr>
      <w:tr w:rsidR="00815B3D" w:rsidRPr="00815B3D" w14:paraId="3B715169" w14:textId="77777777" w:rsidTr="00D5484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540FDD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576B4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9BAC5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048F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3CD24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65BA2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471C3C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5 186,7</w:t>
            </w:r>
          </w:p>
        </w:tc>
      </w:tr>
      <w:tr w:rsidR="00815B3D" w:rsidRPr="00815B3D" w14:paraId="78E7FD98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54CFCF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92599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82D97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DE1A6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A6B4C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7249A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C8156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2 605,6</w:t>
            </w:r>
          </w:p>
        </w:tc>
      </w:tr>
      <w:tr w:rsidR="00815B3D" w:rsidRPr="00815B3D" w14:paraId="425D7668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6F8B7F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B743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7B294B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FF92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932D0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334E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760A9C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 572,1</w:t>
            </w:r>
          </w:p>
        </w:tc>
      </w:tr>
      <w:tr w:rsidR="00815B3D" w:rsidRPr="00815B3D" w14:paraId="1720964B" w14:textId="77777777" w:rsidTr="0070013F">
        <w:trPr>
          <w:gridAfter w:val="1"/>
          <w:wAfter w:w="7" w:type="dxa"/>
          <w:trHeight w:val="577"/>
        </w:trPr>
        <w:tc>
          <w:tcPr>
            <w:tcW w:w="4673" w:type="dxa"/>
            <w:shd w:val="clear" w:color="auto" w:fill="auto"/>
            <w:vAlign w:val="bottom"/>
            <w:hideMark/>
          </w:tcPr>
          <w:p w14:paraId="1694421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B7F25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D92E8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BB87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4117A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13655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C7F34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08,0</w:t>
            </w:r>
          </w:p>
        </w:tc>
      </w:tr>
      <w:tr w:rsidR="00815B3D" w:rsidRPr="00815B3D" w14:paraId="5A97872B" w14:textId="77777777" w:rsidTr="0070013F">
        <w:trPr>
          <w:gridAfter w:val="1"/>
          <w:wAfter w:w="7" w:type="dxa"/>
          <w:trHeight w:val="691"/>
        </w:trPr>
        <w:tc>
          <w:tcPr>
            <w:tcW w:w="4673" w:type="dxa"/>
            <w:shd w:val="clear" w:color="auto" w:fill="auto"/>
            <w:vAlign w:val="bottom"/>
            <w:hideMark/>
          </w:tcPr>
          <w:p w14:paraId="5832808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7AA21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A983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177D7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355C8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443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2C861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220AC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683,3</w:t>
            </w:r>
          </w:p>
        </w:tc>
      </w:tr>
      <w:tr w:rsidR="00815B3D" w:rsidRPr="00815B3D" w14:paraId="3591F12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22972D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282D8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67521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C4EF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2E543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744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36140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504D5F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378,8</w:t>
            </w:r>
          </w:p>
        </w:tc>
      </w:tr>
      <w:tr w:rsidR="00815B3D" w:rsidRPr="00815B3D" w14:paraId="694806F3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3ADC248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7228F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9A17A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89EA3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EAE85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1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E1345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FA0DC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2,0</w:t>
            </w:r>
          </w:p>
        </w:tc>
      </w:tr>
      <w:tr w:rsidR="00815B3D" w:rsidRPr="00815B3D" w14:paraId="52E9451A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0B3F817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57001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AA180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81FC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9701D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72E36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2F16C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 598,0</w:t>
            </w:r>
          </w:p>
        </w:tc>
      </w:tr>
      <w:tr w:rsidR="00815B3D" w:rsidRPr="00815B3D" w14:paraId="18D9248E" w14:textId="77777777" w:rsidTr="0070013F">
        <w:trPr>
          <w:gridAfter w:val="1"/>
          <w:wAfter w:w="7" w:type="dxa"/>
          <w:trHeight w:val="118"/>
        </w:trPr>
        <w:tc>
          <w:tcPr>
            <w:tcW w:w="4673" w:type="dxa"/>
            <w:shd w:val="clear" w:color="auto" w:fill="auto"/>
            <w:vAlign w:val="bottom"/>
            <w:hideMark/>
          </w:tcPr>
          <w:p w14:paraId="5A0CDDD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A79A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E9D96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609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EFFF1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2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F19B2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7E78B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889,0</w:t>
            </w:r>
          </w:p>
        </w:tc>
      </w:tr>
      <w:tr w:rsidR="00815B3D" w:rsidRPr="00815B3D" w14:paraId="6902B950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5D5C2BE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0D58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F10705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B2A4F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6FEFE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2644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5325A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1D8E62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067,0</w:t>
            </w:r>
          </w:p>
        </w:tc>
      </w:tr>
      <w:tr w:rsidR="00815B3D" w:rsidRPr="00815B3D" w14:paraId="70AA0070" w14:textId="77777777" w:rsidTr="0070013F">
        <w:trPr>
          <w:gridAfter w:val="1"/>
          <w:wAfter w:w="7" w:type="dxa"/>
          <w:trHeight w:val="250"/>
        </w:trPr>
        <w:tc>
          <w:tcPr>
            <w:tcW w:w="4673" w:type="dxa"/>
            <w:shd w:val="clear" w:color="auto" w:fill="auto"/>
            <w:vAlign w:val="bottom"/>
            <w:hideMark/>
          </w:tcPr>
          <w:p w14:paraId="288C2D0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A7F56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A7F43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D68B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87D06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2744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5222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002A61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148,8</w:t>
            </w:r>
          </w:p>
        </w:tc>
      </w:tr>
      <w:tr w:rsidR="00815B3D" w:rsidRPr="00815B3D" w14:paraId="1259750A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44DFCB3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83C0A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1822E3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4D22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6DC1A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2850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8AC28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FAAB11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1,0</w:t>
            </w:r>
          </w:p>
        </w:tc>
      </w:tr>
      <w:tr w:rsidR="00815B3D" w:rsidRPr="00815B3D" w14:paraId="421BDF92" w14:textId="77777777" w:rsidTr="0070013F">
        <w:trPr>
          <w:gridAfter w:val="1"/>
          <w:wAfter w:w="7" w:type="dxa"/>
          <w:trHeight w:val="399"/>
        </w:trPr>
        <w:tc>
          <w:tcPr>
            <w:tcW w:w="4673" w:type="dxa"/>
            <w:shd w:val="clear" w:color="auto" w:fill="auto"/>
            <w:vAlign w:val="bottom"/>
            <w:hideMark/>
          </w:tcPr>
          <w:p w14:paraId="0CEBA96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CE5A5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6C7C7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F0D32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E14FC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2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1BEE34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32308F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72,2</w:t>
            </w:r>
          </w:p>
        </w:tc>
      </w:tr>
      <w:tr w:rsidR="00815B3D" w:rsidRPr="00815B3D" w14:paraId="64F0BF38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25CCDD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5176D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49DA3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4674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E9CBB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3979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1E9E4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435,5</w:t>
            </w:r>
          </w:p>
        </w:tc>
      </w:tr>
      <w:tr w:rsidR="00815B3D" w:rsidRPr="00815B3D" w14:paraId="0BBD1940" w14:textId="77777777" w:rsidTr="0070013F">
        <w:trPr>
          <w:gridAfter w:val="1"/>
          <w:wAfter w:w="7" w:type="dxa"/>
          <w:trHeight w:val="197"/>
        </w:trPr>
        <w:tc>
          <w:tcPr>
            <w:tcW w:w="4673" w:type="dxa"/>
            <w:shd w:val="clear" w:color="auto" w:fill="auto"/>
            <w:vAlign w:val="bottom"/>
            <w:hideMark/>
          </w:tcPr>
          <w:p w14:paraId="02E4BFA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9A451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5A274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A1B30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5EAE8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3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75B0C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B09A2F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808,9</w:t>
            </w:r>
          </w:p>
        </w:tc>
      </w:tr>
      <w:tr w:rsidR="00815B3D" w:rsidRPr="00815B3D" w14:paraId="4C3BAC6F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707E5EF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0E758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4BFE50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1483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FBE1D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103443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7148F2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AC3FF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626,6</w:t>
            </w:r>
          </w:p>
        </w:tc>
      </w:tr>
      <w:tr w:rsidR="00815B3D" w:rsidRPr="00815B3D" w14:paraId="0A7D08B3" w14:textId="77777777" w:rsidTr="00EE2427">
        <w:trPr>
          <w:gridAfter w:val="1"/>
          <w:wAfter w:w="7" w:type="dxa"/>
          <w:trHeight w:val="328"/>
        </w:trPr>
        <w:tc>
          <w:tcPr>
            <w:tcW w:w="4673" w:type="dxa"/>
            <w:shd w:val="clear" w:color="auto" w:fill="auto"/>
            <w:vAlign w:val="bottom"/>
            <w:hideMark/>
          </w:tcPr>
          <w:p w14:paraId="2852EE9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97457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5175D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2CA7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BE1FC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3D517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101509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581,1</w:t>
            </w:r>
          </w:p>
        </w:tc>
      </w:tr>
      <w:tr w:rsidR="00815B3D" w:rsidRPr="00815B3D" w14:paraId="33B8A92C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9C360B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6234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7E716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D2468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E9750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2A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3C47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19B091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581,1</w:t>
            </w:r>
          </w:p>
        </w:tc>
      </w:tr>
      <w:tr w:rsidR="00815B3D" w:rsidRPr="00815B3D" w14:paraId="79D2B11E" w14:textId="77777777" w:rsidTr="0070013F">
        <w:trPr>
          <w:gridAfter w:val="1"/>
          <w:wAfter w:w="7" w:type="dxa"/>
          <w:trHeight w:val="1695"/>
        </w:trPr>
        <w:tc>
          <w:tcPr>
            <w:tcW w:w="4673" w:type="dxa"/>
            <w:shd w:val="clear" w:color="auto" w:fill="auto"/>
            <w:vAlign w:val="bottom"/>
            <w:hideMark/>
          </w:tcPr>
          <w:p w14:paraId="4E3ED37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42DFA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8A9E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F51A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10066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2A15519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D352F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821F5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581,1</w:t>
            </w:r>
          </w:p>
        </w:tc>
      </w:tr>
      <w:tr w:rsidR="00815B3D" w:rsidRPr="00815B3D" w14:paraId="7B03FB01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2E1B26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85DF7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DB1E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9128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89D670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CF43C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0B2EB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693,6</w:t>
            </w:r>
          </w:p>
        </w:tc>
      </w:tr>
      <w:tr w:rsidR="00815B3D" w:rsidRPr="00815B3D" w14:paraId="7ECC4AB4" w14:textId="77777777" w:rsidTr="0070013F">
        <w:trPr>
          <w:gridAfter w:val="1"/>
          <w:wAfter w:w="7" w:type="dxa"/>
          <w:trHeight w:val="234"/>
        </w:trPr>
        <w:tc>
          <w:tcPr>
            <w:tcW w:w="4673" w:type="dxa"/>
            <w:shd w:val="clear" w:color="auto" w:fill="auto"/>
            <w:vAlign w:val="bottom"/>
            <w:hideMark/>
          </w:tcPr>
          <w:p w14:paraId="62C153B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B490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21313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692E2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1C194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01E5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5C76DC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693,6</w:t>
            </w:r>
          </w:p>
        </w:tc>
      </w:tr>
      <w:tr w:rsidR="00815B3D" w:rsidRPr="00815B3D" w14:paraId="7017B32C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E5AD7B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815B3D">
              <w:rPr>
                <w:sz w:val="22"/>
                <w:szCs w:val="22"/>
              </w:rPr>
              <w:lastRenderedPageBreak/>
              <w:t>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11AE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678C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9344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C5989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7ADB0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D325C9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693,6</w:t>
            </w:r>
          </w:p>
        </w:tc>
      </w:tr>
      <w:tr w:rsidR="00815B3D" w:rsidRPr="00815B3D" w14:paraId="325C78CD" w14:textId="77777777" w:rsidTr="0070013F">
        <w:trPr>
          <w:gridAfter w:val="1"/>
          <w:wAfter w:w="7" w:type="dxa"/>
          <w:trHeight w:val="1695"/>
        </w:trPr>
        <w:tc>
          <w:tcPr>
            <w:tcW w:w="4673" w:type="dxa"/>
            <w:shd w:val="clear" w:color="auto" w:fill="auto"/>
            <w:vAlign w:val="bottom"/>
            <w:hideMark/>
          </w:tcPr>
          <w:p w14:paraId="58418B6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8DE8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016A64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68BE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61CBA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С006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2CF6C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A82AE1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9,0</w:t>
            </w:r>
          </w:p>
        </w:tc>
      </w:tr>
      <w:tr w:rsidR="00815B3D" w:rsidRPr="00815B3D" w14:paraId="408EBD6E" w14:textId="77777777" w:rsidTr="0070013F">
        <w:trPr>
          <w:gridAfter w:val="1"/>
          <w:wAfter w:w="7" w:type="dxa"/>
          <w:trHeight w:val="164"/>
        </w:trPr>
        <w:tc>
          <w:tcPr>
            <w:tcW w:w="4673" w:type="dxa"/>
            <w:shd w:val="clear" w:color="auto" w:fill="auto"/>
            <w:vAlign w:val="bottom"/>
            <w:hideMark/>
          </w:tcPr>
          <w:p w14:paraId="20932AE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E20F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8124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6E10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86C4F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3EF85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0C92B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 993,0</w:t>
            </w:r>
          </w:p>
        </w:tc>
      </w:tr>
      <w:tr w:rsidR="00815B3D" w:rsidRPr="00815B3D" w14:paraId="52A9083A" w14:textId="77777777" w:rsidTr="0070013F">
        <w:trPr>
          <w:gridAfter w:val="1"/>
          <w:wAfter w:w="7" w:type="dxa"/>
          <w:trHeight w:val="118"/>
        </w:trPr>
        <w:tc>
          <w:tcPr>
            <w:tcW w:w="4673" w:type="dxa"/>
            <w:shd w:val="clear" w:color="auto" w:fill="auto"/>
            <w:vAlign w:val="bottom"/>
            <w:hideMark/>
          </w:tcPr>
          <w:p w14:paraId="3F05EEF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AE56E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487A1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18C1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E83B5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33AB6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E80EA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2,0</w:t>
            </w:r>
          </w:p>
        </w:tc>
      </w:tr>
      <w:tr w:rsidR="00815B3D" w:rsidRPr="00815B3D" w14:paraId="108E22C1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39AD6FC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A56BB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236B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C59A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67886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С00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E978A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8C60A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9,6</w:t>
            </w:r>
          </w:p>
        </w:tc>
      </w:tr>
      <w:tr w:rsidR="00815B3D" w:rsidRPr="00815B3D" w14:paraId="15E2A99F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37D7ED7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BD3C7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C5FD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D52C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AD6A1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CAFC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52CF2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2 674,7</w:t>
            </w:r>
          </w:p>
        </w:tc>
      </w:tr>
      <w:tr w:rsidR="00815B3D" w:rsidRPr="00815B3D" w14:paraId="52BF166F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391FC0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7F36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5C58B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C39B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34515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22130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D41073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348,0</w:t>
            </w:r>
          </w:p>
        </w:tc>
      </w:tr>
      <w:tr w:rsidR="00815B3D" w:rsidRPr="00815B3D" w14:paraId="360BCBF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7CC936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40235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98DF0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002C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66745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89F9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8300A6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348,0</w:t>
            </w:r>
          </w:p>
        </w:tc>
      </w:tr>
      <w:tr w:rsidR="00815B3D" w:rsidRPr="00815B3D" w14:paraId="30F8DE3D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D9B8AB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2517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0FF6F3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5A253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52641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D7316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08F353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348,0</w:t>
            </w:r>
          </w:p>
        </w:tc>
      </w:tr>
      <w:tr w:rsidR="00815B3D" w:rsidRPr="00815B3D" w14:paraId="3B22433F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672958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DF9EA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D57BF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01F87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A5D47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8D558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BA02E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348,0</w:t>
            </w:r>
          </w:p>
        </w:tc>
      </w:tr>
      <w:tr w:rsidR="00815B3D" w:rsidRPr="00815B3D" w14:paraId="35887AB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C7AA97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C340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9E74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EDF9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7AD4A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1849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3C116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875AD5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348,0</w:t>
            </w:r>
          </w:p>
        </w:tc>
      </w:tr>
      <w:tr w:rsidR="00815B3D" w:rsidRPr="00815B3D" w14:paraId="126598CF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FD78AB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F1E4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E26C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6F0B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1EB5F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38D7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0B1DC8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 273,1</w:t>
            </w:r>
          </w:p>
        </w:tc>
      </w:tr>
      <w:tr w:rsidR="00815B3D" w:rsidRPr="00815B3D" w14:paraId="7BC07722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EA4036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238E3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012A65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569A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33B92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5427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5899F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 273,1</w:t>
            </w:r>
          </w:p>
        </w:tc>
      </w:tr>
      <w:tr w:rsidR="00815B3D" w:rsidRPr="00815B3D" w14:paraId="203691CA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1A73CC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D367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43C1E7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69F9A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9A37B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C58DB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7DC0EF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208,6</w:t>
            </w:r>
          </w:p>
        </w:tc>
      </w:tr>
      <w:tr w:rsidR="00815B3D" w:rsidRPr="00815B3D" w14:paraId="384FB527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6883C27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C8C93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EDB34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8706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0B9A4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29E7E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BB3B5B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208,6</w:t>
            </w:r>
          </w:p>
        </w:tc>
      </w:tr>
      <w:tr w:rsidR="00815B3D" w:rsidRPr="00815B3D" w14:paraId="146586A0" w14:textId="77777777" w:rsidTr="0070013F">
        <w:trPr>
          <w:gridAfter w:val="1"/>
          <w:wAfter w:w="7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64E57A7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99587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E3B0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F75E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01223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24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B8B088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FD1F30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566,9</w:t>
            </w:r>
          </w:p>
        </w:tc>
      </w:tr>
      <w:tr w:rsidR="00815B3D" w:rsidRPr="00815B3D" w14:paraId="1D3A1846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15EA604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7B2C9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6AD00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BAC22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B8364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2S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080E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82BA3D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641,7</w:t>
            </w:r>
          </w:p>
        </w:tc>
      </w:tr>
      <w:tr w:rsidR="00815B3D" w:rsidRPr="00815B3D" w14:paraId="111E091B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58C1F7B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4A045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95996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A104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BF5F2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B2B35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696C5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064,5</w:t>
            </w:r>
          </w:p>
        </w:tc>
      </w:tr>
      <w:tr w:rsidR="00815B3D" w:rsidRPr="00815B3D" w14:paraId="7077CBEF" w14:textId="77777777" w:rsidTr="0070013F">
        <w:trPr>
          <w:gridAfter w:val="1"/>
          <w:wAfter w:w="7" w:type="dxa"/>
          <w:trHeight w:val="92"/>
        </w:trPr>
        <w:tc>
          <w:tcPr>
            <w:tcW w:w="4673" w:type="dxa"/>
            <w:shd w:val="clear" w:color="auto" w:fill="auto"/>
            <w:vAlign w:val="bottom"/>
            <w:hideMark/>
          </w:tcPr>
          <w:p w14:paraId="48500A9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B2AB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E638E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4BAA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C7D84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C17C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7DAD0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064,5</w:t>
            </w:r>
          </w:p>
        </w:tc>
      </w:tr>
      <w:tr w:rsidR="00815B3D" w:rsidRPr="00815B3D" w14:paraId="42D96E83" w14:textId="77777777" w:rsidTr="0070013F">
        <w:trPr>
          <w:gridAfter w:val="1"/>
          <w:wAfter w:w="7" w:type="dxa"/>
          <w:trHeight w:val="329"/>
        </w:trPr>
        <w:tc>
          <w:tcPr>
            <w:tcW w:w="4673" w:type="dxa"/>
            <w:shd w:val="clear" w:color="auto" w:fill="auto"/>
            <w:vAlign w:val="bottom"/>
            <w:hideMark/>
          </w:tcPr>
          <w:p w14:paraId="3ED7755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</w:t>
            </w:r>
            <w:r w:rsidRPr="00815B3D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BDDC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0BA6C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D465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44864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4014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CDF3C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B13D4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758,0</w:t>
            </w:r>
          </w:p>
        </w:tc>
      </w:tr>
      <w:tr w:rsidR="00815B3D" w:rsidRPr="00815B3D" w14:paraId="5A347393" w14:textId="77777777" w:rsidTr="0070013F">
        <w:trPr>
          <w:gridAfter w:val="1"/>
          <w:wAfter w:w="7" w:type="dxa"/>
          <w:trHeight w:val="649"/>
        </w:trPr>
        <w:tc>
          <w:tcPr>
            <w:tcW w:w="4673" w:type="dxa"/>
            <w:shd w:val="clear" w:color="auto" w:fill="auto"/>
            <w:vAlign w:val="bottom"/>
            <w:hideMark/>
          </w:tcPr>
          <w:p w14:paraId="2A715DC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283C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A672E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924D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B8C0D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401S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5CA46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BF9D38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6,5</w:t>
            </w:r>
          </w:p>
        </w:tc>
      </w:tr>
      <w:tr w:rsidR="00815B3D" w:rsidRPr="00815B3D" w14:paraId="7A5B8995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942BB9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22C2D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099235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DC92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49B6E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FA93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BF6E9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631,2</w:t>
            </w:r>
          </w:p>
        </w:tc>
      </w:tr>
      <w:tr w:rsidR="00815B3D" w:rsidRPr="00815B3D" w14:paraId="420A806C" w14:textId="77777777" w:rsidTr="00EE2427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BA024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F54B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35CAB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1F0D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5D62B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A10CC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D730E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4,9</w:t>
            </w:r>
          </w:p>
        </w:tc>
      </w:tr>
      <w:tr w:rsidR="00815B3D" w:rsidRPr="00815B3D" w14:paraId="464DA8F5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7ED759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C5113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31A83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0F4C4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ED204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FBDB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B30B2F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4,9</w:t>
            </w:r>
          </w:p>
        </w:tc>
      </w:tr>
      <w:tr w:rsidR="00815B3D" w:rsidRPr="00815B3D" w14:paraId="79744DE4" w14:textId="77777777" w:rsidTr="0070013F">
        <w:trPr>
          <w:gridAfter w:val="1"/>
          <w:wAfter w:w="7" w:type="dxa"/>
          <w:trHeight w:val="200"/>
        </w:trPr>
        <w:tc>
          <w:tcPr>
            <w:tcW w:w="4673" w:type="dxa"/>
            <w:shd w:val="clear" w:color="auto" w:fill="auto"/>
            <w:vAlign w:val="bottom"/>
            <w:hideMark/>
          </w:tcPr>
          <w:p w14:paraId="2C579DF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52DF5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4F27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99459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10342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4ACDA9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64B7F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4,9</w:t>
            </w:r>
          </w:p>
        </w:tc>
      </w:tr>
      <w:tr w:rsidR="00815B3D" w:rsidRPr="00815B3D" w14:paraId="07402E7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DDD2E8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4E868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8C87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4255E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E672F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10175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0D5EEE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A3A3CE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4,9</w:t>
            </w:r>
          </w:p>
        </w:tc>
      </w:tr>
      <w:tr w:rsidR="00815B3D" w:rsidRPr="00815B3D" w14:paraId="7AFD803A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442261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BC7B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E459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895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A6B69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5B729F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ED1357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526,3</w:t>
            </w:r>
          </w:p>
        </w:tc>
      </w:tr>
      <w:tr w:rsidR="00815B3D" w:rsidRPr="00815B3D" w14:paraId="66478313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A2D3B6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4C2A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91281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0B012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36E61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824F1E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C6192C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 526,3</w:t>
            </w:r>
          </w:p>
        </w:tc>
      </w:tr>
      <w:tr w:rsidR="00815B3D" w:rsidRPr="00815B3D" w14:paraId="0C30502E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607C5A0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9593A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4D7B5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81185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8E83E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6678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02D7D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088,9</w:t>
            </w:r>
          </w:p>
        </w:tc>
      </w:tr>
      <w:tr w:rsidR="00815B3D" w:rsidRPr="00815B3D" w14:paraId="13018A94" w14:textId="77777777" w:rsidTr="0070013F">
        <w:trPr>
          <w:gridAfter w:val="1"/>
          <w:wAfter w:w="7" w:type="dxa"/>
          <w:trHeight w:val="2508"/>
        </w:trPr>
        <w:tc>
          <w:tcPr>
            <w:tcW w:w="4673" w:type="dxa"/>
            <w:shd w:val="clear" w:color="auto" w:fill="auto"/>
            <w:vAlign w:val="bottom"/>
            <w:hideMark/>
          </w:tcPr>
          <w:p w14:paraId="3480A8F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DDC9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5942D7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A1269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51579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142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9986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4C9F67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0,0</w:t>
            </w:r>
          </w:p>
        </w:tc>
      </w:tr>
      <w:tr w:rsidR="00815B3D" w:rsidRPr="00815B3D" w14:paraId="65D0BC1B" w14:textId="77777777" w:rsidTr="0070013F">
        <w:trPr>
          <w:gridAfter w:val="1"/>
          <w:wAfter w:w="7" w:type="dxa"/>
          <w:trHeight w:val="560"/>
        </w:trPr>
        <w:tc>
          <w:tcPr>
            <w:tcW w:w="4673" w:type="dxa"/>
            <w:shd w:val="clear" w:color="auto" w:fill="auto"/>
            <w:vAlign w:val="bottom"/>
            <w:hideMark/>
          </w:tcPr>
          <w:p w14:paraId="3D2E049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72F0D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8F50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135F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420AF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142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AB31B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69F3C1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 018,9</w:t>
            </w:r>
          </w:p>
        </w:tc>
      </w:tr>
      <w:tr w:rsidR="00815B3D" w:rsidRPr="00815B3D" w14:paraId="645BF656" w14:textId="77777777" w:rsidTr="0070013F">
        <w:trPr>
          <w:gridAfter w:val="1"/>
          <w:wAfter w:w="7" w:type="dxa"/>
          <w:trHeight w:val="156"/>
        </w:trPr>
        <w:tc>
          <w:tcPr>
            <w:tcW w:w="4673" w:type="dxa"/>
            <w:shd w:val="clear" w:color="auto" w:fill="auto"/>
            <w:vAlign w:val="bottom"/>
            <w:hideMark/>
          </w:tcPr>
          <w:p w14:paraId="13CD46C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211A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02BB6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B3D0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C0DF4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42874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B4D6D0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437,4</w:t>
            </w:r>
          </w:p>
        </w:tc>
      </w:tr>
      <w:tr w:rsidR="00815B3D" w:rsidRPr="00815B3D" w14:paraId="4532DE6B" w14:textId="77777777" w:rsidTr="0070013F">
        <w:trPr>
          <w:gridAfter w:val="1"/>
          <w:wAfter w:w="7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370630F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9120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19A196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EA63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CB859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3R0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BD0C42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300EA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409,1</w:t>
            </w:r>
          </w:p>
        </w:tc>
      </w:tr>
      <w:tr w:rsidR="00815B3D" w:rsidRPr="00815B3D" w14:paraId="76C6483F" w14:textId="77777777" w:rsidTr="0070013F">
        <w:trPr>
          <w:gridAfter w:val="1"/>
          <w:wAfter w:w="7" w:type="dxa"/>
          <w:trHeight w:val="1010"/>
        </w:trPr>
        <w:tc>
          <w:tcPr>
            <w:tcW w:w="4673" w:type="dxa"/>
            <w:shd w:val="clear" w:color="auto" w:fill="auto"/>
            <w:vAlign w:val="bottom"/>
            <w:hideMark/>
          </w:tcPr>
          <w:p w14:paraId="4B8B756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22E1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52489F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CE42D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E7181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4103К0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093BFA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F2B9A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8,3</w:t>
            </w:r>
          </w:p>
        </w:tc>
      </w:tr>
      <w:tr w:rsidR="00815B3D" w:rsidRPr="00815B3D" w14:paraId="22C62175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FCE96F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835C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8905D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B2D54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AC4D5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82024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4300F4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422,4</w:t>
            </w:r>
          </w:p>
        </w:tc>
      </w:tr>
      <w:tr w:rsidR="00815B3D" w:rsidRPr="00815B3D" w14:paraId="4B24CB63" w14:textId="77777777" w:rsidTr="0070013F">
        <w:trPr>
          <w:gridAfter w:val="1"/>
          <w:wAfter w:w="7" w:type="dxa"/>
          <w:trHeight w:val="748"/>
        </w:trPr>
        <w:tc>
          <w:tcPr>
            <w:tcW w:w="4673" w:type="dxa"/>
            <w:shd w:val="clear" w:color="auto" w:fill="auto"/>
            <w:vAlign w:val="bottom"/>
            <w:hideMark/>
          </w:tcPr>
          <w:p w14:paraId="25FE4E1D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0762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E563E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99C9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DB0EA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22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CEBCF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335345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422,4</w:t>
            </w:r>
          </w:p>
        </w:tc>
      </w:tr>
      <w:tr w:rsidR="00815B3D" w:rsidRPr="00815B3D" w14:paraId="6D888701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5D9B652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83D73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5E346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1CEB7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822047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1D1AE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9F262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 752,3</w:t>
            </w:r>
          </w:p>
        </w:tc>
      </w:tr>
      <w:tr w:rsidR="00815B3D" w:rsidRPr="00815B3D" w14:paraId="6CAF93E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9B0187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A764A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CDF3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D87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44487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9CC6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27B3B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998,8</w:t>
            </w:r>
          </w:p>
        </w:tc>
      </w:tr>
      <w:tr w:rsidR="00815B3D" w:rsidRPr="00815B3D" w14:paraId="619DA67F" w14:textId="77777777" w:rsidTr="0070013F">
        <w:trPr>
          <w:gridAfter w:val="1"/>
          <w:wAfter w:w="7" w:type="dxa"/>
          <w:trHeight w:val="98"/>
        </w:trPr>
        <w:tc>
          <w:tcPr>
            <w:tcW w:w="4673" w:type="dxa"/>
            <w:shd w:val="clear" w:color="auto" w:fill="auto"/>
            <w:vAlign w:val="bottom"/>
            <w:hideMark/>
          </w:tcPr>
          <w:p w14:paraId="26CAFC3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3B5D7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7E807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433D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14D52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8423F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08B78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998,8</w:t>
            </w:r>
          </w:p>
        </w:tc>
      </w:tr>
      <w:tr w:rsidR="00815B3D" w:rsidRPr="00815B3D" w14:paraId="1C82C54A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809431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5F5A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32044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EB3F0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DF00C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2DEC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0E2166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998,8</w:t>
            </w:r>
          </w:p>
        </w:tc>
      </w:tr>
      <w:tr w:rsidR="00815B3D" w:rsidRPr="00815B3D" w14:paraId="1E691CE2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5FD7671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9BF5C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B3124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63143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0BFDB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12217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49B8C7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998,8</w:t>
            </w:r>
          </w:p>
        </w:tc>
      </w:tr>
      <w:tr w:rsidR="00815B3D" w:rsidRPr="00815B3D" w14:paraId="7E46098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185C78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44F73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CDAD8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873A7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DA849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01744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91DE99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B96ABB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741,8</w:t>
            </w:r>
          </w:p>
        </w:tc>
      </w:tr>
      <w:tr w:rsidR="00815B3D" w:rsidRPr="00815B3D" w14:paraId="4BDCCECF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5FE88AE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24F04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225DA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70DB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A221B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F4E76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45E973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,0</w:t>
            </w:r>
          </w:p>
        </w:tc>
      </w:tr>
      <w:tr w:rsidR="00815B3D" w:rsidRPr="00815B3D" w14:paraId="43136BD3" w14:textId="77777777" w:rsidTr="0070013F">
        <w:trPr>
          <w:gridAfter w:val="1"/>
          <w:wAfter w:w="7" w:type="dxa"/>
          <w:trHeight w:val="389"/>
        </w:trPr>
        <w:tc>
          <w:tcPr>
            <w:tcW w:w="4673" w:type="dxa"/>
            <w:shd w:val="clear" w:color="auto" w:fill="auto"/>
            <w:vAlign w:val="bottom"/>
            <w:hideMark/>
          </w:tcPr>
          <w:p w14:paraId="70F6B84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07AC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7ADD1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80ED6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1FB89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FA747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051F43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0,0</w:t>
            </w:r>
          </w:p>
        </w:tc>
      </w:tr>
      <w:tr w:rsidR="00815B3D" w:rsidRPr="00815B3D" w14:paraId="38577DF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B1C692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FBAF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98E30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4950F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B4D98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909947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5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F91683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7,0</w:t>
            </w:r>
          </w:p>
        </w:tc>
      </w:tr>
      <w:tr w:rsidR="00815B3D" w:rsidRPr="00815B3D" w14:paraId="47EDE7D3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0F8835F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89FD6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CBEBC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11F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C2C5D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12CE6D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2A03A6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98,5</w:t>
            </w:r>
          </w:p>
        </w:tc>
      </w:tr>
      <w:tr w:rsidR="00815B3D" w:rsidRPr="00815B3D" w14:paraId="3462A547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CE35D8A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824B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F45E8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C7FF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2730A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78165E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A2F51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98,5</w:t>
            </w:r>
          </w:p>
        </w:tc>
      </w:tr>
      <w:tr w:rsidR="00815B3D" w:rsidRPr="00815B3D" w14:paraId="46EC46DC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476B734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32468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C7A9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B6615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C1063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18745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5346A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98,5</w:t>
            </w:r>
          </w:p>
        </w:tc>
      </w:tr>
      <w:tr w:rsidR="00815B3D" w:rsidRPr="00815B3D" w14:paraId="61B5CD30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7167369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A73D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E71D5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C99A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802F0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990DB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BAEF33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98,5</w:t>
            </w:r>
          </w:p>
        </w:tc>
      </w:tr>
      <w:tr w:rsidR="00815B3D" w:rsidRPr="00815B3D" w14:paraId="6AEB3C96" w14:textId="77777777" w:rsidTr="0070013F">
        <w:trPr>
          <w:gridAfter w:val="1"/>
          <w:wAfter w:w="7" w:type="dxa"/>
          <w:trHeight w:val="184"/>
        </w:trPr>
        <w:tc>
          <w:tcPr>
            <w:tcW w:w="4673" w:type="dxa"/>
            <w:shd w:val="clear" w:color="auto" w:fill="auto"/>
            <w:vAlign w:val="bottom"/>
            <w:hideMark/>
          </w:tcPr>
          <w:p w14:paraId="168D917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1252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9FBA06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46CA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09EE9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0143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138E5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6489E3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98,5</w:t>
            </w:r>
          </w:p>
        </w:tc>
      </w:tr>
      <w:tr w:rsidR="00815B3D" w:rsidRPr="00815B3D" w14:paraId="029B7B22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D8029B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CC7E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1964F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426E9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9A104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6FDA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72C894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125,0</w:t>
            </w:r>
          </w:p>
        </w:tc>
      </w:tr>
      <w:tr w:rsidR="00815B3D" w:rsidRPr="00815B3D" w14:paraId="39891912" w14:textId="77777777" w:rsidTr="0070013F">
        <w:trPr>
          <w:gridAfter w:val="1"/>
          <w:wAfter w:w="7" w:type="dxa"/>
          <w:trHeight w:val="234"/>
        </w:trPr>
        <w:tc>
          <w:tcPr>
            <w:tcW w:w="4673" w:type="dxa"/>
            <w:shd w:val="clear" w:color="auto" w:fill="auto"/>
            <w:vAlign w:val="bottom"/>
            <w:hideMark/>
          </w:tcPr>
          <w:p w14:paraId="21CF711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Муниципальная программа "Развитие </w:t>
            </w:r>
            <w:r w:rsidRPr="00815B3D">
              <w:rPr>
                <w:sz w:val="22"/>
                <w:szCs w:val="22"/>
              </w:rPr>
              <w:lastRenderedPageBreak/>
              <w:t>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3239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D4D28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9DFFA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66803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528F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F5EF92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125,0</w:t>
            </w:r>
          </w:p>
        </w:tc>
      </w:tr>
      <w:tr w:rsidR="00815B3D" w:rsidRPr="00815B3D" w14:paraId="73B5567C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5B93A17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A5B7C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8848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627AB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09ED5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E2BA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D1CC4C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125,0</w:t>
            </w:r>
          </w:p>
        </w:tc>
      </w:tr>
      <w:tr w:rsidR="00815B3D" w:rsidRPr="00815B3D" w14:paraId="5AD32F59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EC3D79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32C88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94287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AF18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EFA18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B15873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3F0755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 125,0</w:t>
            </w:r>
          </w:p>
        </w:tc>
      </w:tr>
      <w:tr w:rsidR="00815B3D" w:rsidRPr="00815B3D" w14:paraId="4B8DE3B4" w14:textId="77777777" w:rsidTr="0070013F">
        <w:trPr>
          <w:gridAfter w:val="1"/>
          <w:wAfter w:w="7" w:type="dxa"/>
          <w:trHeight w:val="191"/>
        </w:trPr>
        <w:tc>
          <w:tcPr>
            <w:tcW w:w="4673" w:type="dxa"/>
            <w:shd w:val="clear" w:color="auto" w:fill="auto"/>
            <w:vAlign w:val="bottom"/>
            <w:hideMark/>
          </w:tcPr>
          <w:p w14:paraId="72CC5CD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13B44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FF8A6F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2B40E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64D31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P543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0269D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DA3AF6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700,0</w:t>
            </w:r>
          </w:p>
        </w:tc>
      </w:tr>
      <w:tr w:rsidR="00815B3D" w:rsidRPr="00815B3D" w14:paraId="784F1B18" w14:textId="77777777" w:rsidTr="00EE2427">
        <w:trPr>
          <w:gridAfter w:val="1"/>
          <w:wAfter w:w="7" w:type="dxa"/>
          <w:trHeight w:val="277"/>
        </w:trPr>
        <w:tc>
          <w:tcPr>
            <w:tcW w:w="4673" w:type="dxa"/>
            <w:shd w:val="clear" w:color="auto" w:fill="auto"/>
            <w:vAlign w:val="bottom"/>
            <w:hideMark/>
          </w:tcPr>
          <w:p w14:paraId="1D655AF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proofErr w:type="spellStart"/>
            <w:r w:rsidRPr="00815B3D">
              <w:rPr>
                <w:sz w:val="22"/>
                <w:szCs w:val="22"/>
              </w:rPr>
              <w:t>Софинансирование</w:t>
            </w:r>
            <w:proofErr w:type="spellEnd"/>
            <w:r w:rsidRPr="00815B3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5E8E4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84A1D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40A3F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DF412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P5S3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D349C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6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2C19A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25,0</w:t>
            </w:r>
          </w:p>
        </w:tc>
      </w:tr>
      <w:tr w:rsidR="00815B3D" w:rsidRPr="00815B3D" w14:paraId="45E912BD" w14:textId="77777777" w:rsidTr="0070013F">
        <w:trPr>
          <w:gridAfter w:val="1"/>
          <w:wAfter w:w="7" w:type="dxa"/>
          <w:trHeight w:val="231"/>
        </w:trPr>
        <w:tc>
          <w:tcPr>
            <w:tcW w:w="4673" w:type="dxa"/>
            <w:shd w:val="clear" w:color="auto" w:fill="auto"/>
            <w:vAlign w:val="bottom"/>
            <w:hideMark/>
          </w:tcPr>
          <w:p w14:paraId="0DCF687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E6B9A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66D062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1A86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F69E6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D28DD7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3C41F1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0BF580C6" w14:textId="77777777" w:rsidTr="0070013F">
        <w:trPr>
          <w:gridAfter w:val="1"/>
          <w:wAfter w:w="7" w:type="dxa"/>
          <w:trHeight w:val="153"/>
        </w:trPr>
        <w:tc>
          <w:tcPr>
            <w:tcW w:w="4673" w:type="dxa"/>
            <w:shd w:val="clear" w:color="auto" w:fill="auto"/>
            <w:vAlign w:val="bottom"/>
            <w:hideMark/>
          </w:tcPr>
          <w:p w14:paraId="1980B9C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64987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03A8A9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E2951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7EB14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64E1A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B3218F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39E7BCA1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459DDC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9D2D4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6DFA3F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0F42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C4087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C86685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B5DD60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545309C7" w14:textId="77777777" w:rsidTr="0070013F">
        <w:trPr>
          <w:gridAfter w:val="1"/>
          <w:wAfter w:w="7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0A3C454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3A97F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3E5FE5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5BD86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89BE4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54D7D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FE8781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38F29304" w14:textId="77777777" w:rsidTr="0070013F">
        <w:trPr>
          <w:gridAfter w:val="1"/>
          <w:wAfter w:w="7" w:type="dxa"/>
          <w:trHeight w:val="268"/>
        </w:trPr>
        <w:tc>
          <w:tcPr>
            <w:tcW w:w="4673" w:type="dxa"/>
            <w:shd w:val="clear" w:color="auto" w:fill="auto"/>
            <w:vAlign w:val="bottom"/>
            <w:hideMark/>
          </w:tcPr>
          <w:p w14:paraId="10AAFCD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B1E2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58818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6D60E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2B1704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1EEEE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2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FBF4C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0,0</w:t>
            </w:r>
          </w:p>
        </w:tc>
      </w:tr>
      <w:tr w:rsidR="00815B3D" w:rsidRPr="00815B3D" w14:paraId="46F3D505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CFED6EB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87E6B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3ABB3A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18FDF1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D2D75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9B5DA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6482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416,0</w:t>
            </w:r>
          </w:p>
        </w:tc>
      </w:tr>
      <w:tr w:rsidR="00815B3D" w:rsidRPr="00815B3D" w14:paraId="45F19232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133FF0B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0181E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E15F5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12B5E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D9A5C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B9A02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040EDD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416,0</w:t>
            </w:r>
          </w:p>
        </w:tc>
      </w:tr>
      <w:tr w:rsidR="00815B3D" w:rsidRPr="00815B3D" w14:paraId="4721EC07" w14:textId="77777777" w:rsidTr="0070013F">
        <w:trPr>
          <w:gridAfter w:val="1"/>
          <w:wAfter w:w="7" w:type="dxa"/>
          <w:trHeight w:val="792"/>
        </w:trPr>
        <w:tc>
          <w:tcPr>
            <w:tcW w:w="4673" w:type="dxa"/>
            <w:shd w:val="clear" w:color="auto" w:fill="auto"/>
            <w:vAlign w:val="bottom"/>
            <w:hideMark/>
          </w:tcPr>
          <w:p w14:paraId="5F826560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77EC3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ADD9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8706B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1A941F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B12EB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85A31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416,0</w:t>
            </w:r>
          </w:p>
        </w:tc>
      </w:tr>
      <w:tr w:rsidR="00815B3D" w:rsidRPr="00815B3D" w14:paraId="1DF2071C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B68A3F4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66B88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7C3159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206BB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D1433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0C78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4856EA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416,0</w:t>
            </w:r>
          </w:p>
        </w:tc>
      </w:tr>
      <w:tr w:rsidR="00815B3D" w:rsidRPr="00815B3D" w14:paraId="0D7EABCC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90770DF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82019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83CAE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B0F7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5C965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FFEF6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89028E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416,0</w:t>
            </w:r>
          </w:p>
        </w:tc>
      </w:tr>
      <w:tr w:rsidR="00815B3D" w:rsidRPr="00815B3D" w14:paraId="622449A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F915E3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D84B2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2C81BF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4C14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D844CC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102716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D41BD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3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23C661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8 416,0</w:t>
            </w:r>
          </w:p>
        </w:tc>
      </w:tr>
      <w:tr w:rsidR="00815B3D" w:rsidRPr="00815B3D" w14:paraId="0F1A5E97" w14:textId="77777777" w:rsidTr="0070013F">
        <w:trPr>
          <w:gridAfter w:val="1"/>
          <w:wAfter w:w="7" w:type="dxa"/>
          <w:trHeight w:val="855"/>
        </w:trPr>
        <w:tc>
          <w:tcPr>
            <w:tcW w:w="4673" w:type="dxa"/>
            <w:shd w:val="clear" w:color="auto" w:fill="auto"/>
            <w:vAlign w:val="bottom"/>
            <w:hideMark/>
          </w:tcPr>
          <w:p w14:paraId="252B783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AEFAC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D8156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BA4AE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D8D0D2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3CFCBA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C4847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7 923,5</w:t>
            </w:r>
          </w:p>
        </w:tc>
      </w:tr>
      <w:tr w:rsidR="00815B3D" w:rsidRPr="00815B3D" w14:paraId="08EA02E3" w14:textId="77777777" w:rsidTr="0070013F">
        <w:trPr>
          <w:gridAfter w:val="1"/>
          <w:wAfter w:w="7" w:type="dxa"/>
          <w:trHeight w:val="120"/>
        </w:trPr>
        <w:tc>
          <w:tcPr>
            <w:tcW w:w="4673" w:type="dxa"/>
            <w:shd w:val="clear" w:color="auto" w:fill="auto"/>
            <w:vAlign w:val="bottom"/>
            <w:hideMark/>
          </w:tcPr>
          <w:p w14:paraId="01AB717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2DAFD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8BE8B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B265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FA93D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06C72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C13A69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337,0</w:t>
            </w:r>
          </w:p>
        </w:tc>
      </w:tr>
      <w:tr w:rsidR="00815B3D" w:rsidRPr="00815B3D" w14:paraId="38E9621A" w14:textId="77777777" w:rsidTr="0070013F">
        <w:trPr>
          <w:gridAfter w:val="1"/>
          <w:wAfter w:w="7" w:type="dxa"/>
          <w:trHeight w:val="358"/>
        </w:trPr>
        <w:tc>
          <w:tcPr>
            <w:tcW w:w="4673" w:type="dxa"/>
            <w:shd w:val="clear" w:color="auto" w:fill="auto"/>
            <w:vAlign w:val="bottom"/>
            <w:hideMark/>
          </w:tcPr>
          <w:p w14:paraId="147D7BC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018B4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491FC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54C7DF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8480C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4DA9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27A4D0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337,0</w:t>
            </w:r>
          </w:p>
        </w:tc>
      </w:tr>
      <w:tr w:rsidR="00815B3D" w:rsidRPr="00815B3D" w14:paraId="3E5655FF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C655C8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9AB1A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9D559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85A9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E9290E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D8C6C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5C4E2E6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337,0</w:t>
            </w:r>
          </w:p>
        </w:tc>
      </w:tr>
      <w:tr w:rsidR="00815B3D" w:rsidRPr="00815B3D" w14:paraId="4A5333A3" w14:textId="77777777" w:rsidTr="0070013F">
        <w:trPr>
          <w:gridAfter w:val="1"/>
          <w:wAfter w:w="7" w:type="dxa"/>
          <w:trHeight w:val="251"/>
        </w:trPr>
        <w:tc>
          <w:tcPr>
            <w:tcW w:w="4673" w:type="dxa"/>
            <w:shd w:val="clear" w:color="auto" w:fill="auto"/>
            <w:vAlign w:val="bottom"/>
            <w:hideMark/>
          </w:tcPr>
          <w:p w14:paraId="112DDCCC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7C4AB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64A0DD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01CB0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D65775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E5F8C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2785928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337,0</w:t>
            </w:r>
          </w:p>
        </w:tc>
      </w:tr>
      <w:tr w:rsidR="00815B3D" w:rsidRPr="00815B3D" w14:paraId="56430C5E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4F0D1F2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B33A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C62E5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EC3C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CBD1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101611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7F378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1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1813E63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9 337,0</w:t>
            </w:r>
          </w:p>
        </w:tc>
      </w:tr>
      <w:tr w:rsidR="00815B3D" w:rsidRPr="00815B3D" w14:paraId="790DDC69" w14:textId="77777777" w:rsidTr="0070013F">
        <w:trPr>
          <w:gridAfter w:val="1"/>
          <w:wAfter w:w="7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653E5906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EA2F8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A2EC4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3D2C19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D1747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66E4B6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04F9B8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8 586,5</w:t>
            </w:r>
          </w:p>
        </w:tc>
      </w:tr>
      <w:tr w:rsidR="00815B3D" w:rsidRPr="00815B3D" w14:paraId="3205B357" w14:textId="77777777" w:rsidTr="0070013F">
        <w:trPr>
          <w:gridAfter w:val="1"/>
          <w:wAfter w:w="7" w:type="dxa"/>
          <w:trHeight w:val="475"/>
        </w:trPr>
        <w:tc>
          <w:tcPr>
            <w:tcW w:w="4673" w:type="dxa"/>
            <w:shd w:val="clear" w:color="auto" w:fill="auto"/>
            <w:vAlign w:val="bottom"/>
            <w:hideMark/>
          </w:tcPr>
          <w:p w14:paraId="23CD9099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30F92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D3102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F90D7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047ECA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8100C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E085DD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 601,8</w:t>
            </w:r>
          </w:p>
        </w:tc>
      </w:tr>
      <w:tr w:rsidR="00815B3D" w:rsidRPr="00815B3D" w14:paraId="3FF70EC0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FBDD218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31B31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B15B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00DE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C328D8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02C7F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77BD9B2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 601,8</w:t>
            </w:r>
          </w:p>
        </w:tc>
      </w:tr>
      <w:tr w:rsidR="00815B3D" w:rsidRPr="00815B3D" w14:paraId="742D4838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3FDA9E7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6BC7B4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2D9147E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3DFE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E2126B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E9476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164D431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 601,8</w:t>
            </w:r>
          </w:p>
        </w:tc>
      </w:tr>
      <w:tr w:rsidR="00815B3D" w:rsidRPr="00815B3D" w14:paraId="4329AD79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838862E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815B3D">
              <w:rPr>
                <w:sz w:val="22"/>
                <w:szCs w:val="22"/>
              </w:rPr>
              <w:t>софинансирования</w:t>
            </w:r>
            <w:proofErr w:type="spellEnd"/>
            <w:r w:rsidRPr="00815B3D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8053A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16D9D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F8D0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C23EC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9101631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3EF2E1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39C7DB0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3 601,8</w:t>
            </w:r>
          </w:p>
        </w:tc>
      </w:tr>
      <w:tr w:rsidR="00815B3D" w:rsidRPr="00815B3D" w14:paraId="43B05A73" w14:textId="77777777" w:rsidTr="0070013F">
        <w:trPr>
          <w:gridAfter w:val="1"/>
          <w:wAfter w:w="7" w:type="dxa"/>
          <w:trHeight w:val="285"/>
        </w:trPr>
        <w:tc>
          <w:tcPr>
            <w:tcW w:w="4673" w:type="dxa"/>
            <w:shd w:val="clear" w:color="auto" w:fill="auto"/>
            <w:vAlign w:val="bottom"/>
            <w:hideMark/>
          </w:tcPr>
          <w:p w14:paraId="30F0DB5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1A7C8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28398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34053B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B94E59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FF82B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1246DD9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4 984,7</w:t>
            </w:r>
          </w:p>
        </w:tc>
      </w:tr>
      <w:tr w:rsidR="00815B3D" w:rsidRPr="00815B3D" w14:paraId="5DB31899" w14:textId="77777777" w:rsidTr="0070013F">
        <w:trPr>
          <w:gridAfter w:val="1"/>
          <w:wAfter w:w="7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F8AD12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85D9A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FB760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C5B7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7CB08D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3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8DFB65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2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EF23A4A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3 300,0</w:t>
            </w:r>
          </w:p>
        </w:tc>
      </w:tr>
      <w:tr w:rsidR="00815B3D" w:rsidRPr="00815B3D" w14:paraId="5AE3426A" w14:textId="77777777" w:rsidTr="0070013F">
        <w:trPr>
          <w:gridAfter w:val="1"/>
          <w:wAfter w:w="7" w:type="dxa"/>
          <w:trHeight w:val="506"/>
        </w:trPr>
        <w:tc>
          <w:tcPr>
            <w:tcW w:w="4673" w:type="dxa"/>
            <w:shd w:val="clear" w:color="auto" w:fill="auto"/>
            <w:vAlign w:val="bottom"/>
            <w:hideMark/>
          </w:tcPr>
          <w:p w14:paraId="3AC39F31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BEED1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99B65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F3EEC2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1B5E33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440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4F9763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6138CB7C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63,0</w:t>
            </w:r>
          </w:p>
        </w:tc>
      </w:tr>
      <w:tr w:rsidR="00815B3D" w:rsidRPr="00815B3D" w14:paraId="49FB1CCA" w14:textId="77777777" w:rsidTr="0070013F">
        <w:trPr>
          <w:gridAfter w:val="1"/>
          <w:wAfter w:w="7" w:type="dxa"/>
          <w:trHeight w:val="193"/>
        </w:trPr>
        <w:tc>
          <w:tcPr>
            <w:tcW w:w="4673" w:type="dxa"/>
            <w:shd w:val="clear" w:color="auto" w:fill="auto"/>
            <w:vAlign w:val="bottom"/>
            <w:hideMark/>
          </w:tcPr>
          <w:p w14:paraId="5B77CBB3" w14:textId="77777777" w:rsidR="00815B3D" w:rsidRPr="00815B3D" w:rsidRDefault="00815B3D" w:rsidP="009418CB">
            <w:pPr>
              <w:jc w:val="both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CE812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10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3D5098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99D2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1DC086" w14:textId="77777777" w:rsidR="00815B3D" w:rsidRPr="00815B3D" w:rsidRDefault="00815B3D" w:rsidP="00815B3D">
            <w:pPr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00006429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6F9DBD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54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0D0312F6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1 121,7</w:t>
            </w:r>
          </w:p>
        </w:tc>
      </w:tr>
      <w:tr w:rsidR="00815B3D" w:rsidRPr="00815B3D" w14:paraId="0AD5A718" w14:textId="77777777" w:rsidTr="0070013F">
        <w:trPr>
          <w:trHeight w:val="225"/>
        </w:trPr>
        <w:tc>
          <w:tcPr>
            <w:tcW w:w="8723" w:type="dxa"/>
            <w:gridSpan w:val="7"/>
            <w:shd w:val="clear" w:color="auto" w:fill="auto"/>
            <w:vAlign w:val="bottom"/>
            <w:hideMark/>
          </w:tcPr>
          <w:p w14:paraId="55753126" w14:textId="77777777" w:rsidR="009418CB" w:rsidRDefault="009418CB" w:rsidP="00815B3D">
            <w:pPr>
              <w:jc w:val="center"/>
              <w:rPr>
                <w:sz w:val="22"/>
                <w:szCs w:val="22"/>
              </w:rPr>
            </w:pPr>
          </w:p>
          <w:p w14:paraId="418C5EC7" w14:textId="49FBA1A6" w:rsidR="00815B3D" w:rsidRPr="00815B3D" w:rsidRDefault="00815B3D" w:rsidP="00815B3D">
            <w:pPr>
              <w:jc w:val="center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ИТОГО: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bottom"/>
            <w:hideMark/>
          </w:tcPr>
          <w:p w14:paraId="411CD9A0" w14:textId="77777777" w:rsidR="00815B3D" w:rsidRPr="00815B3D" w:rsidRDefault="00815B3D" w:rsidP="00815B3D">
            <w:pPr>
              <w:jc w:val="right"/>
              <w:rPr>
                <w:sz w:val="22"/>
                <w:szCs w:val="22"/>
              </w:rPr>
            </w:pPr>
            <w:r w:rsidRPr="00815B3D">
              <w:rPr>
                <w:sz w:val="22"/>
                <w:szCs w:val="22"/>
              </w:rPr>
              <w:t>761 471,6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64BD445C" w14:textId="6EB6F2AF" w:rsidR="006842B6" w:rsidRDefault="00211836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7E390D06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C613E8F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9A9C55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103BEAB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64366750" w14:textId="67B684D4" w:rsidR="006842B6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6842B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6265C34" w14:textId="167816BB" w:rsidR="006842B6" w:rsidRPr="00155D6A" w:rsidRDefault="0044500E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3.07.2023 № 720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46D84896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62F274A8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tbl>
      <w:tblPr>
        <w:tblW w:w="10013" w:type="dxa"/>
        <w:tblInd w:w="113" w:type="dxa"/>
        <w:tblLook w:val="04A0" w:firstRow="1" w:lastRow="0" w:firstColumn="1" w:lastColumn="0" w:noHBand="0" w:noVBand="1"/>
      </w:tblPr>
      <w:tblGrid>
        <w:gridCol w:w="5665"/>
        <w:gridCol w:w="536"/>
        <w:gridCol w:w="597"/>
        <w:gridCol w:w="1378"/>
        <w:gridCol w:w="593"/>
        <w:gridCol w:w="7"/>
        <w:gridCol w:w="1230"/>
        <w:gridCol w:w="7"/>
      </w:tblGrid>
      <w:tr w:rsidR="006E0515" w:rsidRPr="006E0515" w14:paraId="395EA4DA" w14:textId="77777777" w:rsidTr="006E0515">
        <w:trPr>
          <w:gridAfter w:val="1"/>
          <w:wAfter w:w="7" w:type="dxa"/>
          <w:trHeight w:val="3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6E3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8812" w14:textId="77777777" w:rsid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аз</w:t>
            </w:r>
          </w:p>
          <w:p w14:paraId="0CC017C7" w14:textId="7E3BF504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E82" w14:textId="77777777" w:rsid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Под</w:t>
            </w:r>
          </w:p>
          <w:p w14:paraId="239064B9" w14:textId="1D2D49F0" w:rsid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аз</w:t>
            </w:r>
          </w:p>
          <w:p w14:paraId="405CE172" w14:textId="0331AB9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613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367" w14:textId="77777777" w:rsid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Вид </w:t>
            </w:r>
          </w:p>
          <w:p w14:paraId="45BB737C" w14:textId="13C82E33" w:rsid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ас</w:t>
            </w:r>
          </w:p>
          <w:p w14:paraId="1BE4FF8E" w14:textId="39796BD5" w:rsid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Хо</w:t>
            </w:r>
          </w:p>
          <w:p w14:paraId="5D273190" w14:textId="01A11666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946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Сумма </w:t>
            </w:r>
          </w:p>
        </w:tc>
      </w:tr>
      <w:tr w:rsidR="006E0515" w:rsidRPr="006E0515" w14:paraId="63A4B2C3" w14:textId="77777777" w:rsidTr="006E0515">
        <w:trPr>
          <w:gridAfter w:val="1"/>
          <w:wAfter w:w="7" w:type="dxa"/>
          <w:trHeight w:val="255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18A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CCE1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7D06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C3E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C63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850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</w:tr>
      <w:tr w:rsidR="006E0515" w:rsidRPr="006E0515" w14:paraId="4FF1B1D0" w14:textId="77777777" w:rsidTr="006E0515">
        <w:trPr>
          <w:gridAfter w:val="1"/>
          <w:wAfter w:w="7" w:type="dxa"/>
          <w:trHeight w:val="63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A8A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8F5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AD44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D084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E05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3C9" w14:textId="77777777" w:rsidR="006E0515" w:rsidRPr="006E0515" w:rsidRDefault="006E0515" w:rsidP="006E0515">
            <w:pPr>
              <w:rPr>
                <w:sz w:val="22"/>
                <w:szCs w:val="22"/>
              </w:rPr>
            </w:pPr>
          </w:p>
        </w:tc>
      </w:tr>
      <w:tr w:rsidR="006E0515" w:rsidRPr="006E0515" w14:paraId="1E5D404A" w14:textId="77777777" w:rsidTr="006E0515">
        <w:trPr>
          <w:gridAfter w:val="1"/>
          <w:wAfter w:w="7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075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E74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8996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A57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632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6CA" w14:textId="77777777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</w:t>
            </w:r>
          </w:p>
        </w:tc>
      </w:tr>
      <w:tr w:rsidR="006E0515" w:rsidRPr="006E0515" w14:paraId="15630944" w14:textId="77777777" w:rsidTr="006E0515">
        <w:trPr>
          <w:gridAfter w:val="1"/>
          <w:wAfter w:w="7" w:type="dxa"/>
          <w:trHeight w:val="222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A7828E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85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EA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1F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BA0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84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4 585,3</w:t>
            </w:r>
          </w:p>
        </w:tc>
      </w:tr>
      <w:tr w:rsidR="006E0515" w:rsidRPr="006E0515" w14:paraId="723EBE3A" w14:textId="77777777" w:rsidTr="006E0515">
        <w:trPr>
          <w:gridAfter w:val="1"/>
          <w:wAfter w:w="7" w:type="dxa"/>
          <w:trHeight w:val="405"/>
        </w:trPr>
        <w:tc>
          <w:tcPr>
            <w:tcW w:w="5665" w:type="dxa"/>
            <w:shd w:val="clear" w:color="auto" w:fill="auto"/>
            <w:vAlign w:val="bottom"/>
            <w:hideMark/>
          </w:tcPr>
          <w:p w14:paraId="136740A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6E0515">
              <w:rPr>
                <w:sz w:val="22"/>
                <w:szCs w:val="22"/>
              </w:rPr>
              <w:lastRenderedPageBreak/>
              <w:t>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2752E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A44FC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95091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8B817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F37E3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562,3</w:t>
            </w:r>
          </w:p>
        </w:tc>
      </w:tr>
      <w:tr w:rsidR="006E0515" w:rsidRPr="006E0515" w14:paraId="562EA8CE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C14AFA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A2975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95CFE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56D52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3AE32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A29F1D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370,9</w:t>
            </w:r>
          </w:p>
        </w:tc>
      </w:tr>
      <w:tr w:rsidR="006E0515" w:rsidRPr="006E0515" w14:paraId="2C0B4111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70EC46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92380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7D3C3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7CD13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72274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058DC6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91,4</w:t>
            </w:r>
          </w:p>
        </w:tc>
      </w:tr>
      <w:tr w:rsidR="006E0515" w:rsidRPr="006E0515" w14:paraId="5DD1856D" w14:textId="77777777" w:rsidTr="006E0515">
        <w:trPr>
          <w:gridAfter w:val="1"/>
          <w:wAfter w:w="7" w:type="dxa"/>
          <w:trHeight w:val="25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CBFC1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40E0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EAD11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639807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CBFB0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669A45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2 959,3</w:t>
            </w:r>
          </w:p>
        </w:tc>
      </w:tr>
      <w:tr w:rsidR="006E0515" w:rsidRPr="006E0515" w14:paraId="6A485A3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9F883C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E5748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B4B1E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1956E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2815B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CD6DF7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175,5</w:t>
            </w:r>
          </w:p>
        </w:tc>
      </w:tr>
      <w:tr w:rsidR="006E0515" w:rsidRPr="006E0515" w14:paraId="18CDF5B3" w14:textId="77777777" w:rsidTr="006E0515">
        <w:trPr>
          <w:gridAfter w:val="1"/>
          <w:wAfter w:w="7" w:type="dxa"/>
          <w:trHeight w:val="1275"/>
        </w:trPr>
        <w:tc>
          <w:tcPr>
            <w:tcW w:w="5665" w:type="dxa"/>
            <w:shd w:val="clear" w:color="auto" w:fill="auto"/>
            <w:vAlign w:val="bottom"/>
            <w:hideMark/>
          </w:tcPr>
          <w:p w14:paraId="74B98C0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CD9A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76CD0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A4A54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65EB9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0CB6D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7,6</w:t>
            </w:r>
          </w:p>
        </w:tc>
      </w:tr>
      <w:tr w:rsidR="006E0515" w:rsidRPr="006E0515" w14:paraId="56EBD2C3" w14:textId="77777777" w:rsidTr="006E0515">
        <w:trPr>
          <w:gridAfter w:val="1"/>
          <w:wAfter w:w="7" w:type="dxa"/>
          <w:trHeight w:val="138"/>
        </w:trPr>
        <w:tc>
          <w:tcPr>
            <w:tcW w:w="5665" w:type="dxa"/>
            <w:shd w:val="clear" w:color="auto" w:fill="auto"/>
            <w:vAlign w:val="bottom"/>
            <w:hideMark/>
          </w:tcPr>
          <w:p w14:paraId="305786F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E2127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EA48E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FC77B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88F2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C94F1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56,0</w:t>
            </w:r>
          </w:p>
        </w:tc>
      </w:tr>
      <w:tr w:rsidR="006E0515" w:rsidRPr="006E0515" w14:paraId="6749CEE3" w14:textId="77777777" w:rsidTr="006E0515">
        <w:trPr>
          <w:gridAfter w:val="1"/>
          <w:wAfter w:w="7" w:type="dxa"/>
          <w:trHeight w:val="975"/>
        </w:trPr>
        <w:tc>
          <w:tcPr>
            <w:tcW w:w="5665" w:type="dxa"/>
            <w:shd w:val="clear" w:color="auto" w:fill="auto"/>
            <w:vAlign w:val="bottom"/>
            <w:hideMark/>
          </w:tcPr>
          <w:p w14:paraId="30015F8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A8BF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987F5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59E2B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5AF2E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A26384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92,0</w:t>
            </w:r>
          </w:p>
        </w:tc>
      </w:tr>
      <w:tr w:rsidR="006E0515" w:rsidRPr="006E0515" w14:paraId="7B68E69D" w14:textId="77777777" w:rsidTr="006E0515">
        <w:trPr>
          <w:gridAfter w:val="1"/>
          <w:wAfter w:w="7" w:type="dxa"/>
          <w:trHeight w:val="507"/>
        </w:trPr>
        <w:tc>
          <w:tcPr>
            <w:tcW w:w="5665" w:type="dxa"/>
            <w:shd w:val="clear" w:color="auto" w:fill="auto"/>
            <w:vAlign w:val="bottom"/>
            <w:hideMark/>
          </w:tcPr>
          <w:p w14:paraId="1592C52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A2A8E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6C58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442EC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C22E6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F7AF72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,0</w:t>
            </w:r>
          </w:p>
        </w:tc>
      </w:tr>
      <w:tr w:rsidR="006E0515" w:rsidRPr="006E0515" w14:paraId="23707BED" w14:textId="77777777" w:rsidTr="006E0515">
        <w:trPr>
          <w:gridAfter w:val="1"/>
          <w:wAfter w:w="7" w:type="dxa"/>
          <w:trHeight w:val="401"/>
        </w:trPr>
        <w:tc>
          <w:tcPr>
            <w:tcW w:w="5665" w:type="dxa"/>
            <w:shd w:val="clear" w:color="auto" w:fill="auto"/>
            <w:vAlign w:val="bottom"/>
            <w:hideMark/>
          </w:tcPr>
          <w:p w14:paraId="0264058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33F21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A459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AD041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834D8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1415BE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13,4</w:t>
            </w:r>
          </w:p>
        </w:tc>
      </w:tr>
      <w:tr w:rsidR="006E0515" w:rsidRPr="006E0515" w14:paraId="6E4CAF9A" w14:textId="77777777" w:rsidTr="006E0515">
        <w:trPr>
          <w:gridAfter w:val="1"/>
          <w:wAfter w:w="7" w:type="dxa"/>
          <w:trHeight w:val="278"/>
        </w:trPr>
        <w:tc>
          <w:tcPr>
            <w:tcW w:w="5665" w:type="dxa"/>
            <w:shd w:val="clear" w:color="auto" w:fill="auto"/>
            <w:vAlign w:val="bottom"/>
            <w:hideMark/>
          </w:tcPr>
          <w:p w14:paraId="2D4EEAF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99FF7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984D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9A107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75548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B39AA7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0,9</w:t>
            </w:r>
          </w:p>
        </w:tc>
      </w:tr>
      <w:tr w:rsidR="006E0515" w:rsidRPr="006E0515" w14:paraId="6A8FED7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EF99F3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D7C4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74DF2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A263B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D931D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F58BE7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561,0</w:t>
            </w:r>
          </w:p>
        </w:tc>
      </w:tr>
      <w:tr w:rsidR="006E0515" w:rsidRPr="006E0515" w14:paraId="24B638FB" w14:textId="77777777" w:rsidTr="006E0515">
        <w:trPr>
          <w:gridAfter w:val="1"/>
          <w:wAfter w:w="7" w:type="dxa"/>
          <w:trHeight w:val="94"/>
        </w:trPr>
        <w:tc>
          <w:tcPr>
            <w:tcW w:w="5665" w:type="dxa"/>
            <w:shd w:val="clear" w:color="auto" w:fill="auto"/>
            <w:vAlign w:val="bottom"/>
            <w:hideMark/>
          </w:tcPr>
          <w:p w14:paraId="2E96C3D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E379A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BFBDA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DADD3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669B3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95D8B4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3 995,4</w:t>
            </w:r>
          </w:p>
        </w:tc>
      </w:tr>
      <w:tr w:rsidR="006E0515" w:rsidRPr="006E0515" w14:paraId="6CE59D67" w14:textId="77777777" w:rsidTr="006E0515">
        <w:trPr>
          <w:gridAfter w:val="1"/>
          <w:wAfter w:w="7" w:type="dxa"/>
          <w:trHeight w:val="190"/>
        </w:trPr>
        <w:tc>
          <w:tcPr>
            <w:tcW w:w="5665" w:type="dxa"/>
            <w:shd w:val="clear" w:color="auto" w:fill="auto"/>
            <w:vAlign w:val="bottom"/>
            <w:hideMark/>
          </w:tcPr>
          <w:p w14:paraId="7DB4C28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6E07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2D72E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9E84B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56A7D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72B06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814,5</w:t>
            </w:r>
          </w:p>
        </w:tc>
      </w:tr>
      <w:tr w:rsidR="006E0515" w:rsidRPr="006E0515" w14:paraId="38EDC39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FD477A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Осуществление полномочий  органами местного самоуправления (Уплата налогов, сборов и иных </w:t>
            </w:r>
            <w:r w:rsidRPr="006E0515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EDF4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803E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498FD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20721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8C6AD2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5,0</w:t>
            </w:r>
          </w:p>
        </w:tc>
      </w:tr>
      <w:tr w:rsidR="006E0515" w:rsidRPr="006E0515" w14:paraId="621A034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474DBC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1F76E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10BB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CBC4E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4E705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39AFC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,2</w:t>
            </w:r>
          </w:p>
        </w:tc>
      </w:tr>
      <w:tr w:rsidR="006E0515" w:rsidRPr="006E0515" w14:paraId="5864E249" w14:textId="77777777" w:rsidTr="006E0515">
        <w:trPr>
          <w:gridAfter w:val="1"/>
          <w:wAfter w:w="7" w:type="dxa"/>
          <w:trHeight w:val="573"/>
        </w:trPr>
        <w:tc>
          <w:tcPr>
            <w:tcW w:w="5665" w:type="dxa"/>
            <w:shd w:val="clear" w:color="auto" w:fill="auto"/>
            <w:vAlign w:val="bottom"/>
            <w:hideMark/>
          </w:tcPr>
          <w:p w14:paraId="1AFD3A7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B81E5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03A1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7203A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02584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701BAB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,2</w:t>
            </w:r>
          </w:p>
        </w:tc>
      </w:tr>
      <w:tr w:rsidR="006E0515" w:rsidRPr="006E0515" w14:paraId="0668611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149E24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79F2B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61302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81CBC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74135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81706B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 168,2</w:t>
            </w:r>
          </w:p>
        </w:tc>
      </w:tr>
      <w:tr w:rsidR="006E0515" w:rsidRPr="006E0515" w14:paraId="45E04BC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D623A7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6A22D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C7D87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C7396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F1C9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2C976D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52,5</w:t>
            </w:r>
          </w:p>
        </w:tc>
      </w:tr>
      <w:tr w:rsidR="006E0515" w:rsidRPr="006E0515" w14:paraId="4F468FBD" w14:textId="77777777" w:rsidTr="006E0515">
        <w:trPr>
          <w:gridAfter w:val="1"/>
          <w:wAfter w:w="7" w:type="dxa"/>
          <w:trHeight w:val="560"/>
        </w:trPr>
        <w:tc>
          <w:tcPr>
            <w:tcW w:w="5665" w:type="dxa"/>
            <w:shd w:val="clear" w:color="auto" w:fill="auto"/>
            <w:vAlign w:val="bottom"/>
            <w:hideMark/>
          </w:tcPr>
          <w:p w14:paraId="48C7E3F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80557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A8F1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2F4FC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15300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E0847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 550,7</w:t>
            </w:r>
          </w:p>
        </w:tc>
      </w:tr>
      <w:tr w:rsidR="006E0515" w:rsidRPr="006E0515" w14:paraId="5A883F9C" w14:textId="77777777" w:rsidTr="006E0515">
        <w:trPr>
          <w:gridAfter w:val="1"/>
          <w:wAfter w:w="7" w:type="dxa"/>
          <w:trHeight w:val="88"/>
        </w:trPr>
        <w:tc>
          <w:tcPr>
            <w:tcW w:w="5665" w:type="dxa"/>
            <w:shd w:val="clear" w:color="auto" w:fill="auto"/>
            <w:vAlign w:val="bottom"/>
            <w:hideMark/>
          </w:tcPr>
          <w:p w14:paraId="61051C9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6283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E1A6A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C2A13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AEB6E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AACD0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5,0</w:t>
            </w:r>
          </w:p>
        </w:tc>
      </w:tr>
      <w:tr w:rsidR="006E0515" w:rsidRPr="006E0515" w14:paraId="6D98D70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7FD3B1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6E0515">
              <w:rPr>
                <w:sz w:val="22"/>
                <w:szCs w:val="22"/>
              </w:rPr>
              <w:t>контрольно</w:t>
            </w:r>
            <w:proofErr w:type="spellEnd"/>
            <w:r w:rsidRPr="006E0515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1692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BCD28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E5E74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E56A6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C2FB75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767,0</w:t>
            </w:r>
          </w:p>
        </w:tc>
      </w:tr>
      <w:tr w:rsidR="006E0515" w:rsidRPr="006E0515" w14:paraId="22036606" w14:textId="77777777" w:rsidTr="006E0515">
        <w:trPr>
          <w:gridAfter w:val="1"/>
          <w:wAfter w:w="7" w:type="dxa"/>
          <w:trHeight w:val="1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7ED6C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26E0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43E54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C07E0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AFE88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17935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029,0</w:t>
            </w:r>
          </w:p>
        </w:tc>
      </w:tr>
      <w:tr w:rsidR="006E0515" w:rsidRPr="006E0515" w14:paraId="07099C1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76DBC5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DF118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AF9DC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45280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1C44C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86F8F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64,0</w:t>
            </w:r>
          </w:p>
        </w:tc>
      </w:tr>
      <w:tr w:rsidR="006E0515" w:rsidRPr="006E0515" w14:paraId="1B057A9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6B68E2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7450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A1055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570A77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3936A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DF13ED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,0</w:t>
            </w:r>
          </w:p>
        </w:tc>
      </w:tr>
      <w:tr w:rsidR="006E0515" w:rsidRPr="006E0515" w14:paraId="7B01A43E" w14:textId="77777777" w:rsidTr="006E0515">
        <w:trPr>
          <w:gridAfter w:val="1"/>
          <w:wAfter w:w="7" w:type="dxa"/>
          <w:trHeight w:val="114"/>
        </w:trPr>
        <w:tc>
          <w:tcPr>
            <w:tcW w:w="5665" w:type="dxa"/>
            <w:shd w:val="clear" w:color="auto" w:fill="auto"/>
            <w:vAlign w:val="bottom"/>
            <w:hideMark/>
          </w:tcPr>
          <w:p w14:paraId="3C3D57C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5CAA4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FE63B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43C36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AC76D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7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059403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,0</w:t>
            </w:r>
          </w:p>
        </w:tc>
      </w:tr>
      <w:tr w:rsidR="006E0515" w:rsidRPr="006E0515" w14:paraId="454D5B3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906E10E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F4819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D78B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AC0687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8335E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DB8602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8 795,3</w:t>
            </w:r>
          </w:p>
        </w:tc>
      </w:tr>
      <w:tr w:rsidR="006E0515" w:rsidRPr="006E0515" w14:paraId="769BDEA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3B1E6F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F54C5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7FA16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60559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C08C4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D1399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6,0</w:t>
            </w:r>
          </w:p>
        </w:tc>
      </w:tr>
      <w:tr w:rsidR="006E0515" w:rsidRPr="006E0515" w14:paraId="3F1E2971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4B98EE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BEC7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9C569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B1ECE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D9B62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2EC3E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904,7</w:t>
            </w:r>
          </w:p>
        </w:tc>
      </w:tr>
      <w:tr w:rsidR="006E0515" w:rsidRPr="006E0515" w14:paraId="44C04BD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328BA8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99FA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E506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1FCA5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A1A78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A388B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6,5</w:t>
            </w:r>
          </w:p>
        </w:tc>
      </w:tr>
      <w:tr w:rsidR="006E0515" w:rsidRPr="006E0515" w14:paraId="7814332C" w14:textId="77777777" w:rsidTr="006E0515">
        <w:trPr>
          <w:gridAfter w:val="1"/>
          <w:wAfter w:w="7" w:type="dxa"/>
          <w:trHeight w:val="89"/>
        </w:trPr>
        <w:tc>
          <w:tcPr>
            <w:tcW w:w="5665" w:type="dxa"/>
            <w:shd w:val="clear" w:color="auto" w:fill="auto"/>
            <w:vAlign w:val="bottom"/>
            <w:hideMark/>
          </w:tcPr>
          <w:p w14:paraId="202B3B6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9270E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0308C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42AC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9A23D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85E634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6,0</w:t>
            </w:r>
          </w:p>
        </w:tc>
      </w:tr>
      <w:tr w:rsidR="006E0515" w:rsidRPr="006E0515" w14:paraId="60A3BF2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9FC13A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A9A1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46A64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65823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40D64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68AC3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,0</w:t>
            </w:r>
          </w:p>
        </w:tc>
      </w:tr>
      <w:tr w:rsidR="006E0515" w:rsidRPr="006E0515" w14:paraId="465D893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4E8263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0EBB8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3E43E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BFBE6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F9165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CDAF10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,5</w:t>
            </w:r>
          </w:p>
        </w:tc>
      </w:tr>
      <w:tr w:rsidR="006E0515" w:rsidRPr="006E0515" w14:paraId="2F53DA4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D64C2A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8BDD0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AA378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20C02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405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78AC6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979C3A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,5</w:t>
            </w:r>
          </w:p>
        </w:tc>
      </w:tr>
      <w:tr w:rsidR="006E0515" w:rsidRPr="006E0515" w14:paraId="1F1F2F4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EE98BE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Мероприятия по содержанию, ремонту имущества </w:t>
            </w:r>
            <w:r w:rsidRPr="006E0515">
              <w:rPr>
                <w:sz w:val="22"/>
                <w:szCs w:val="22"/>
              </w:rPr>
              <w:lastRenderedPageBreak/>
              <w:t>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A8893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A4BF3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48C90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55950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42BB7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190,6</w:t>
            </w:r>
          </w:p>
        </w:tc>
      </w:tr>
      <w:tr w:rsidR="006E0515" w:rsidRPr="006E0515" w14:paraId="76C4E92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A65AF9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0D931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D18AE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CB02A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31C42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D3F76F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2,0</w:t>
            </w:r>
          </w:p>
        </w:tc>
      </w:tr>
      <w:tr w:rsidR="006E0515" w:rsidRPr="006E0515" w14:paraId="225D882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B31792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27E8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BBD58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FBA4D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F07FA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5F4EC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70,0</w:t>
            </w:r>
          </w:p>
        </w:tc>
      </w:tr>
      <w:tr w:rsidR="006E0515" w:rsidRPr="006E0515" w14:paraId="604000C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93CF69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CBED9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65CC3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58FD9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05D4B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BD324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190,1</w:t>
            </w:r>
          </w:p>
        </w:tc>
      </w:tr>
      <w:tr w:rsidR="006E0515" w:rsidRPr="006E0515" w14:paraId="6270CFEA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269AFD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8BF97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EE17B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104DB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81A8C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535224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9,0</w:t>
            </w:r>
          </w:p>
        </w:tc>
      </w:tr>
      <w:tr w:rsidR="006E0515" w:rsidRPr="006E0515" w14:paraId="4F6E48C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CE520D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29DA5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9BCE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BFE0F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25A29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1DC672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62,0</w:t>
            </w:r>
          </w:p>
        </w:tc>
      </w:tr>
      <w:tr w:rsidR="006E0515" w:rsidRPr="006E0515" w14:paraId="55F5118D" w14:textId="77777777" w:rsidTr="006E0515">
        <w:trPr>
          <w:gridAfter w:val="1"/>
          <w:wAfter w:w="7" w:type="dxa"/>
          <w:trHeight w:val="1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4EA5BD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E0515">
              <w:rPr>
                <w:sz w:val="22"/>
                <w:szCs w:val="22"/>
              </w:rPr>
              <w:t>софинансируемых</w:t>
            </w:r>
            <w:proofErr w:type="spellEnd"/>
            <w:r w:rsidRPr="006E051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D35D9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BA530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111AD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7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3EE94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7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88B78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40,5</w:t>
            </w:r>
          </w:p>
        </w:tc>
      </w:tr>
      <w:tr w:rsidR="006E0515" w:rsidRPr="006E0515" w14:paraId="783EDC9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5AF3CD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CFBA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0F652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A84C1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7B7CF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7630E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43,1</w:t>
            </w:r>
          </w:p>
        </w:tc>
      </w:tr>
      <w:tr w:rsidR="006E0515" w:rsidRPr="006E0515" w14:paraId="2BE4ABA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EA1826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151C9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5840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D7A1F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6E5AC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99C4A8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0,0</w:t>
            </w:r>
          </w:p>
        </w:tc>
      </w:tr>
      <w:tr w:rsidR="006E0515" w:rsidRPr="006E0515" w14:paraId="5C629DE9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E9B35B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68587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17977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19905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C2F56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24D592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5,5</w:t>
            </w:r>
          </w:p>
        </w:tc>
      </w:tr>
      <w:tr w:rsidR="006E0515" w:rsidRPr="006E0515" w14:paraId="0676C9B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E50E4F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6B973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95E70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CC2E7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2047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0610E8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195,2</w:t>
            </w:r>
          </w:p>
        </w:tc>
      </w:tr>
      <w:tr w:rsidR="006E0515" w:rsidRPr="006E0515" w14:paraId="008756A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624B98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D962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54B0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3C199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AFA69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B964FF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979,1</w:t>
            </w:r>
          </w:p>
        </w:tc>
      </w:tr>
      <w:tr w:rsidR="006E0515" w:rsidRPr="006E0515" w14:paraId="33F8F19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3152CD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66604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88EBE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CF8BE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38298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9D70A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9,0</w:t>
            </w:r>
          </w:p>
        </w:tc>
      </w:tr>
      <w:tr w:rsidR="006E0515" w:rsidRPr="006E0515" w14:paraId="36B472A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0583B9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F2E9A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F9439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A3C97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755FA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E3800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01,4</w:t>
            </w:r>
          </w:p>
        </w:tc>
      </w:tr>
      <w:tr w:rsidR="006E0515" w:rsidRPr="006E0515" w14:paraId="45760A2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39E404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151A6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A2616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801FB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4D5AC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A0D0C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01,4</w:t>
            </w:r>
          </w:p>
        </w:tc>
      </w:tr>
      <w:tr w:rsidR="006E0515" w:rsidRPr="006E0515" w14:paraId="7A5A0E7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C706C4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F6F87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8010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3BF15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A645E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BD3E08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01,4</w:t>
            </w:r>
          </w:p>
        </w:tc>
      </w:tr>
      <w:tr w:rsidR="006E0515" w:rsidRPr="006E0515" w14:paraId="180CE97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BEA8AA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D6202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D53C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A32B8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9527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E6DDEE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 141,4</w:t>
            </w:r>
          </w:p>
        </w:tc>
      </w:tr>
      <w:tr w:rsidR="006E0515" w:rsidRPr="006E0515" w14:paraId="2974FFF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265076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DA6C8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81B2D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B7708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648CE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47EA46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543,4</w:t>
            </w:r>
          </w:p>
        </w:tc>
      </w:tr>
      <w:tr w:rsidR="006E0515" w:rsidRPr="006E0515" w14:paraId="7B10FFE4" w14:textId="77777777" w:rsidTr="006E0515">
        <w:trPr>
          <w:gridAfter w:val="1"/>
          <w:wAfter w:w="7" w:type="dxa"/>
          <w:trHeight w:val="154"/>
        </w:trPr>
        <w:tc>
          <w:tcPr>
            <w:tcW w:w="5665" w:type="dxa"/>
            <w:shd w:val="clear" w:color="auto" w:fill="auto"/>
            <w:vAlign w:val="bottom"/>
            <w:hideMark/>
          </w:tcPr>
          <w:p w14:paraId="088D9C8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B889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72F71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7F2EE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387C6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08BB9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543,4</w:t>
            </w:r>
          </w:p>
        </w:tc>
      </w:tr>
      <w:tr w:rsidR="006E0515" w:rsidRPr="006E0515" w14:paraId="41EB25CE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635D9F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F6E62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E8BD8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BB25E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AADF0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33BA30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498,0</w:t>
            </w:r>
          </w:p>
        </w:tc>
      </w:tr>
      <w:tr w:rsidR="006E0515" w:rsidRPr="006E0515" w14:paraId="2FDA990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51621E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</w:t>
            </w:r>
            <w:r w:rsidRPr="006E0515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1EB0F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7FA3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75EB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89253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565723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498,0</w:t>
            </w:r>
          </w:p>
        </w:tc>
      </w:tr>
      <w:tr w:rsidR="006E0515" w:rsidRPr="006E0515" w14:paraId="1D03984A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02D18C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1C5A7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C76ED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F4A96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1429E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597D64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,0</w:t>
            </w:r>
          </w:p>
        </w:tc>
      </w:tr>
      <w:tr w:rsidR="006E0515" w:rsidRPr="006E0515" w14:paraId="1B33836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DF6217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6E3F6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83FBB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5D2B8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5C61F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262A5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,0</w:t>
            </w:r>
          </w:p>
        </w:tc>
      </w:tr>
      <w:tr w:rsidR="006E0515" w:rsidRPr="006E0515" w14:paraId="07797B5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244F5E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9AD04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34E51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45B77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9D143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61D921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 912,4</w:t>
            </w:r>
          </w:p>
        </w:tc>
      </w:tr>
      <w:tr w:rsidR="006E0515" w:rsidRPr="006E0515" w14:paraId="5CB6991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A7D279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4E98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EDA4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E966A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150F9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D038FF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994,6</w:t>
            </w:r>
          </w:p>
        </w:tc>
      </w:tr>
      <w:tr w:rsidR="006E0515" w:rsidRPr="006E0515" w14:paraId="10FC7C4A" w14:textId="77777777" w:rsidTr="006E0515">
        <w:trPr>
          <w:gridAfter w:val="1"/>
          <w:wAfter w:w="7" w:type="dxa"/>
          <w:trHeight w:val="166"/>
        </w:trPr>
        <w:tc>
          <w:tcPr>
            <w:tcW w:w="5665" w:type="dxa"/>
            <w:shd w:val="clear" w:color="auto" w:fill="auto"/>
            <w:vAlign w:val="bottom"/>
            <w:hideMark/>
          </w:tcPr>
          <w:p w14:paraId="641D226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E0515">
              <w:rPr>
                <w:sz w:val="22"/>
                <w:szCs w:val="22"/>
              </w:rPr>
              <w:t>софинансируемых</w:t>
            </w:r>
            <w:proofErr w:type="spellEnd"/>
            <w:r w:rsidRPr="006E051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E026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6F886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D0C6D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68DD6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F02943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904,6</w:t>
            </w:r>
          </w:p>
        </w:tc>
      </w:tr>
      <w:tr w:rsidR="006E0515" w:rsidRPr="006E0515" w14:paraId="3258FC9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138E95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5D084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4A25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A546D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9C62F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A8DF0B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0,0</w:t>
            </w:r>
          </w:p>
        </w:tc>
      </w:tr>
      <w:tr w:rsidR="006E0515" w:rsidRPr="006E0515" w14:paraId="7ED0B6B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ADF11C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BA193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65707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97CB2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59C68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F20F7D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50,0</w:t>
            </w:r>
          </w:p>
        </w:tc>
      </w:tr>
      <w:tr w:rsidR="006E0515" w:rsidRPr="006E0515" w14:paraId="474AF554" w14:textId="77777777" w:rsidTr="006E0515">
        <w:trPr>
          <w:gridAfter w:val="1"/>
          <w:wAfter w:w="7" w:type="dxa"/>
          <w:trHeight w:val="135"/>
        </w:trPr>
        <w:tc>
          <w:tcPr>
            <w:tcW w:w="5665" w:type="dxa"/>
            <w:shd w:val="clear" w:color="auto" w:fill="auto"/>
            <w:vAlign w:val="bottom"/>
            <w:hideMark/>
          </w:tcPr>
          <w:p w14:paraId="27FD865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18769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9C89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E1CF0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D02EF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7A6710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50,0</w:t>
            </w:r>
          </w:p>
        </w:tc>
      </w:tr>
      <w:tr w:rsidR="006E0515" w:rsidRPr="006E0515" w14:paraId="51E0927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1B284F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A49FD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51BA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539F8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1AE1A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5033D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67,8</w:t>
            </w:r>
          </w:p>
        </w:tc>
      </w:tr>
      <w:tr w:rsidR="006E0515" w:rsidRPr="006E0515" w14:paraId="4F2531A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F5FF29E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EB55E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AD20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6884A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6BFC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3E83AD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67,8</w:t>
            </w:r>
          </w:p>
        </w:tc>
      </w:tr>
      <w:tr w:rsidR="006E0515" w:rsidRPr="006E0515" w14:paraId="0A68CDD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0EDAED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8BD7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69CF9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4D4DF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B3BCB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C5A973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12,7</w:t>
            </w:r>
          </w:p>
        </w:tc>
      </w:tr>
      <w:tr w:rsidR="006E0515" w:rsidRPr="006E0515" w14:paraId="5F6154D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1AD59F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604C2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56CA6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9F1DB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43E8F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A4C623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12,7</w:t>
            </w:r>
          </w:p>
        </w:tc>
      </w:tr>
      <w:tr w:rsidR="006E0515" w:rsidRPr="006E0515" w14:paraId="0F112A77" w14:textId="77777777" w:rsidTr="006E0515">
        <w:trPr>
          <w:gridAfter w:val="1"/>
          <w:wAfter w:w="7" w:type="dxa"/>
          <w:trHeight w:val="187"/>
        </w:trPr>
        <w:tc>
          <w:tcPr>
            <w:tcW w:w="5665" w:type="dxa"/>
            <w:shd w:val="clear" w:color="auto" w:fill="auto"/>
            <w:vAlign w:val="bottom"/>
            <w:hideMark/>
          </w:tcPr>
          <w:p w14:paraId="34017DA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3D26B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02E7D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83EC4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0C583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FA098C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12,7</w:t>
            </w:r>
          </w:p>
        </w:tc>
      </w:tr>
      <w:tr w:rsidR="006E0515" w:rsidRPr="006E0515" w14:paraId="0D128AC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096BE7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16C88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16E9C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14881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B57E5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BBF0D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39 171,6</w:t>
            </w:r>
          </w:p>
        </w:tc>
      </w:tr>
      <w:tr w:rsidR="006E0515" w:rsidRPr="006E0515" w14:paraId="3427B74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B618EC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FA73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AE959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AC921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6CB7C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DD3DF3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8 143,9</w:t>
            </w:r>
          </w:p>
        </w:tc>
      </w:tr>
      <w:tr w:rsidR="006E0515" w:rsidRPr="006E0515" w14:paraId="7BEA4D4F" w14:textId="77777777" w:rsidTr="006E0515">
        <w:trPr>
          <w:gridAfter w:val="1"/>
          <w:wAfter w:w="7" w:type="dxa"/>
          <w:trHeight w:val="2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2AEADE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53517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68F92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2B2C7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561FF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514D98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1 566,8</w:t>
            </w:r>
          </w:p>
        </w:tc>
      </w:tr>
      <w:tr w:rsidR="006E0515" w:rsidRPr="006E0515" w14:paraId="233B24B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6A4C92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5EE4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3F9F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A8FAC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A8945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50438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31,5</w:t>
            </w:r>
          </w:p>
        </w:tc>
      </w:tr>
      <w:tr w:rsidR="006E0515" w:rsidRPr="006E0515" w14:paraId="2603D02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EFBC9B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6071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F9B04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EC67D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595B7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217617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6 145,6</w:t>
            </w:r>
          </w:p>
        </w:tc>
      </w:tr>
      <w:tr w:rsidR="006E0515" w:rsidRPr="006E0515" w14:paraId="570C1A2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B55368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1A4C3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E9913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76067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E3B2C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4DDC6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38 547,3</w:t>
            </w:r>
          </w:p>
        </w:tc>
      </w:tr>
      <w:tr w:rsidR="006E0515" w:rsidRPr="006E0515" w14:paraId="071EF257" w14:textId="77777777" w:rsidTr="006E0515">
        <w:trPr>
          <w:gridAfter w:val="1"/>
          <w:wAfter w:w="7" w:type="dxa"/>
          <w:trHeight w:val="721"/>
        </w:trPr>
        <w:tc>
          <w:tcPr>
            <w:tcW w:w="5665" w:type="dxa"/>
            <w:shd w:val="clear" w:color="auto" w:fill="auto"/>
            <w:vAlign w:val="bottom"/>
            <w:hideMark/>
          </w:tcPr>
          <w:p w14:paraId="06551F3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C60C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3937D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1FF78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67569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271142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914,4</w:t>
            </w:r>
          </w:p>
        </w:tc>
      </w:tr>
      <w:tr w:rsidR="006E0515" w:rsidRPr="006E0515" w14:paraId="7264E05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943A2B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Обеспечение государственных гарантий реализации прав </w:t>
            </w:r>
            <w:r w:rsidRPr="006E0515">
              <w:rPr>
                <w:sz w:val="22"/>
                <w:szCs w:val="22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C6E9C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043FB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0CBB4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785E7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DCBE6D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15 685,2</w:t>
            </w:r>
          </w:p>
        </w:tc>
      </w:tr>
      <w:tr w:rsidR="006E0515" w:rsidRPr="006E0515" w14:paraId="0818DB44" w14:textId="77777777" w:rsidTr="006E0515">
        <w:trPr>
          <w:gridAfter w:val="1"/>
          <w:wAfter w:w="7" w:type="dxa"/>
          <w:trHeight w:val="88"/>
        </w:trPr>
        <w:tc>
          <w:tcPr>
            <w:tcW w:w="5665" w:type="dxa"/>
            <w:shd w:val="clear" w:color="auto" w:fill="auto"/>
            <w:vAlign w:val="bottom"/>
            <w:hideMark/>
          </w:tcPr>
          <w:p w14:paraId="22FF2F9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1808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3BCE1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5E6AE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36EC6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E178A1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050,0</w:t>
            </w:r>
          </w:p>
        </w:tc>
      </w:tr>
      <w:tr w:rsidR="006E0515" w:rsidRPr="006E0515" w14:paraId="0040578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CA0637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13D88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714F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9BA0F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7C0DA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23E62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1,0</w:t>
            </w:r>
          </w:p>
        </w:tc>
      </w:tr>
      <w:tr w:rsidR="006E0515" w:rsidRPr="006E0515" w14:paraId="7AAE6DE5" w14:textId="77777777" w:rsidTr="006E0515">
        <w:trPr>
          <w:gridAfter w:val="1"/>
          <w:wAfter w:w="7" w:type="dxa"/>
          <w:trHeight w:val="1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69CFB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51C5B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AF4D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2FC38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43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6C1F2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7F4F02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000,0</w:t>
            </w:r>
          </w:p>
        </w:tc>
      </w:tr>
      <w:tr w:rsidR="006E0515" w:rsidRPr="006E0515" w14:paraId="1B6563F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0BAE6F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3ABC6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5A001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C1B82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C1EB6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86FFDB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5 282,2</w:t>
            </w:r>
          </w:p>
        </w:tc>
      </w:tr>
      <w:tr w:rsidR="006E0515" w:rsidRPr="006E0515" w14:paraId="3DE33A13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BB9F38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C1076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4576B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E95B0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56B72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ABCF3D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 800,0</w:t>
            </w:r>
          </w:p>
        </w:tc>
      </w:tr>
      <w:tr w:rsidR="006E0515" w:rsidRPr="006E0515" w14:paraId="7EE39B1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137C2F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3E81C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065EA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6AFE7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B02EF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0065B2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3 564,4</w:t>
            </w:r>
          </w:p>
        </w:tc>
      </w:tr>
      <w:tr w:rsidR="006E0515" w:rsidRPr="006E0515" w14:paraId="07D3ACDA" w14:textId="77777777" w:rsidTr="006E0515">
        <w:trPr>
          <w:gridAfter w:val="1"/>
          <w:wAfter w:w="7" w:type="dxa"/>
          <w:trHeight w:val="163"/>
        </w:trPr>
        <w:tc>
          <w:tcPr>
            <w:tcW w:w="5665" w:type="dxa"/>
            <w:shd w:val="clear" w:color="auto" w:fill="auto"/>
            <w:vAlign w:val="bottom"/>
            <w:hideMark/>
          </w:tcPr>
          <w:p w14:paraId="7CC1BCD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7644C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390A1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45DE7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75471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735037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80,0</w:t>
            </w:r>
          </w:p>
        </w:tc>
      </w:tr>
      <w:tr w:rsidR="006E0515" w:rsidRPr="006E0515" w14:paraId="7738DFEE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E9AE3E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55A3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041A7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7869E7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83839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15BBB9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 091,0</w:t>
            </w:r>
          </w:p>
        </w:tc>
      </w:tr>
      <w:tr w:rsidR="006E0515" w:rsidRPr="006E0515" w14:paraId="13CEAFBE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BF3974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FEAB1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F6BC0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98C34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88F12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5986E5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50,0</w:t>
            </w:r>
          </w:p>
        </w:tc>
      </w:tr>
      <w:tr w:rsidR="006E0515" w:rsidRPr="006E0515" w14:paraId="14ADE934" w14:textId="77777777" w:rsidTr="006E0515">
        <w:trPr>
          <w:gridAfter w:val="1"/>
          <w:wAfter w:w="7" w:type="dxa"/>
          <w:trHeight w:val="1841"/>
        </w:trPr>
        <w:tc>
          <w:tcPr>
            <w:tcW w:w="5665" w:type="dxa"/>
            <w:shd w:val="clear" w:color="auto" w:fill="auto"/>
            <w:vAlign w:val="bottom"/>
            <w:hideMark/>
          </w:tcPr>
          <w:p w14:paraId="7B38CA3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</w:t>
            </w:r>
            <w:r w:rsidRPr="006E0515">
              <w:rPr>
                <w:sz w:val="22"/>
                <w:szCs w:val="22"/>
              </w:rPr>
              <w:lastRenderedPageBreak/>
              <w:t>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270A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98ED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08A5F7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D3DDD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AF2EE5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1,0</w:t>
            </w:r>
          </w:p>
        </w:tc>
      </w:tr>
      <w:tr w:rsidR="006E0515" w:rsidRPr="006E0515" w14:paraId="2510BA4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ED83DD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C8512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DEBB2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BED3F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01S3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D6437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3E6B73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0,0</w:t>
            </w:r>
          </w:p>
        </w:tc>
      </w:tr>
      <w:tr w:rsidR="006E0515" w:rsidRPr="006E0515" w14:paraId="5BF6726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DC6760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AD4A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AC793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B2DA1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2EВ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659D8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D589FC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907,4</w:t>
            </w:r>
          </w:p>
        </w:tc>
      </w:tr>
      <w:tr w:rsidR="006E0515" w:rsidRPr="006E0515" w14:paraId="19957E3F" w14:textId="77777777" w:rsidTr="006E0515">
        <w:trPr>
          <w:gridAfter w:val="1"/>
          <w:wAfter w:w="7" w:type="dxa"/>
          <w:trHeight w:val="1616"/>
        </w:trPr>
        <w:tc>
          <w:tcPr>
            <w:tcW w:w="5665" w:type="dxa"/>
            <w:shd w:val="clear" w:color="auto" w:fill="auto"/>
            <w:vAlign w:val="bottom"/>
            <w:hideMark/>
          </w:tcPr>
          <w:p w14:paraId="1890B75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D61BC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F3C02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20BBB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CD665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0DD01A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40,7</w:t>
            </w:r>
          </w:p>
        </w:tc>
      </w:tr>
      <w:tr w:rsidR="006E0515" w:rsidRPr="006E0515" w14:paraId="6910F4A1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719062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0E337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D9AE5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01B2A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2F2D8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FF22F6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4 171,1</w:t>
            </w:r>
          </w:p>
        </w:tc>
      </w:tr>
      <w:tr w:rsidR="006E0515" w:rsidRPr="006E0515" w14:paraId="0528CC0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A85B48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6AA7E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B8507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F3AF4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97628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AA952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27,1</w:t>
            </w:r>
          </w:p>
        </w:tc>
      </w:tr>
      <w:tr w:rsidR="006E0515" w:rsidRPr="006E0515" w14:paraId="710758AA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928716E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43B9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BFC7C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60241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5557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07DF1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5 009,7</w:t>
            </w:r>
          </w:p>
        </w:tc>
      </w:tr>
      <w:tr w:rsidR="006E0515" w:rsidRPr="006E0515" w14:paraId="4B3D97F8" w14:textId="77777777" w:rsidTr="006E0515">
        <w:trPr>
          <w:gridAfter w:val="1"/>
          <w:wAfter w:w="7" w:type="dxa"/>
          <w:trHeight w:val="191"/>
        </w:trPr>
        <w:tc>
          <w:tcPr>
            <w:tcW w:w="5665" w:type="dxa"/>
            <w:shd w:val="clear" w:color="auto" w:fill="auto"/>
            <w:vAlign w:val="bottom"/>
            <w:hideMark/>
          </w:tcPr>
          <w:p w14:paraId="41E158A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1227D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EB5D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E32AC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301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EC480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939EB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799,6</w:t>
            </w:r>
          </w:p>
        </w:tc>
      </w:tr>
      <w:tr w:rsidR="006E0515" w:rsidRPr="006E0515" w14:paraId="2DAB017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4FBE0B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9456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17F6E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67D32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1BA9A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149220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31,8</w:t>
            </w:r>
          </w:p>
        </w:tc>
      </w:tr>
      <w:tr w:rsidR="006E0515" w:rsidRPr="006E0515" w14:paraId="09710BD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4632DE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4FFA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30E33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889EB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3EFE5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4AF703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27,0</w:t>
            </w:r>
          </w:p>
        </w:tc>
      </w:tr>
      <w:tr w:rsidR="006E0515" w:rsidRPr="006E0515" w14:paraId="2F8875F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0E09F9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7EF5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8614B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D5226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9550D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84AFAE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5 836,7</w:t>
            </w:r>
          </w:p>
        </w:tc>
      </w:tr>
      <w:tr w:rsidR="006E0515" w:rsidRPr="006E0515" w14:paraId="4001A0F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1225CD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50BBB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3D140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35EFC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3CE86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FACB75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31,8</w:t>
            </w:r>
          </w:p>
        </w:tc>
      </w:tr>
      <w:tr w:rsidR="006E0515" w:rsidRPr="006E0515" w14:paraId="4A6BD03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988742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DCC8E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3D30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93AB9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202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A262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069AC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 207,4</w:t>
            </w:r>
          </w:p>
        </w:tc>
      </w:tr>
      <w:tr w:rsidR="006E0515" w:rsidRPr="006E0515" w14:paraId="40672B53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520336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61240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AFF51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593C7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711F9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D5714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39,7</w:t>
            </w:r>
          </w:p>
        </w:tc>
      </w:tr>
      <w:tr w:rsidR="006E0515" w:rsidRPr="006E0515" w14:paraId="5199BE6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0F5DF0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Мероприятия в области молодежной политики (Иные </w:t>
            </w:r>
            <w:r w:rsidRPr="006E0515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79DB2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D8FED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B58D9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5D41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5A54D7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7,8</w:t>
            </w:r>
          </w:p>
        </w:tc>
      </w:tr>
      <w:tr w:rsidR="006E0515" w:rsidRPr="006E0515" w14:paraId="4840705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22A25A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F4106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6F06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E0778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55678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7193D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2,2</w:t>
            </w:r>
          </w:p>
        </w:tc>
      </w:tr>
      <w:tr w:rsidR="006E0515" w:rsidRPr="006E0515" w14:paraId="4F3A2A4C" w14:textId="77777777" w:rsidTr="006E0515">
        <w:trPr>
          <w:gridAfter w:val="1"/>
          <w:wAfter w:w="7" w:type="dxa"/>
          <w:trHeight w:val="225"/>
        </w:trPr>
        <w:tc>
          <w:tcPr>
            <w:tcW w:w="5665" w:type="dxa"/>
            <w:shd w:val="clear" w:color="auto" w:fill="auto"/>
            <w:vAlign w:val="bottom"/>
            <w:hideMark/>
          </w:tcPr>
          <w:p w14:paraId="6B23D63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DEA0F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D16C8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3C961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56A25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99E76A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0,0</w:t>
            </w:r>
          </w:p>
        </w:tc>
      </w:tr>
      <w:tr w:rsidR="006E0515" w:rsidRPr="006E0515" w14:paraId="11857246" w14:textId="77777777" w:rsidTr="006E0515">
        <w:trPr>
          <w:gridAfter w:val="1"/>
          <w:wAfter w:w="7" w:type="dxa"/>
          <w:trHeight w:val="13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7592C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8CCF1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F13CF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BC652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81ADC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EF4D46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49,7</w:t>
            </w:r>
          </w:p>
        </w:tc>
      </w:tr>
      <w:tr w:rsidR="006E0515" w:rsidRPr="006E0515" w14:paraId="730B51F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77DAED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9258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127BF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29D81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52E64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65842E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7 869,6</w:t>
            </w:r>
          </w:p>
        </w:tc>
      </w:tr>
      <w:tr w:rsidR="006E0515" w:rsidRPr="006E0515" w14:paraId="7217E8A0" w14:textId="77777777" w:rsidTr="006E0515">
        <w:trPr>
          <w:gridAfter w:val="1"/>
          <w:wAfter w:w="7" w:type="dxa"/>
          <w:trHeight w:val="389"/>
        </w:trPr>
        <w:tc>
          <w:tcPr>
            <w:tcW w:w="5665" w:type="dxa"/>
            <w:shd w:val="clear" w:color="auto" w:fill="auto"/>
            <w:vAlign w:val="bottom"/>
            <w:hideMark/>
          </w:tcPr>
          <w:p w14:paraId="145527F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EBB6B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CEE2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D95B6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948DC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90F115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5 202,6</w:t>
            </w:r>
          </w:p>
        </w:tc>
      </w:tr>
      <w:tr w:rsidR="006E0515" w:rsidRPr="006E0515" w14:paraId="681F6E2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A4435A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B983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9A7D0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BC08C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A8B45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A1A905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647,1</w:t>
            </w:r>
          </w:p>
        </w:tc>
      </w:tr>
      <w:tr w:rsidR="006E0515" w:rsidRPr="006E0515" w14:paraId="41648989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8D1E2C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F4C10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9D3AB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E2B29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EAD7A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B5EDD8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9,9</w:t>
            </w:r>
          </w:p>
        </w:tc>
      </w:tr>
      <w:tr w:rsidR="006E0515" w:rsidRPr="006E0515" w14:paraId="2EB14ED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8FD274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8DF2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6C26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8BAE7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12A6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B39D9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3 880,3</w:t>
            </w:r>
          </w:p>
        </w:tc>
      </w:tr>
      <w:tr w:rsidR="006E0515" w:rsidRPr="006E0515" w14:paraId="1AF8B239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32B908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3C0B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14FF2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8C55E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757C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7E57B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5 186,7</w:t>
            </w:r>
          </w:p>
        </w:tc>
      </w:tr>
      <w:tr w:rsidR="006E0515" w:rsidRPr="006E0515" w14:paraId="3ECB9EA3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1D9EFE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D5376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BC278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44C16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BC6D2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B437C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08,0</w:t>
            </w:r>
          </w:p>
        </w:tc>
      </w:tr>
      <w:tr w:rsidR="006E0515" w:rsidRPr="006E0515" w14:paraId="0D3F17C9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4919D8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55BE8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B237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0DB2E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951F3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DB259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683,3</w:t>
            </w:r>
          </w:p>
        </w:tc>
      </w:tr>
      <w:tr w:rsidR="006E0515" w:rsidRPr="006E0515" w14:paraId="36490E3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880376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D9A1B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1EA22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3FB1E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9978F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BC2412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378,8</w:t>
            </w:r>
          </w:p>
        </w:tc>
      </w:tr>
      <w:tr w:rsidR="006E0515" w:rsidRPr="006E0515" w14:paraId="59BA030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BB41B0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E498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D7229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5712A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73B76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F4F213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2,0</w:t>
            </w:r>
          </w:p>
        </w:tc>
      </w:tr>
      <w:tr w:rsidR="006E0515" w:rsidRPr="006E0515" w14:paraId="301D99DC" w14:textId="77777777" w:rsidTr="006E0515">
        <w:trPr>
          <w:gridAfter w:val="1"/>
          <w:wAfter w:w="7" w:type="dxa"/>
          <w:trHeight w:val="11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144C9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BE7A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8373A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F869B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FB829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CDCC2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889,0</w:t>
            </w:r>
          </w:p>
        </w:tc>
      </w:tr>
      <w:tr w:rsidR="006E0515" w:rsidRPr="006E0515" w14:paraId="45F7669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AA44E6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0E28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DFC49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85A36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D9A7D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809AB2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 067,0</w:t>
            </w:r>
          </w:p>
        </w:tc>
      </w:tr>
      <w:tr w:rsidR="006E0515" w:rsidRPr="006E0515" w14:paraId="08D0D8C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F28430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0C4B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A700B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D31F5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66CCB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C8361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148,8</w:t>
            </w:r>
          </w:p>
        </w:tc>
      </w:tr>
      <w:tr w:rsidR="006E0515" w:rsidRPr="006E0515" w14:paraId="28AE68F9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F18B61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0D5C0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8F642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03466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B0BA6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FEBEB4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1,0</w:t>
            </w:r>
          </w:p>
        </w:tc>
      </w:tr>
      <w:tr w:rsidR="006E0515" w:rsidRPr="006E0515" w14:paraId="47F971A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5FDF24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451F4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CDE68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12571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A3B2C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30D155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72,2</w:t>
            </w:r>
          </w:p>
        </w:tc>
      </w:tr>
      <w:tr w:rsidR="006E0515" w:rsidRPr="006E0515" w14:paraId="61CCE18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78A8D2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5825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75D21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08B23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A8B76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8FB2D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808,9</w:t>
            </w:r>
          </w:p>
        </w:tc>
      </w:tr>
      <w:tr w:rsidR="006E0515" w:rsidRPr="006E0515" w14:paraId="0016BDE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BF603A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F76CF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1D3D1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BE70A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F49ED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7DA45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626,6</w:t>
            </w:r>
          </w:p>
        </w:tc>
      </w:tr>
      <w:tr w:rsidR="006E0515" w:rsidRPr="006E0515" w14:paraId="3A643A5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37F288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2509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B2D1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9D600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2A15519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7A183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FF622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581,1</w:t>
            </w:r>
          </w:p>
        </w:tc>
      </w:tr>
      <w:tr w:rsidR="006E0515" w:rsidRPr="006E0515" w14:paraId="6E152C6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22012B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A1BB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87232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5BCAC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7E548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E7DE05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693,6</w:t>
            </w:r>
          </w:p>
        </w:tc>
      </w:tr>
      <w:tr w:rsidR="006E0515" w:rsidRPr="006E0515" w14:paraId="39A314E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D550C0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BAA98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06831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E034DE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5910E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1E92E5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9,0</w:t>
            </w:r>
          </w:p>
        </w:tc>
      </w:tr>
      <w:tr w:rsidR="006E0515" w:rsidRPr="006E0515" w14:paraId="5C6404C9" w14:textId="77777777" w:rsidTr="006E0515">
        <w:trPr>
          <w:gridAfter w:val="1"/>
          <w:wAfter w:w="7" w:type="dxa"/>
          <w:trHeight w:val="106"/>
        </w:trPr>
        <w:tc>
          <w:tcPr>
            <w:tcW w:w="5665" w:type="dxa"/>
            <w:shd w:val="clear" w:color="auto" w:fill="auto"/>
            <w:vAlign w:val="bottom"/>
            <w:hideMark/>
          </w:tcPr>
          <w:p w14:paraId="406580D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0D78C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E0142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71370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58660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74FD32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 993,0</w:t>
            </w:r>
          </w:p>
        </w:tc>
      </w:tr>
      <w:tr w:rsidR="006E0515" w:rsidRPr="006E0515" w14:paraId="2B42534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41884C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9FC5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264B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1F2C9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FE110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8DFC2D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2,0</w:t>
            </w:r>
          </w:p>
        </w:tc>
      </w:tr>
      <w:tr w:rsidR="006E0515" w:rsidRPr="006E0515" w14:paraId="004AAC65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A82765C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03628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E82E0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3AEA4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3BA6C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79DE1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9,6</w:t>
            </w:r>
          </w:p>
        </w:tc>
      </w:tr>
      <w:tr w:rsidR="006E0515" w:rsidRPr="006E0515" w14:paraId="6489924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BC45876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282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D29CD7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D7A6A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20C6C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D77B5E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2 674,7</w:t>
            </w:r>
          </w:p>
        </w:tc>
      </w:tr>
      <w:tr w:rsidR="006E0515" w:rsidRPr="006E0515" w14:paraId="31BBC82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CBD1B8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D53E2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DC4D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355D2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443E7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21E5BF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348,0</w:t>
            </w:r>
          </w:p>
        </w:tc>
      </w:tr>
      <w:tr w:rsidR="006E0515" w:rsidRPr="006E0515" w14:paraId="094C4CE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BFB93A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5C730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62CC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DFFE6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30371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5BE86F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348,0</w:t>
            </w:r>
          </w:p>
        </w:tc>
      </w:tr>
      <w:tr w:rsidR="006E0515" w:rsidRPr="006E0515" w14:paraId="365F648F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F301DD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F51FE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D61BF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FAAE6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01E57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0CCA84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 273,1</w:t>
            </w:r>
          </w:p>
        </w:tc>
      </w:tr>
      <w:tr w:rsidR="006E0515" w:rsidRPr="006E0515" w14:paraId="29DC2070" w14:textId="77777777" w:rsidTr="006E0515">
        <w:trPr>
          <w:gridAfter w:val="1"/>
          <w:wAfter w:w="7" w:type="dxa"/>
          <w:trHeight w:val="23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A19C7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FC44E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EBB97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37E85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DA56E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45E12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 566,9</w:t>
            </w:r>
          </w:p>
        </w:tc>
      </w:tr>
      <w:tr w:rsidR="006E0515" w:rsidRPr="006E0515" w14:paraId="2AD527B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CD53F27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E4AC8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BBD6D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2EC6F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947E3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BA3D7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641,7</w:t>
            </w:r>
          </w:p>
        </w:tc>
      </w:tr>
      <w:tr w:rsidR="006E0515" w:rsidRPr="006E0515" w14:paraId="252D5E04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E6192B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472EC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A8B7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263CA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F1073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6AEA64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758,0</w:t>
            </w:r>
          </w:p>
        </w:tc>
      </w:tr>
      <w:tr w:rsidR="006E0515" w:rsidRPr="006E0515" w14:paraId="54F6851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87C74B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96E30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906D1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B6EF1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0015D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253692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06,5</w:t>
            </w:r>
          </w:p>
        </w:tc>
      </w:tr>
      <w:tr w:rsidR="006E0515" w:rsidRPr="006E0515" w14:paraId="7454CF37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05BACF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07CE7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883DF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BDEFF1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AAC7C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2BE948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 631,2</w:t>
            </w:r>
          </w:p>
        </w:tc>
      </w:tr>
      <w:tr w:rsidR="006E0515" w:rsidRPr="006E0515" w14:paraId="3640FD58" w14:textId="77777777" w:rsidTr="006E0515">
        <w:trPr>
          <w:gridAfter w:val="1"/>
          <w:wAfter w:w="7" w:type="dxa"/>
          <w:trHeight w:val="433"/>
        </w:trPr>
        <w:tc>
          <w:tcPr>
            <w:tcW w:w="5665" w:type="dxa"/>
            <w:shd w:val="clear" w:color="auto" w:fill="auto"/>
            <w:vAlign w:val="bottom"/>
            <w:hideMark/>
          </w:tcPr>
          <w:p w14:paraId="749E587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B4547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A7DC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59107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1017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D8994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07C93D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4,9</w:t>
            </w:r>
          </w:p>
        </w:tc>
      </w:tr>
      <w:tr w:rsidR="006E0515" w:rsidRPr="006E0515" w14:paraId="06BF5A63" w14:textId="77777777" w:rsidTr="006E0515">
        <w:trPr>
          <w:gridAfter w:val="1"/>
          <w:wAfter w:w="7" w:type="dxa"/>
          <w:trHeight w:val="798"/>
        </w:trPr>
        <w:tc>
          <w:tcPr>
            <w:tcW w:w="5665" w:type="dxa"/>
            <w:shd w:val="clear" w:color="auto" w:fill="auto"/>
            <w:vAlign w:val="bottom"/>
            <w:hideMark/>
          </w:tcPr>
          <w:p w14:paraId="7643E910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5111A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203E9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0EF74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3174B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457C8C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0,0</w:t>
            </w:r>
          </w:p>
        </w:tc>
      </w:tr>
      <w:tr w:rsidR="006E0515" w:rsidRPr="006E0515" w14:paraId="67749893" w14:textId="77777777" w:rsidTr="006E0515">
        <w:trPr>
          <w:gridAfter w:val="1"/>
          <w:wAfter w:w="7" w:type="dxa"/>
          <w:trHeight w:val="1402"/>
        </w:trPr>
        <w:tc>
          <w:tcPr>
            <w:tcW w:w="5665" w:type="dxa"/>
            <w:shd w:val="clear" w:color="auto" w:fill="auto"/>
            <w:vAlign w:val="bottom"/>
            <w:hideMark/>
          </w:tcPr>
          <w:p w14:paraId="75FB296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6F6EE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FDF60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D40BD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D5F6E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96E4C5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 018,9</w:t>
            </w:r>
          </w:p>
        </w:tc>
      </w:tr>
      <w:tr w:rsidR="006E0515" w:rsidRPr="006E0515" w14:paraId="1A1D0E9D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F0E24D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8BD2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6D41A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7D991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67AC6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74DAE1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409,1</w:t>
            </w:r>
          </w:p>
        </w:tc>
      </w:tr>
      <w:tr w:rsidR="006E0515" w:rsidRPr="006E0515" w14:paraId="5E342367" w14:textId="77777777" w:rsidTr="006E0515">
        <w:trPr>
          <w:gridAfter w:val="1"/>
          <w:wAfter w:w="7" w:type="dxa"/>
          <w:trHeight w:val="135"/>
        </w:trPr>
        <w:tc>
          <w:tcPr>
            <w:tcW w:w="5665" w:type="dxa"/>
            <w:shd w:val="clear" w:color="auto" w:fill="auto"/>
            <w:vAlign w:val="bottom"/>
            <w:hideMark/>
          </w:tcPr>
          <w:p w14:paraId="67C6577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16D73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4BF28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A5490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EEFBF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C45009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8,3</w:t>
            </w:r>
          </w:p>
        </w:tc>
      </w:tr>
      <w:tr w:rsidR="006E0515" w:rsidRPr="006E0515" w14:paraId="0AC53C9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13F070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FC6A0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7BB4D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BD5FF2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A9C9C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BAF2FA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422,4</w:t>
            </w:r>
          </w:p>
        </w:tc>
      </w:tr>
      <w:tr w:rsidR="006E0515" w:rsidRPr="006E0515" w14:paraId="072BBB7F" w14:textId="77777777" w:rsidTr="006E0515">
        <w:trPr>
          <w:gridAfter w:val="1"/>
          <w:wAfter w:w="7" w:type="dxa"/>
          <w:trHeight w:val="513"/>
        </w:trPr>
        <w:tc>
          <w:tcPr>
            <w:tcW w:w="5665" w:type="dxa"/>
            <w:shd w:val="clear" w:color="auto" w:fill="auto"/>
            <w:vAlign w:val="bottom"/>
            <w:hideMark/>
          </w:tcPr>
          <w:p w14:paraId="4BB25BF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F479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EAF19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42A6A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0090D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DC0593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422,4</w:t>
            </w:r>
          </w:p>
        </w:tc>
      </w:tr>
      <w:tr w:rsidR="006E0515" w:rsidRPr="006E0515" w14:paraId="3B74EA0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3C4BE3F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C338D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7CA7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D04DC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452E8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417ADD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 752,3</w:t>
            </w:r>
          </w:p>
        </w:tc>
      </w:tr>
      <w:tr w:rsidR="006E0515" w:rsidRPr="006E0515" w14:paraId="0551C5EE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F43992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56B83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E51FE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0563D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D40C2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BE3982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998,8</w:t>
            </w:r>
          </w:p>
        </w:tc>
      </w:tr>
      <w:tr w:rsidR="006E0515" w:rsidRPr="006E0515" w14:paraId="3F63F64C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D22DBD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583FD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95DD3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538294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C5698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6EC40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 741,8</w:t>
            </w:r>
          </w:p>
        </w:tc>
      </w:tr>
      <w:tr w:rsidR="006E0515" w:rsidRPr="006E0515" w14:paraId="15EFFEA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78EC97B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84A2E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AD2A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1F72B5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806C2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9C1413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,0</w:t>
            </w:r>
          </w:p>
        </w:tc>
      </w:tr>
      <w:tr w:rsidR="006E0515" w:rsidRPr="006E0515" w14:paraId="79B72A09" w14:textId="77777777" w:rsidTr="006E0515">
        <w:trPr>
          <w:gridAfter w:val="1"/>
          <w:wAfter w:w="7" w:type="dxa"/>
          <w:trHeight w:val="142"/>
        </w:trPr>
        <w:tc>
          <w:tcPr>
            <w:tcW w:w="5665" w:type="dxa"/>
            <w:shd w:val="clear" w:color="auto" w:fill="auto"/>
            <w:vAlign w:val="bottom"/>
            <w:hideMark/>
          </w:tcPr>
          <w:p w14:paraId="33080E9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23FE0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66B6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E4169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44024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17A8E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0,0</w:t>
            </w:r>
          </w:p>
        </w:tc>
      </w:tr>
      <w:tr w:rsidR="006E0515" w:rsidRPr="006E0515" w14:paraId="335CF79A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02D49B2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51C33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B2C3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9B0D0C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50568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713883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7,0</w:t>
            </w:r>
          </w:p>
        </w:tc>
      </w:tr>
      <w:tr w:rsidR="006E0515" w:rsidRPr="006E0515" w14:paraId="68BB716E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093981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3DF58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013A1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1DB24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4E5E8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8C8AF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98,5</w:t>
            </w:r>
          </w:p>
        </w:tc>
      </w:tr>
      <w:tr w:rsidR="006E0515" w:rsidRPr="006E0515" w14:paraId="6911CF41" w14:textId="77777777" w:rsidTr="006E0515">
        <w:trPr>
          <w:gridAfter w:val="1"/>
          <w:wAfter w:w="7" w:type="dxa"/>
          <w:trHeight w:val="191"/>
        </w:trPr>
        <w:tc>
          <w:tcPr>
            <w:tcW w:w="5665" w:type="dxa"/>
            <w:shd w:val="clear" w:color="auto" w:fill="auto"/>
            <w:vAlign w:val="bottom"/>
            <w:hideMark/>
          </w:tcPr>
          <w:p w14:paraId="79FB6B0A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4655E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5AF8C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07C7E9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8CFDA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7EBB88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98,5</w:t>
            </w:r>
          </w:p>
        </w:tc>
      </w:tr>
      <w:tr w:rsidR="006E0515" w:rsidRPr="006E0515" w14:paraId="43CD427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B48D8C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B09D1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88272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528678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FD5CC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ADCCDB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 125,0</w:t>
            </w:r>
          </w:p>
        </w:tc>
      </w:tr>
      <w:tr w:rsidR="006E0515" w:rsidRPr="006E0515" w14:paraId="00EE4491" w14:textId="77777777" w:rsidTr="006E0515">
        <w:trPr>
          <w:gridAfter w:val="1"/>
          <w:wAfter w:w="7" w:type="dxa"/>
          <w:trHeight w:val="182"/>
        </w:trPr>
        <w:tc>
          <w:tcPr>
            <w:tcW w:w="5665" w:type="dxa"/>
            <w:shd w:val="clear" w:color="auto" w:fill="auto"/>
            <w:vAlign w:val="bottom"/>
            <w:hideMark/>
          </w:tcPr>
          <w:p w14:paraId="347ADC2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5C2AE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74B0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36BE6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32AA3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3B7E58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700,0</w:t>
            </w:r>
          </w:p>
        </w:tc>
      </w:tr>
      <w:tr w:rsidR="006E0515" w:rsidRPr="006E0515" w14:paraId="5C395407" w14:textId="77777777" w:rsidTr="006E0515">
        <w:trPr>
          <w:gridAfter w:val="1"/>
          <w:wAfter w:w="7" w:type="dxa"/>
          <w:trHeight w:val="292"/>
        </w:trPr>
        <w:tc>
          <w:tcPr>
            <w:tcW w:w="5665" w:type="dxa"/>
            <w:shd w:val="clear" w:color="auto" w:fill="auto"/>
            <w:vAlign w:val="bottom"/>
            <w:hideMark/>
          </w:tcPr>
          <w:p w14:paraId="4FC9293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proofErr w:type="spellStart"/>
            <w:r w:rsidRPr="006E0515">
              <w:rPr>
                <w:sz w:val="22"/>
                <w:szCs w:val="22"/>
              </w:rPr>
              <w:t>Софинансирование</w:t>
            </w:r>
            <w:proofErr w:type="spellEnd"/>
            <w:r w:rsidRPr="006E05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E37A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EB15A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AB9DA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CB3F8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B4FB75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25,0</w:t>
            </w:r>
          </w:p>
        </w:tc>
      </w:tr>
      <w:tr w:rsidR="006E0515" w:rsidRPr="006E0515" w14:paraId="5847367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1E597F1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6C5F9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B97A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15577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C9C88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F1F8BE8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0,0</w:t>
            </w:r>
          </w:p>
        </w:tc>
      </w:tr>
      <w:tr w:rsidR="006E0515" w:rsidRPr="006E0515" w14:paraId="193ADBDA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F009439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431C4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9FE9BD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AD6E8B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AB052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F1A45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0,0</w:t>
            </w:r>
          </w:p>
        </w:tc>
      </w:tr>
      <w:tr w:rsidR="006E0515" w:rsidRPr="006E0515" w14:paraId="4C297AF7" w14:textId="77777777" w:rsidTr="006E0515">
        <w:trPr>
          <w:gridAfter w:val="1"/>
          <w:wAfter w:w="7" w:type="dxa"/>
          <w:trHeight w:val="140"/>
        </w:trPr>
        <w:tc>
          <w:tcPr>
            <w:tcW w:w="5665" w:type="dxa"/>
            <w:shd w:val="clear" w:color="auto" w:fill="auto"/>
            <w:vAlign w:val="bottom"/>
            <w:hideMark/>
          </w:tcPr>
          <w:p w14:paraId="0210F4C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8BC4D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0C708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461A3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68F07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8DE1DC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416,0</w:t>
            </w:r>
          </w:p>
        </w:tc>
      </w:tr>
      <w:tr w:rsidR="006E0515" w:rsidRPr="006E0515" w14:paraId="1F696AE6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6E5F327D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20E0A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7D25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2C513A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351C2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486B8B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416,0</w:t>
            </w:r>
          </w:p>
        </w:tc>
      </w:tr>
      <w:tr w:rsidR="006E0515" w:rsidRPr="006E0515" w14:paraId="517F4F8B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A36BD4B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08A18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29126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B4D8C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EC594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7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B2ABC1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8 416,0</w:t>
            </w:r>
          </w:p>
        </w:tc>
      </w:tr>
      <w:tr w:rsidR="006E0515" w:rsidRPr="006E0515" w14:paraId="301FFE58" w14:textId="77777777" w:rsidTr="006E0515">
        <w:trPr>
          <w:gridAfter w:val="1"/>
          <w:wAfter w:w="7" w:type="dxa"/>
          <w:trHeight w:val="176"/>
        </w:trPr>
        <w:tc>
          <w:tcPr>
            <w:tcW w:w="5665" w:type="dxa"/>
            <w:shd w:val="clear" w:color="auto" w:fill="auto"/>
            <w:vAlign w:val="bottom"/>
            <w:hideMark/>
          </w:tcPr>
          <w:p w14:paraId="1C1B6B6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F3209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35E4C0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954D7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C91B5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22B3F1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47 923,5</w:t>
            </w:r>
          </w:p>
        </w:tc>
      </w:tr>
      <w:tr w:rsidR="006E0515" w:rsidRPr="006E0515" w14:paraId="2A3810B8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566D3728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E9D46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86F36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336FEF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59F74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970DF6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 337,0</w:t>
            </w:r>
          </w:p>
        </w:tc>
      </w:tr>
      <w:tr w:rsidR="006E0515" w:rsidRPr="006E0515" w14:paraId="6527899A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43E63E8E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FAB403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D8BC8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C5F83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D10A8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A8E0375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9 337,0</w:t>
            </w:r>
          </w:p>
        </w:tc>
      </w:tr>
      <w:tr w:rsidR="006E0515" w:rsidRPr="006E0515" w14:paraId="38E8DDF0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38D6BA94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08D3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F75652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B7569D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82A22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E94435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8 586,5</w:t>
            </w:r>
          </w:p>
        </w:tc>
      </w:tr>
      <w:tr w:rsidR="006E0515" w:rsidRPr="006E0515" w14:paraId="7359D92E" w14:textId="77777777" w:rsidTr="006E0515">
        <w:trPr>
          <w:gridAfter w:val="1"/>
          <w:wAfter w:w="7" w:type="dxa"/>
          <w:trHeight w:val="166"/>
        </w:trPr>
        <w:tc>
          <w:tcPr>
            <w:tcW w:w="5665" w:type="dxa"/>
            <w:shd w:val="clear" w:color="auto" w:fill="auto"/>
            <w:vAlign w:val="bottom"/>
            <w:hideMark/>
          </w:tcPr>
          <w:p w14:paraId="58971EE5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E0515">
              <w:rPr>
                <w:sz w:val="22"/>
                <w:szCs w:val="22"/>
              </w:rPr>
              <w:t>софинансирования</w:t>
            </w:r>
            <w:proofErr w:type="spellEnd"/>
            <w:r w:rsidRPr="006E0515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8927C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C90A44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9B92EB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600E66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21539D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3 601,8</w:t>
            </w:r>
          </w:p>
        </w:tc>
      </w:tr>
      <w:tr w:rsidR="006E0515" w:rsidRPr="006E0515" w14:paraId="13CC5F86" w14:textId="77777777" w:rsidTr="006E0515">
        <w:trPr>
          <w:gridAfter w:val="1"/>
          <w:wAfter w:w="7" w:type="dxa"/>
          <w:trHeight w:val="247"/>
        </w:trPr>
        <w:tc>
          <w:tcPr>
            <w:tcW w:w="5665" w:type="dxa"/>
            <w:shd w:val="clear" w:color="auto" w:fill="auto"/>
            <w:vAlign w:val="bottom"/>
            <w:hideMark/>
          </w:tcPr>
          <w:p w14:paraId="58EDAA41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A952D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DC9431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2E0693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BF091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ECCD9CC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3 300,0</w:t>
            </w:r>
          </w:p>
        </w:tc>
      </w:tr>
      <w:tr w:rsidR="006E0515" w:rsidRPr="006E0515" w14:paraId="024FB712" w14:textId="77777777" w:rsidTr="006E0515">
        <w:trPr>
          <w:gridAfter w:val="1"/>
          <w:wAfter w:w="7" w:type="dxa"/>
          <w:trHeight w:val="80"/>
        </w:trPr>
        <w:tc>
          <w:tcPr>
            <w:tcW w:w="5665" w:type="dxa"/>
            <w:shd w:val="clear" w:color="auto" w:fill="auto"/>
            <w:vAlign w:val="bottom"/>
            <w:hideMark/>
          </w:tcPr>
          <w:p w14:paraId="22794743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AF95EE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1794F7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BAA8D6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440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EC032A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34251F9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63,0</w:t>
            </w:r>
          </w:p>
        </w:tc>
      </w:tr>
      <w:tr w:rsidR="006E0515" w:rsidRPr="006E0515" w14:paraId="344D0886" w14:textId="77777777" w:rsidTr="006E0515">
        <w:trPr>
          <w:gridAfter w:val="1"/>
          <w:wAfter w:w="7" w:type="dxa"/>
          <w:trHeight w:val="167"/>
        </w:trPr>
        <w:tc>
          <w:tcPr>
            <w:tcW w:w="5665" w:type="dxa"/>
            <w:shd w:val="clear" w:color="auto" w:fill="auto"/>
            <w:vAlign w:val="bottom"/>
            <w:hideMark/>
          </w:tcPr>
          <w:p w14:paraId="472ED972" w14:textId="77777777" w:rsidR="006E0515" w:rsidRPr="006E0515" w:rsidRDefault="006E0515" w:rsidP="006E0515">
            <w:pPr>
              <w:jc w:val="both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58D53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77D0F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859492" w14:textId="77777777" w:rsidR="006E0515" w:rsidRPr="006E0515" w:rsidRDefault="006E0515" w:rsidP="006E0515">
            <w:pPr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00006429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A18300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82B684B" w14:textId="77777777" w:rsidR="006E0515" w:rsidRPr="006E0515" w:rsidRDefault="006E0515" w:rsidP="006E0515">
            <w:pPr>
              <w:jc w:val="right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1 121,7</w:t>
            </w:r>
          </w:p>
        </w:tc>
      </w:tr>
      <w:tr w:rsidR="006E0515" w:rsidRPr="006E0515" w14:paraId="70F20728" w14:textId="77777777" w:rsidTr="006E0515">
        <w:trPr>
          <w:trHeight w:val="285"/>
        </w:trPr>
        <w:tc>
          <w:tcPr>
            <w:tcW w:w="8776" w:type="dxa"/>
            <w:gridSpan w:val="6"/>
            <w:shd w:val="clear" w:color="auto" w:fill="auto"/>
            <w:vAlign w:val="bottom"/>
            <w:hideMark/>
          </w:tcPr>
          <w:p w14:paraId="2BA31B59" w14:textId="77777777" w:rsidR="006E0515" w:rsidRDefault="006E0515" w:rsidP="006E0515">
            <w:pPr>
              <w:jc w:val="center"/>
              <w:rPr>
                <w:sz w:val="22"/>
                <w:szCs w:val="22"/>
              </w:rPr>
            </w:pPr>
          </w:p>
          <w:p w14:paraId="0A4CB927" w14:textId="1CFCDC7B" w:rsidR="006E0515" w:rsidRPr="006E0515" w:rsidRDefault="006E0515" w:rsidP="006E0515">
            <w:pPr>
              <w:jc w:val="center"/>
              <w:rPr>
                <w:sz w:val="22"/>
                <w:szCs w:val="22"/>
              </w:rPr>
            </w:pPr>
            <w:r w:rsidRPr="006E0515">
              <w:rPr>
                <w:sz w:val="22"/>
                <w:szCs w:val="22"/>
              </w:rPr>
              <w:t>ИТОГО: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C67B0AF" w14:textId="77777777" w:rsidR="006E0515" w:rsidRPr="006E0515" w:rsidRDefault="006E0515" w:rsidP="006E0515">
            <w:pPr>
              <w:jc w:val="right"/>
              <w:rPr>
                <w:bCs/>
                <w:sz w:val="22"/>
                <w:szCs w:val="22"/>
              </w:rPr>
            </w:pPr>
            <w:r w:rsidRPr="006E0515">
              <w:rPr>
                <w:bCs/>
                <w:sz w:val="22"/>
                <w:szCs w:val="22"/>
              </w:rPr>
              <w:t>761 471,6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73AB72DF" w:rsidR="00FC2CC4" w:rsidRDefault="00211836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0CF9BA0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7E8BCEE0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48C6507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290CAEE9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6F8E895" w14:textId="669EF3AA" w:rsidR="00FC2CC4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FC2CC4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0E1D4573" w14:textId="3DF2E5A4" w:rsidR="00FC2CC4" w:rsidRDefault="0044500E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3.07.2023 № 720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01A71F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5C366EBF" w14:textId="3936DBF5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tbl>
      <w:tblPr>
        <w:tblW w:w="9917" w:type="dxa"/>
        <w:tblInd w:w="113" w:type="dxa"/>
        <w:tblLook w:val="04A0" w:firstRow="1" w:lastRow="0" w:firstColumn="1" w:lastColumn="0" w:noHBand="0" w:noVBand="1"/>
      </w:tblPr>
      <w:tblGrid>
        <w:gridCol w:w="6374"/>
        <w:gridCol w:w="1560"/>
        <w:gridCol w:w="762"/>
        <w:gridCol w:w="14"/>
        <w:gridCol w:w="1193"/>
        <w:gridCol w:w="14"/>
      </w:tblGrid>
      <w:tr w:rsidR="00E10FD4" w:rsidRPr="00E10FD4" w14:paraId="3924AFD1" w14:textId="77777777" w:rsidTr="00E10FD4">
        <w:trPr>
          <w:gridAfter w:val="1"/>
          <w:wAfter w:w="14" w:type="dxa"/>
          <w:trHeight w:val="36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15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45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89B" w14:textId="77777777" w:rsid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Вид</w:t>
            </w:r>
          </w:p>
          <w:p w14:paraId="0CCD0E0C" w14:textId="31A0A5F2" w:rsid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 рас</w:t>
            </w:r>
          </w:p>
          <w:p w14:paraId="049E9A7C" w14:textId="08CBC83A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ходов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F7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Сумма</w:t>
            </w:r>
          </w:p>
        </w:tc>
      </w:tr>
      <w:tr w:rsidR="00E10FD4" w:rsidRPr="00E10FD4" w14:paraId="404E2987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BADE" w14:textId="77777777" w:rsidR="00E10FD4" w:rsidRPr="00E10FD4" w:rsidRDefault="00E10FD4" w:rsidP="00E10F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BD9A" w14:textId="77777777" w:rsidR="00E10FD4" w:rsidRPr="00E10FD4" w:rsidRDefault="00E10FD4" w:rsidP="00E10FD4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8673" w14:textId="77777777" w:rsidR="00E10FD4" w:rsidRPr="00E10FD4" w:rsidRDefault="00E10FD4" w:rsidP="00E10FD4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CAE2" w14:textId="77777777" w:rsidR="00E10FD4" w:rsidRPr="00E10FD4" w:rsidRDefault="00E10FD4" w:rsidP="00E10FD4">
            <w:pPr>
              <w:rPr>
                <w:sz w:val="22"/>
                <w:szCs w:val="22"/>
              </w:rPr>
            </w:pPr>
          </w:p>
        </w:tc>
      </w:tr>
      <w:tr w:rsidR="00E10FD4" w:rsidRPr="00E10FD4" w14:paraId="669B51BB" w14:textId="77777777" w:rsidTr="00E10FD4">
        <w:trPr>
          <w:gridAfter w:val="1"/>
          <w:wAfter w:w="14" w:type="dxa"/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95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15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F7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03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</w:t>
            </w:r>
          </w:p>
        </w:tc>
      </w:tr>
      <w:tr w:rsidR="00E10FD4" w:rsidRPr="00E10FD4" w14:paraId="1DC8AFC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9B60C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DC971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9C733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FCF17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14 083,2</w:t>
            </w:r>
          </w:p>
        </w:tc>
      </w:tr>
      <w:tr w:rsidR="00E10FD4" w:rsidRPr="00E10FD4" w14:paraId="0AD85137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70B888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81A83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1E310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64B892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8 248,8</w:t>
            </w:r>
          </w:p>
        </w:tc>
      </w:tr>
      <w:tr w:rsidR="00E10FD4" w:rsidRPr="00E10FD4" w14:paraId="1B29D5B4" w14:textId="77777777" w:rsidTr="00E10FD4">
        <w:trPr>
          <w:gridAfter w:val="1"/>
          <w:wAfter w:w="14" w:type="dxa"/>
          <w:trHeight w:val="480"/>
        </w:trPr>
        <w:tc>
          <w:tcPr>
            <w:tcW w:w="6374" w:type="dxa"/>
            <w:shd w:val="clear" w:color="auto" w:fill="auto"/>
            <w:vAlign w:val="center"/>
            <w:hideMark/>
          </w:tcPr>
          <w:p w14:paraId="27B0747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719A2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33B39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67D978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8 248,8</w:t>
            </w:r>
          </w:p>
        </w:tc>
      </w:tr>
      <w:tr w:rsidR="00E10FD4" w:rsidRPr="00E10FD4" w14:paraId="6985CB13" w14:textId="77777777" w:rsidTr="00E10FD4">
        <w:trPr>
          <w:gridAfter w:val="1"/>
          <w:wAfter w:w="14" w:type="dxa"/>
          <w:trHeight w:val="1470"/>
        </w:trPr>
        <w:tc>
          <w:tcPr>
            <w:tcW w:w="6374" w:type="dxa"/>
            <w:shd w:val="clear" w:color="auto" w:fill="auto"/>
            <w:vAlign w:val="center"/>
            <w:hideMark/>
          </w:tcPr>
          <w:p w14:paraId="2EF829D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68FF1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1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0E9F6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005CC9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1 566,8</w:t>
            </w:r>
          </w:p>
        </w:tc>
      </w:tr>
      <w:tr w:rsidR="00E10FD4" w:rsidRPr="00E10FD4" w14:paraId="3CBB1DA5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CC8BC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1B3AC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1 01 6429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AB4DF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7DBF7B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31,5</w:t>
            </w:r>
          </w:p>
        </w:tc>
      </w:tr>
      <w:tr w:rsidR="00E10FD4" w:rsidRPr="00E10FD4" w14:paraId="78787A6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16D079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C87AE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1 01 74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20BEE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F49421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6 145,6</w:t>
            </w:r>
          </w:p>
        </w:tc>
      </w:tr>
      <w:tr w:rsidR="00E10FD4" w:rsidRPr="00E10FD4" w14:paraId="253C682F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0FC1D9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087DA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1 01 75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7CA42C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57143A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4,9</w:t>
            </w:r>
          </w:p>
        </w:tc>
      </w:tr>
      <w:tr w:rsidR="00E10FD4" w:rsidRPr="00E10FD4" w14:paraId="7EDAA63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9758DB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CB947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0C001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56C17D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37 906,6</w:t>
            </w:r>
          </w:p>
        </w:tc>
      </w:tr>
      <w:tr w:rsidR="00E10FD4" w:rsidRPr="00E10FD4" w14:paraId="74390D9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528288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A8CAF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80525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3E35B7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35 999,2</w:t>
            </w:r>
          </w:p>
        </w:tc>
      </w:tr>
      <w:tr w:rsidR="00E10FD4" w:rsidRPr="00E10FD4" w14:paraId="76D4BF9A" w14:textId="77777777" w:rsidTr="00E10FD4">
        <w:trPr>
          <w:gridAfter w:val="1"/>
          <w:wAfter w:w="14" w:type="dxa"/>
          <w:trHeight w:val="419"/>
        </w:trPr>
        <w:tc>
          <w:tcPr>
            <w:tcW w:w="6374" w:type="dxa"/>
            <w:shd w:val="clear" w:color="auto" w:fill="auto"/>
            <w:vAlign w:val="center"/>
            <w:hideMark/>
          </w:tcPr>
          <w:p w14:paraId="4BCA60F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F7F11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E848F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943BDC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914,4</w:t>
            </w:r>
          </w:p>
        </w:tc>
      </w:tr>
      <w:tr w:rsidR="00E10FD4" w:rsidRPr="00E10FD4" w14:paraId="307D6FBD" w14:textId="77777777" w:rsidTr="00E10FD4">
        <w:trPr>
          <w:gridAfter w:val="1"/>
          <w:wAfter w:w="14" w:type="dxa"/>
          <w:trHeight w:val="13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AC7734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9D454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4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77854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0405EB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15 685,2</w:t>
            </w:r>
          </w:p>
        </w:tc>
      </w:tr>
      <w:tr w:rsidR="00E10FD4" w:rsidRPr="00E10FD4" w14:paraId="311B6F4F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7346B6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09C5D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4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EF74DA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06BC2C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050,0</w:t>
            </w:r>
          </w:p>
        </w:tc>
      </w:tr>
      <w:tr w:rsidR="00E10FD4" w:rsidRPr="00E10FD4" w14:paraId="7EDA86C3" w14:textId="77777777" w:rsidTr="00E10FD4">
        <w:trPr>
          <w:gridAfter w:val="1"/>
          <w:wAfter w:w="14" w:type="dxa"/>
          <w:trHeight w:val="1695"/>
        </w:trPr>
        <w:tc>
          <w:tcPr>
            <w:tcW w:w="6374" w:type="dxa"/>
            <w:shd w:val="clear" w:color="auto" w:fill="auto"/>
            <w:vAlign w:val="center"/>
            <w:hideMark/>
          </w:tcPr>
          <w:p w14:paraId="0489F39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52525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4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2E1B8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3E2621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1,0</w:t>
            </w:r>
          </w:p>
        </w:tc>
      </w:tr>
      <w:tr w:rsidR="00E10FD4" w:rsidRPr="00E10FD4" w14:paraId="0D752E01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2070E8B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B9FE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43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520CF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C8A52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000,0</w:t>
            </w:r>
          </w:p>
        </w:tc>
      </w:tr>
      <w:tr w:rsidR="00E10FD4" w:rsidRPr="00E10FD4" w14:paraId="6467254D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372857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784EA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53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6D22C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2DBC6D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5 282,2</w:t>
            </w:r>
          </w:p>
        </w:tc>
      </w:tr>
      <w:tr w:rsidR="00E10FD4" w:rsidRPr="00E10FD4" w14:paraId="5C76FF0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40EF1F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652EE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6429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C61BA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B1FC28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800,0</w:t>
            </w:r>
          </w:p>
        </w:tc>
      </w:tr>
      <w:tr w:rsidR="00E10FD4" w:rsidRPr="00E10FD4" w14:paraId="65A5732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C23642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C6CCA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7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A5958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0674A9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3 564,4</w:t>
            </w:r>
          </w:p>
        </w:tc>
      </w:tr>
      <w:tr w:rsidR="00E10FD4" w:rsidRPr="00E10FD4" w14:paraId="7257E5B9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740438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6BD5D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7421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F717E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85CFCB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80,0</w:t>
            </w:r>
          </w:p>
        </w:tc>
      </w:tr>
      <w:tr w:rsidR="00E10FD4" w:rsidRPr="00E10FD4" w14:paraId="3F9BE3E4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114E3F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7A5B0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L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026B9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5E6501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091,0</w:t>
            </w:r>
          </w:p>
        </w:tc>
      </w:tr>
      <w:tr w:rsidR="00E10FD4" w:rsidRPr="00E10FD4" w14:paraId="5F4C56DB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A8271A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4DF21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S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4E77C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35642C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50,0</w:t>
            </w:r>
          </w:p>
        </w:tc>
      </w:tr>
      <w:tr w:rsidR="00E10FD4" w:rsidRPr="00E10FD4" w14:paraId="37CE378B" w14:textId="77777777" w:rsidTr="00E10FD4">
        <w:trPr>
          <w:gridAfter w:val="1"/>
          <w:wAfter w:w="14" w:type="dxa"/>
          <w:trHeight w:val="702"/>
        </w:trPr>
        <w:tc>
          <w:tcPr>
            <w:tcW w:w="6374" w:type="dxa"/>
            <w:shd w:val="clear" w:color="auto" w:fill="auto"/>
            <w:vAlign w:val="center"/>
            <w:hideMark/>
          </w:tcPr>
          <w:p w14:paraId="0EAD00D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06774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S3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1993B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5458A0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1,0</w:t>
            </w:r>
          </w:p>
        </w:tc>
      </w:tr>
      <w:tr w:rsidR="00E10FD4" w:rsidRPr="00E10FD4" w14:paraId="5B6C8914" w14:textId="77777777" w:rsidTr="00E10FD4">
        <w:trPr>
          <w:gridAfter w:val="1"/>
          <w:wAfter w:w="14" w:type="dxa"/>
          <w:trHeight w:val="1050"/>
        </w:trPr>
        <w:tc>
          <w:tcPr>
            <w:tcW w:w="6374" w:type="dxa"/>
            <w:shd w:val="clear" w:color="auto" w:fill="auto"/>
            <w:vAlign w:val="center"/>
            <w:hideMark/>
          </w:tcPr>
          <w:p w14:paraId="7D359E0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FC0D7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01 S3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9C89F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C664B8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0,0</w:t>
            </w:r>
          </w:p>
        </w:tc>
      </w:tr>
      <w:tr w:rsidR="00E10FD4" w:rsidRPr="00E10FD4" w14:paraId="2DC26E91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6DD3BAF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B7F1B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BFDF0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8DCE82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907,4</w:t>
            </w:r>
          </w:p>
        </w:tc>
      </w:tr>
      <w:tr w:rsidR="00E10FD4" w:rsidRPr="00E10FD4" w14:paraId="0A6E7FF9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718811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1C8BE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2 EВ 517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30A44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11B96A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907,4</w:t>
            </w:r>
          </w:p>
        </w:tc>
      </w:tr>
      <w:tr w:rsidR="00E10FD4" w:rsidRPr="00E10FD4" w14:paraId="1BDB72F9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3032F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213BA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5FB29E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F84271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9 968,2</w:t>
            </w:r>
          </w:p>
        </w:tc>
      </w:tr>
      <w:tr w:rsidR="00E10FD4" w:rsidRPr="00E10FD4" w14:paraId="12A9586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D66BF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F97ED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848F5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67CF3F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9 968,2</w:t>
            </w:r>
          </w:p>
        </w:tc>
      </w:tr>
      <w:tr w:rsidR="00E10FD4" w:rsidRPr="00E10FD4" w14:paraId="5416ABE7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5B0337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B2445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3 01 4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F5036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A90E7B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27,1</w:t>
            </w:r>
          </w:p>
        </w:tc>
      </w:tr>
      <w:tr w:rsidR="00E10FD4" w:rsidRPr="00E10FD4" w14:paraId="075F68D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4CD94E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D5856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3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6ACDE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36AE85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5 009,7</w:t>
            </w:r>
          </w:p>
        </w:tc>
      </w:tr>
      <w:tr w:rsidR="00E10FD4" w:rsidRPr="00E10FD4" w14:paraId="55632984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24675F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279D5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3 01 742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CB863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0E9D37C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799,6</w:t>
            </w:r>
          </w:p>
        </w:tc>
      </w:tr>
      <w:tr w:rsidR="00E10FD4" w:rsidRPr="00E10FD4" w14:paraId="50BD3D03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83C955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39925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3 01 S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AF800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5D03CE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31,8</w:t>
            </w:r>
          </w:p>
        </w:tc>
      </w:tr>
      <w:tr w:rsidR="00E10FD4" w:rsidRPr="00E10FD4" w14:paraId="7CDF798B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06DA86DE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749FE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27560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91C471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0,0</w:t>
            </w:r>
          </w:p>
        </w:tc>
      </w:tr>
      <w:tr w:rsidR="00E10FD4" w:rsidRPr="00E10FD4" w14:paraId="7DF8E38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446BAF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7E635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B554B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E7F1FE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0,0</w:t>
            </w:r>
          </w:p>
        </w:tc>
      </w:tr>
      <w:tr w:rsidR="00E10FD4" w:rsidRPr="00E10FD4" w14:paraId="5443F239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03E55E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71D23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4 01 7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99446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9E2939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7,8</w:t>
            </w:r>
          </w:p>
        </w:tc>
      </w:tr>
      <w:tr w:rsidR="00E10FD4" w:rsidRPr="00E10FD4" w14:paraId="3330616D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DB058A9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46311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D56C0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29E6FB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2,2</w:t>
            </w:r>
          </w:p>
        </w:tc>
      </w:tr>
      <w:tr w:rsidR="00E10FD4" w:rsidRPr="00E10FD4" w14:paraId="7FAF25B6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21650F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2BE5D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1C92F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B3DDF6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0,0</w:t>
            </w:r>
          </w:p>
        </w:tc>
      </w:tr>
      <w:tr w:rsidR="00E10FD4" w:rsidRPr="00E10FD4" w14:paraId="59BC5EF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D46AE0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8F269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C79BC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DAF50D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7 869,6</w:t>
            </w:r>
          </w:p>
        </w:tc>
      </w:tr>
      <w:tr w:rsidR="00E10FD4" w:rsidRPr="00E10FD4" w14:paraId="7B7A0F7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A94A31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41966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32C5B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4D85D2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5 202,6</w:t>
            </w:r>
          </w:p>
        </w:tc>
      </w:tr>
      <w:tr w:rsidR="00E10FD4" w:rsidRPr="00E10FD4" w14:paraId="6B849364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4B0E6F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9A0A6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8E7F8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EBFB4B7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647,1</w:t>
            </w:r>
          </w:p>
        </w:tc>
      </w:tr>
      <w:tr w:rsidR="00E10FD4" w:rsidRPr="00E10FD4" w14:paraId="5FC1E18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8174509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C03EB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32C12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F28EAB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9,9</w:t>
            </w:r>
          </w:p>
        </w:tc>
      </w:tr>
      <w:tr w:rsidR="00E10FD4" w:rsidRPr="00E10FD4" w14:paraId="47089897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BF69AFE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A4C1A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A663D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751C53D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7 922,7</w:t>
            </w:r>
          </w:p>
        </w:tc>
      </w:tr>
      <w:tr w:rsidR="00E10FD4" w:rsidRPr="00E10FD4" w14:paraId="448E837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FD2BF9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0C921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4D69D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8E1ABF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4 692,8</w:t>
            </w:r>
          </w:p>
        </w:tc>
      </w:tr>
      <w:tr w:rsidR="00E10FD4" w:rsidRPr="00E10FD4" w14:paraId="0EECA75D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2A570FB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02363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E5F2C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49FBB9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659,3</w:t>
            </w:r>
          </w:p>
        </w:tc>
      </w:tr>
      <w:tr w:rsidR="00E10FD4" w:rsidRPr="00E10FD4" w14:paraId="15987EA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7DD58E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A85FA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1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6A32F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C3197C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54,0</w:t>
            </w:r>
          </w:p>
        </w:tc>
      </w:tr>
      <w:tr w:rsidR="00E10FD4" w:rsidRPr="00E10FD4" w14:paraId="72082DCA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64023C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A9C2A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1 4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9DDC2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F12DF2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683,3</w:t>
            </w:r>
          </w:p>
        </w:tc>
      </w:tr>
      <w:tr w:rsidR="00E10FD4" w:rsidRPr="00E10FD4" w14:paraId="0B4DED7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ED18EE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64ED5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1 7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F21B3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D0BDDE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904,7</w:t>
            </w:r>
          </w:p>
        </w:tc>
      </w:tr>
      <w:tr w:rsidR="00E10FD4" w:rsidRPr="00E10FD4" w14:paraId="61DBB027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79AFD2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EF0A6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1 74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6FCD1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C1BCEDC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378,8</w:t>
            </w:r>
          </w:p>
        </w:tc>
      </w:tr>
      <w:tr w:rsidR="00E10FD4" w:rsidRPr="00E10FD4" w14:paraId="7B30BE0D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401A70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718FB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1 S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A3F11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D65F33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38,5</w:t>
            </w:r>
          </w:p>
        </w:tc>
      </w:tr>
      <w:tr w:rsidR="00E10FD4" w:rsidRPr="00E10FD4" w14:paraId="37C62272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7F7EBBE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B849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BB0B1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9A4866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9 598,0</w:t>
            </w:r>
          </w:p>
        </w:tc>
      </w:tr>
      <w:tr w:rsidR="00E10FD4" w:rsidRPr="00E10FD4" w14:paraId="382EEA86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7244C4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8E0F1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2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E6998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39CF9FC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889,0</w:t>
            </w:r>
          </w:p>
        </w:tc>
      </w:tr>
      <w:tr w:rsidR="00E10FD4" w:rsidRPr="00E10FD4" w14:paraId="0E7E0E53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AE7F66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E605C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7843B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ECB761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067,0</w:t>
            </w:r>
          </w:p>
        </w:tc>
      </w:tr>
      <w:tr w:rsidR="00E10FD4" w:rsidRPr="00E10FD4" w14:paraId="21295B78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4F8420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0998A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2 7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32FD0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9223A7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148,8</w:t>
            </w:r>
          </w:p>
        </w:tc>
      </w:tr>
      <w:tr w:rsidR="00E10FD4" w:rsidRPr="00E10FD4" w14:paraId="095E858A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AA6D09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9C8A4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2 85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713E0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F64640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1,0</w:t>
            </w:r>
          </w:p>
        </w:tc>
      </w:tr>
      <w:tr w:rsidR="00E10FD4" w:rsidRPr="00E10FD4" w14:paraId="75BC1CE3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A35B19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E99E2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2 S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5652AE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2B35C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72,2</w:t>
            </w:r>
          </w:p>
        </w:tc>
      </w:tr>
      <w:tr w:rsidR="00E10FD4" w:rsidRPr="00E10FD4" w14:paraId="7411FC4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AD36B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19B75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9A834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FAB275D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435,5</w:t>
            </w:r>
          </w:p>
        </w:tc>
      </w:tr>
      <w:tr w:rsidR="00E10FD4" w:rsidRPr="00E10FD4" w14:paraId="2D65FF7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107A29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F5EF5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3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EBF77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48214D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808,9</w:t>
            </w:r>
          </w:p>
        </w:tc>
      </w:tr>
      <w:tr w:rsidR="00E10FD4" w:rsidRPr="00E10FD4" w14:paraId="0BB9A417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D06CBD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C65C0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1 03 4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C66F5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3A9FF7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626,6</w:t>
            </w:r>
          </w:p>
        </w:tc>
      </w:tr>
      <w:tr w:rsidR="00E10FD4" w:rsidRPr="00E10FD4" w14:paraId="261994AD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BD8BA8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77D0E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956F3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6D7F68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6 784,0</w:t>
            </w:r>
          </w:p>
        </w:tc>
      </w:tr>
      <w:tr w:rsidR="00E10FD4" w:rsidRPr="00E10FD4" w14:paraId="571006E8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3E697F7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4B270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24557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2EF72B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6 995,5</w:t>
            </w:r>
          </w:p>
        </w:tc>
      </w:tr>
      <w:tr w:rsidR="00E10FD4" w:rsidRPr="00E10FD4" w14:paraId="73DA7D74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CE5CFD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44C7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2 01 4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D662C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4971A5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27,0</w:t>
            </w:r>
          </w:p>
        </w:tc>
      </w:tr>
      <w:tr w:rsidR="00E10FD4" w:rsidRPr="00E10FD4" w14:paraId="000E175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00BC30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45AEF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2 01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57431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8B62DF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5 836,7</w:t>
            </w:r>
          </w:p>
        </w:tc>
      </w:tr>
      <w:tr w:rsidR="00E10FD4" w:rsidRPr="00E10FD4" w14:paraId="0891AD06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7A1A6C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8872D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2 01 S3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AA995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BC891E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31,8</w:t>
            </w:r>
          </w:p>
        </w:tc>
      </w:tr>
      <w:tr w:rsidR="00E10FD4" w:rsidRPr="00E10FD4" w14:paraId="75CDA77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7A786E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EE85C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8F494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8FA4FA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 207,4</w:t>
            </w:r>
          </w:p>
        </w:tc>
      </w:tr>
      <w:tr w:rsidR="00E10FD4" w:rsidRPr="00E10FD4" w14:paraId="7A4522F5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D9F0B4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80645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2 02 7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96CE8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D7CDD5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 207,4</w:t>
            </w:r>
          </w:p>
        </w:tc>
      </w:tr>
      <w:tr w:rsidR="00E10FD4" w:rsidRPr="00E10FD4" w14:paraId="38D0ACB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95AF99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2678A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2 A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EFE4E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62E49C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581,1</w:t>
            </w:r>
          </w:p>
        </w:tc>
      </w:tr>
      <w:tr w:rsidR="00E10FD4" w:rsidRPr="00E10FD4" w14:paraId="645F99CC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87F7B8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B355C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2 A1 5519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EE2AF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2F38C7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581,1</w:t>
            </w:r>
          </w:p>
        </w:tc>
      </w:tr>
      <w:tr w:rsidR="00E10FD4" w:rsidRPr="00E10FD4" w14:paraId="22D85DEE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29C23A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0201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AB360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745263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 752,3</w:t>
            </w:r>
          </w:p>
        </w:tc>
      </w:tr>
      <w:tr w:rsidR="00E10FD4" w:rsidRPr="00E10FD4" w14:paraId="0B12E37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1984BA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9B177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E0FDB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47301A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627,3</w:t>
            </w:r>
          </w:p>
        </w:tc>
      </w:tr>
      <w:tr w:rsidR="00E10FD4" w:rsidRPr="00E10FD4" w14:paraId="0DD3A2B5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EAC515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B9A15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01 4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706B7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AD87A2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98,5</w:t>
            </w:r>
          </w:p>
        </w:tc>
      </w:tr>
      <w:tr w:rsidR="00E10FD4" w:rsidRPr="00E10FD4" w14:paraId="60B2861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B15C09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8920B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01 744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3B9D6F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B798A1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741,8</w:t>
            </w:r>
          </w:p>
        </w:tc>
      </w:tr>
      <w:tr w:rsidR="00E10FD4" w:rsidRPr="00E10FD4" w14:paraId="1AE1C4E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BCE167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418AD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78DE6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CF9168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0,0</w:t>
            </w:r>
          </w:p>
        </w:tc>
      </w:tr>
      <w:tr w:rsidR="00E10FD4" w:rsidRPr="00E10FD4" w14:paraId="164E3680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24AE06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8FA22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4C06E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1B2E02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0,0</w:t>
            </w:r>
          </w:p>
        </w:tc>
      </w:tr>
      <w:tr w:rsidR="00E10FD4" w:rsidRPr="00E10FD4" w14:paraId="52C1607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18D896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DD9B3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97B86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C89850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7,0</w:t>
            </w:r>
          </w:p>
        </w:tc>
      </w:tr>
      <w:tr w:rsidR="00E10FD4" w:rsidRPr="00E10FD4" w14:paraId="606B6B76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F9DB56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450EE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598FA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AE7F9E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125,0</w:t>
            </w:r>
          </w:p>
        </w:tc>
      </w:tr>
      <w:tr w:rsidR="00E10FD4" w:rsidRPr="00E10FD4" w14:paraId="1CD13E23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406659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74E00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P5 4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C4060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28E47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700,0</w:t>
            </w:r>
          </w:p>
        </w:tc>
      </w:tr>
      <w:tr w:rsidR="00E10FD4" w:rsidRPr="00E10FD4" w14:paraId="604F12BE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2249923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7A349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3 P5 S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40A06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C5692E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25,0</w:t>
            </w:r>
          </w:p>
        </w:tc>
      </w:tr>
      <w:tr w:rsidR="00E10FD4" w:rsidRPr="00E10FD4" w14:paraId="5E24459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48EE6E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3D0AA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CD8CB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99D2F17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693,6</w:t>
            </w:r>
          </w:p>
        </w:tc>
      </w:tr>
      <w:tr w:rsidR="00E10FD4" w:rsidRPr="00E10FD4" w14:paraId="684F6C5D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08DBF1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E7BE8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С 00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85023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2B36C5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9,0</w:t>
            </w:r>
          </w:p>
        </w:tc>
      </w:tr>
      <w:tr w:rsidR="00E10FD4" w:rsidRPr="00E10FD4" w14:paraId="3408FE85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9FD1F4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A4B09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168E1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F567D1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 993,0</w:t>
            </w:r>
          </w:p>
        </w:tc>
      </w:tr>
      <w:tr w:rsidR="00E10FD4" w:rsidRPr="00E10FD4" w14:paraId="0E2515C3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8190C3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F6299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A5712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6F19D1C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2,0</w:t>
            </w:r>
          </w:p>
        </w:tc>
      </w:tr>
      <w:tr w:rsidR="00E10FD4" w:rsidRPr="00E10FD4" w14:paraId="102739DA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FC0A47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72662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BC51EB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43714D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9,6</w:t>
            </w:r>
          </w:p>
        </w:tc>
      </w:tr>
      <w:tr w:rsidR="00E10FD4" w:rsidRPr="00E10FD4" w14:paraId="03943C2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BE3071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9394E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C37D4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AA5BE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0,0</w:t>
            </w:r>
          </w:p>
        </w:tc>
      </w:tr>
      <w:tr w:rsidR="00E10FD4" w:rsidRPr="00E10FD4" w14:paraId="6CD2DFCA" w14:textId="77777777" w:rsidTr="00E10FD4">
        <w:trPr>
          <w:gridAfter w:val="1"/>
          <w:wAfter w:w="14" w:type="dxa"/>
          <w:trHeight w:val="135"/>
        </w:trPr>
        <w:tc>
          <w:tcPr>
            <w:tcW w:w="6374" w:type="dxa"/>
            <w:shd w:val="clear" w:color="auto" w:fill="auto"/>
            <w:vAlign w:val="center"/>
            <w:hideMark/>
          </w:tcPr>
          <w:p w14:paraId="68D392F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B99A1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59636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E48758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0,0</w:t>
            </w:r>
          </w:p>
        </w:tc>
      </w:tr>
      <w:tr w:rsidR="00E10FD4" w:rsidRPr="00E10FD4" w14:paraId="7CB6D51E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0E0378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BE11B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BAD98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D37B21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0,0</w:t>
            </w:r>
          </w:p>
        </w:tc>
      </w:tr>
      <w:tr w:rsidR="00E10FD4" w:rsidRPr="00E10FD4" w14:paraId="5F574C3E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D1AE0C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2DF5F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416C4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1E4BDE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2 189,8</w:t>
            </w:r>
          </w:p>
        </w:tc>
      </w:tr>
      <w:tr w:rsidR="00E10FD4" w:rsidRPr="00E10FD4" w14:paraId="4AA561A6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314DF3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C4CC2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D9A9D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355B8F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8 769,6</w:t>
            </w:r>
          </w:p>
        </w:tc>
      </w:tr>
      <w:tr w:rsidR="00E10FD4" w:rsidRPr="00E10FD4" w14:paraId="65F38DF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5A0048E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DBA0F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BAF45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93D0B9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077,6</w:t>
            </w:r>
          </w:p>
        </w:tc>
      </w:tr>
      <w:tr w:rsidR="00E10FD4" w:rsidRPr="00E10FD4" w14:paraId="71FEF2D7" w14:textId="77777777" w:rsidTr="00E10FD4">
        <w:trPr>
          <w:gridAfter w:val="1"/>
          <w:wAfter w:w="14" w:type="dxa"/>
          <w:trHeight w:val="1425"/>
        </w:trPr>
        <w:tc>
          <w:tcPr>
            <w:tcW w:w="6374" w:type="dxa"/>
            <w:shd w:val="clear" w:color="auto" w:fill="auto"/>
            <w:vAlign w:val="center"/>
            <w:hideMark/>
          </w:tcPr>
          <w:p w14:paraId="4B99B68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FB968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C9C7A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FFE188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0,0</w:t>
            </w:r>
          </w:p>
        </w:tc>
      </w:tr>
      <w:tr w:rsidR="00E10FD4" w:rsidRPr="00E10FD4" w14:paraId="6AD7D03A" w14:textId="77777777" w:rsidTr="00E10FD4">
        <w:trPr>
          <w:gridAfter w:val="1"/>
          <w:wAfter w:w="14" w:type="dxa"/>
          <w:trHeight w:val="1500"/>
        </w:trPr>
        <w:tc>
          <w:tcPr>
            <w:tcW w:w="6374" w:type="dxa"/>
            <w:shd w:val="clear" w:color="auto" w:fill="auto"/>
            <w:vAlign w:val="center"/>
            <w:hideMark/>
          </w:tcPr>
          <w:p w14:paraId="5CB7041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25967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0B1DF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2895D9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018,9</w:t>
            </w:r>
          </w:p>
        </w:tc>
      </w:tr>
      <w:tr w:rsidR="00E10FD4" w:rsidRPr="00E10FD4" w14:paraId="617F321B" w14:textId="77777777" w:rsidTr="00E10FD4">
        <w:trPr>
          <w:gridAfter w:val="1"/>
          <w:wAfter w:w="14" w:type="dxa"/>
          <w:trHeight w:val="1770"/>
        </w:trPr>
        <w:tc>
          <w:tcPr>
            <w:tcW w:w="6374" w:type="dxa"/>
            <w:shd w:val="clear" w:color="auto" w:fill="auto"/>
            <w:vAlign w:val="center"/>
            <w:hideMark/>
          </w:tcPr>
          <w:p w14:paraId="745C3CA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8ECB2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1 42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134DF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5A3A1B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40,7</w:t>
            </w:r>
          </w:p>
        </w:tc>
      </w:tr>
      <w:tr w:rsidR="00E10FD4" w:rsidRPr="00E10FD4" w14:paraId="71A97F4F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7B22D1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78D22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22F33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6DA598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348,0</w:t>
            </w:r>
          </w:p>
        </w:tc>
      </w:tr>
      <w:tr w:rsidR="00E10FD4" w:rsidRPr="00E10FD4" w14:paraId="3CCFB28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E85EFC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4CD60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BC770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A2E49BD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254,6</w:t>
            </w:r>
          </w:p>
        </w:tc>
      </w:tr>
      <w:tr w:rsidR="00E10FD4" w:rsidRPr="00E10FD4" w14:paraId="4A94F132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7018B5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4C34D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2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9415F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31A7F5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 566,9</w:t>
            </w:r>
          </w:p>
        </w:tc>
      </w:tr>
      <w:tr w:rsidR="00E10FD4" w:rsidRPr="00E10FD4" w14:paraId="7C1E766B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EF5DFE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9BB1D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2 75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01F71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7712ED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6,0</w:t>
            </w:r>
          </w:p>
        </w:tc>
      </w:tr>
      <w:tr w:rsidR="00E10FD4" w:rsidRPr="00E10FD4" w14:paraId="0D290E52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7B1ED4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E92AFE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2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23167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0216B9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641,7</w:t>
            </w:r>
          </w:p>
        </w:tc>
      </w:tr>
      <w:tr w:rsidR="00E10FD4" w:rsidRPr="00E10FD4" w14:paraId="7FEA34CD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B17156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9E45A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E1E02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561B1A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437,4</w:t>
            </w:r>
          </w:p>
        </w:tc>
      </w:tr>
      <w:tr w:rsidR="00E10FD4" w:rsidRPr="00E10FD4" w14:paraId="41B4F397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6F89F7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09C5B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3 R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F397A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C0E0A7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409,1</w:t>
            </w:r>
          </w:p>
        </w:tc>
      </w:tr>
      <w:tr w:rsidR="00E10FD4" w:rsidRPr="00E10FD4" w14:paraId="337D1ABD" w14:textId="77777777" w:rsidTr="00E10FD4">
        <w:trPr>
          <w:gridAfter w:val="1"/>
          <w:wAfter w:w="14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55F1B8B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47AAD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1 03 К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7268C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297BB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8,3</w:t>
            </w:r>
          </w:p>
        </w:tc>
      </w:tr>
      <w:tr w:rsidR="00E10FD4" w:rsidRPr="00E10FD4" w14:paraId="1B49BF8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177A20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8F801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31F03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FDA0DA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,0</w:t>
            </w:r>
          </w:p>
        </w:tc>
      </w:tr>
      <w:tr w:rsidR="00E10FD4" w:rsidRPr="00E10FD4" w14:paraId="7A4BC609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745FA4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9E89B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717413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22E039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,0</w:t>
            </w:r>
          </w:p>
        </w:tc>
      </w:tr>
      <w:tr w:rsidR="00E10FD4" w:rsidRPr="00E10FD4" w14:paraId="5C7F3329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7F94AD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B918C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3 01 7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4F99CF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7074217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,0</w:t>
            </w:r>
          </w:p>
        </w:tc>
      </w:tr>
      <w:tr w:rsidR="00E10FD4" w:rsidRPr="00E10FD4" w14:paraId="09424710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6DA9EB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0683E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FF171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250BC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417,2</w:t>
            </w:r>
          </w:p>
        </w:tc>
      </w:tr>
      <w:tr w:rsidR="00E10FD4" w:rsidRPr="00E10FD4" w14:paraId="1956F33E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EACE75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34974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9B627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A1E595D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414,2</w:t>
            </w:r>
          </w:p>
        </w:tc>
      </w:tr>
      <w:tr w:rsidR="00E10FD4" w:rsidRPr="00E10FD4" w14:paraId="7EF77C4C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7BE5CA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F639C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4 01 4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146F5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3FF94A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758,0</w:t>
            </w:r>
          </w:p>
        </w:tc>
      </w:tr>
      <w:tr w:rsidR="00E10FD4" w:rsidRPr="00E10FD4" w14:paraId="4E30561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7686C7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14F63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4 01 743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3609E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327854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49,7</w:t>
            </w:r>
          </w:p>
        </w:tc>
      </w:tr>
      <w:tr w:rsidR="00E10FD4" w:rsidRPr="00E10FD4" w14:paraId="2EF04321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2F62DEC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proofErr w:type="spellStart"/>
            <w:r w:rsidRPr="00E10FD4">
              <w:rPr>
                <w:sz w:val="22"/>
                <w:szCs w:val="22"/>
              </w:rPr>
              <w:t>Софинансирование</w:t>
            </w:r>
            <w:proofErr w:type="spellEnd"/>
            <w:r w:rsidRPr="00E10FD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0899B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4 01 S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FE924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C3F2EB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06,5</w:t>
            </w:r>
          </w:p>
        </w:tc>
      </w:tr>
      <w:tr w:rsidR="00E10FD4" w:rsidRPr="00E10FD4" w14:paraId="220DBF8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24C0D3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Основное мероприятие "Проведение акции "День борьбы с вредными привычка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A515E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4748D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BC14F5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,5</w:t>
            </w:r>
          </w:p>
        </w:tc>
      </w:tr>
      <w:tr w:rsidR="00E10FD4" w:rsidRPr="00E10FD4" w14:paraId="0CCF2D47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4789E3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5A827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4 04 7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4BEAF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C8105F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,5</w:t>
            </w:r>
          </w:p>
        </w:tc>
      </w:tr>
      <w:tr w:rsidR="00E10FD4" w:rsidRPr="00E10FD4" w14:paraId="7911354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308AE0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Подготовка и проведение тематических конкурсов рисун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08DC9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4 4 05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047B5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0FC45D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,5</w:t>
            </w:r>
          </w:p>
        </w:tc>
      </w:tr>
      <w:tr w:rsidR="00E10FD4" w:rsidRPr="00E10FD4" w14:paraId="5F2927B9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434F62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D2F8A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4 4 05 7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9AD08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43E900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,5</w:t>
            </w:r>
          </w:p>
        </w:tc>
      </w:tr>
      <w:tr w:rsidR="00E10FD4" w:rsidRPr="00E10FD4" w14:paraId="44CA1760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8E5DEB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9DEBA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65F8A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0FFEA3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720,6</w:t>
            </w:r>
          </w:p>
        </w:tc>
      </w:tr>
      <w:tr w:rsidR="00E10FD4" w:rsidRPr="00E10FD4" w14:paraId="20FF7FD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7EFA95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3F9AC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20FAD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344C9D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498,0</w:t>
            </w:r>
          </w:p>
        </w:tc>
      </w:tr>
      <w:tr w:rsidR="00E10FD4" w:rsidRPr="00E10FD4" w14:paraId="0AF40B0A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04D74F7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0F65B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BDD1C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D25B74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498,0</w:t>
            </w:r>
          </w:p>
        </w:tc>
      </w:tr>
      <w:tr w:rsidR="00E10FD4" w:rsidRPr="00E10FD4" w14:paraId="3E2A5AA8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4F582A9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67BAC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5 2 01 742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7533C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D50C1D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498,0</w:t>
            </w:r>
          </w:p>
        </w:tc>
      </w:tr>
      <w:tr w:rsidR="00E10FD4" w:rsidRPr="00E10FD4" w14:paraId="2E8DF6B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9E4C64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979D8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83617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A3F042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222,6</w:t>
            </w:r>
          </w:p>
        </w:tc>
      </w:tr>
      <w:tr w:rsidR="00E10FD4" w:rsidRPr="00E10FD4" w14:paraId="1E25A796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73DF7E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5C790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9C54D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D6F9EA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222,6</w:t>
            </w:r>
          </w:p>
        </w:tc>
      </w:tr>
      <w:tr w:rsidR="00E10FD4" w:rsidRPr="00E10FD4" w14:paraId="79AE5ECB" w14:textId="77777777" w:rsidTr="00E10FD4">
        <w:trPr>
          <w:gridAfter w:val="1"/>
          <w:wAfter w:w="14" w:type="dxa"/>
          <w:trHeight w:val="135"/>
        </w:trPr>
        <w:tc>
          <w:tcPr>
            <w:tcW w:w="6374" w:type="dxa"/>
            <w:shd w:val="clear" w:color="auto" w:fill="auto"/>
            <w:vAlign w:val="center"/>
            <w:hideMark/>
          </w:tcPr>
          <w:p w14:paraId="259AED3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8A90D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E3AE1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A99CF3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190,6</w:t>
            </w:r>
          </w:p>
        </w:tc>
      </w:tr>
      <w:tr w:rsidR="00E10FD4" w:rsidRPr="00E10FD4" w14:paraId="1BF455B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177836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F9421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6A2CC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5438FE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2,0</w:t>
            </w:r>
          </w:p>
        </w:tc>
      </w:tr>
      <w:tr w:rsidR="00E10FD4" w:rsidRPr="00E10FD4" w14:paraId="16A5D1E6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788AA7E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015DE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7CD86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C871E6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70,0</w:t>
            </w:r>
          </w:p>
        </w:tc>
      </w:tr>
      <w:tr w:rsidR="00E10FD4" w:rsidRPr="00E10FD4" w14:paraId="65AD5F0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27229D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BCDDC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895C52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4B8840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 582,2</w:t>
            </w:r>
          </w:p>
        </w:tc>
      </w:tr>
      <w:tr w:rsidR="00E10FD4" w:rsidRPr="00E10FD4" w14:paraId="0169C14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724483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F365A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8FCBA6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884958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 582,2</w:t>
            </w:r>
          </w:p>
        </w:tc>
      </w:tr>
      <w:tr w:rsidR="00E10FD4" w:rsidRPr="00E10FD4" w14:paraId="6007165A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127803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6F11F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109DA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37BD0D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175,5</w:t>
            </w:r>
          </w:p>
        </w:tc>
      </w:tr>
      <w:tr w:rsidR="00E10FD4" w:rsidRPr="00E10FD4" w14:paraId="03A5B359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AF1638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83C39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F2CB9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37892D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7,6</w:t>
            </w:r>
          </w:p>
        </w:tc>
      </w:tr>
      <w:tr w:rsidR="00E10FD4" w:rsidRPr="00E10FD4" w14:paraId="5D80B2A7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6DE192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76B88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917C4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2590E2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 190,1</w:t>
            </w:r>
          </w:p>
        </w:tc>
      </w:tr>
      <w:tr w:rsidR="00E10FD4" w:rsidRPr="00E10FD4" w14:paraId="673BC942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D528B6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BAED58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303DA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DB9429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39,0</w:t>
            </w:r>
          </w:p>
        </w:tc>
      </w:tr>
      <w:tr w:rsidR="00E10FD4" w:rsidRPr="00E10FD4" w14:paraId="3556059F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BA4CA3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EF30C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2FC33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D6135B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062,7</w:t>
            </w:r>
          </w:p>
        </w:tc>
      </w:tr>
      <w:tr w:rsidR="00E10FD4" w:rsidRPr="00E10FD4" w14:paraId="0A1D23E0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022665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BC558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29A13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E1A82E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062,7</w:t>
            </w:r>
          </w:p>
        </w:tc>
      </w:tr>
      <w:tr w:rsidR="00E10FD4" w:rsidRPr="00E10FD4" w14:paraId="25F796BA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AF60C5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Реализация мероприятий по ликвидации несанкционированных свалок (Иные закупки товаров, работ и услуг для обеспечения </w:t>
            </w:r>
            <w:r w:rsidRPr="00E10FD4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440F6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07 0 01 737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103CF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C00638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12,7</w:t>
            </w:r>
          </w:p>
        </w:tc>
      </w:tr>
      <w:tr w:rsidR="00E10FD4" w:rsidRPr="00E10FD4" w14:paraId="719A36DD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65E1F2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D32B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7 0 01 73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EF8EB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C43D6F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50,0</w:t>
            </w:r>
          </w:p>
        </w:tc>
      </w:tr>
      <w:tr w:rsidR="00E10FD4" w:rsidRPr="00E10FD4" w14:paraId="50B29151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437AF8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558F9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87304A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F8732B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67,8</w:t>
            </w:r>
          </w:p>
        </w:tc>
      </w:tr>
      <w:tr w:rsidR="00E10FD4" w:rsidRPr="00E10FD4" w14:paraId="331C06D8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D7DB8A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21AB8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BEDB6C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5F4959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67,8</w:t>
            </w:r>
          </w:p>
        </w:tc>
      </w:tr>
      <w:tr w:rsidR="00E10FD4" w:rsidRPr="00E10FD4" w14:paraId="647D4CD1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53F546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95B54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8 0 01 7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58580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B3612D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67,8</w:t>
            </w:r>
          </w:p>
        </w:tc>
      </w:tr>
      <w:tr w:rsidR="00E10FD4" w:rsidRPr="00E10FD4" w14:paraId="7573E635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5F8ED3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B1BB3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67EB1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7B2E7D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7 719,0</w:t>
            </w:r>
          </w:p>
        </w:tc>
      </w:tr>
      <w:tr w:rsidR="00E10FD4" w:rsidRPr="00E10FD4" w14:paraId="49CD875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A5382A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C917C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A189D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9324D5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1 354,8</w:t>
            </w:r>
          </w:p>
        </w:tc>
      </w:tr>
      <w:tr w:rsidR="00E10FD4" w:rsidRPr="00E10FD4" w14:paraId="4ECE46B8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CCD65F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CEE89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BDB39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29E527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2 938,8</w:t>
            </w:r>
          </w:p>
        </w:tc>
      </w:tr>
      <w:tr w:rsidR="00E10FD4" w:rsidRPr="00E10FD4" w14:paraId="3619E7D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A7BE71F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5E67C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1 01 61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C01D2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32A3AAD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 337,0</w:t>
            </w:r>
          </w:p>
        </w:tc>
      </w:tr>
      <w:tr w:rsidR="00E10FD4" w:rsidRPr="00E10FD4" w14:paraId="0D5C729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ADF4F9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E10FD4">
              <w:rPr>
                <w:sz w:val="22"/>
                <w:szCs w:val="22"/>
              </w:rPr>
              <w:t>софинансирования</w:t>
            </w:r>
            <w:proofErr w:type="spellEnd"/>
            <w:r w:rsidRPr="00E10FD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FC0CD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1 01 631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785A9E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DD3472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3 601,8</w:t>
            </w:r>
          </w:p>
        </w:tc>
      </w:tr>
      <w:tr w:rsidR="00E10FD4" w:rsidRPr="00E10FD4" w14:paraId="3198C8A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EA3D34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ED4A3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462B9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6038F2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416,0</w:t>
            </w:r>
          </w:p>
        </w:tc>
      </w:tr>
      <w:tr w:rsidR="00E10FD4" w:rsidRPr="00E10FD4" w14:paraId="7FFA5FB8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D55981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B773E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1 02 716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E659C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3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7101B7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416,0</w:t>
            </w:r>
          </w:p>
        </w:tc>
      </w:tr>
      <w:tr w:rsidR="00E10FD4" w:rsidRPr="00E10FD4" w14:paraId="08985AC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3371E9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9D4D5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ADBFB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1A02AD7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 364,2</w:t>
            </w:r>
          </w:p>
        </w:tc>
      </w:tr>
      <w:tr w:rsidR="00E10FD4" w:rsidRPr="00E10FD4" w14:paraId="6CDD2C87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7DED0D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DC3EF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5271C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0E3C3D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08,5</w:t>
            </w:r>
          </w:p>
        </w:tc>
      </w:tr>
      <w:tr w:rsidR="00E10FD4" w:rsidRPr="00E10FD4" w14:paraId="37F38410" w14:textId="77777777" w:rsidTr="00E10FD4">
        <w:trPr>
          <w:gridAfter w:val="1"/>
          <w:wAfter w:w="14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7C02290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EC1634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2 01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1CB90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5F44B2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52,5</w:t>
            </w:r>
          </w:p>
        </w:tc>
      </w:tr>
      <w:tr w:rsidR="00E10FD4" w:rsidRPr="00E10FD4" w14:paraId="725C6168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41E278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DEB44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2 01 6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B763B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378F50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56,0</w:t>
            </w:r>
          </w:p>
        </w:tc>
      </w:tr>
      <w:tr w:rsidR="00E10FD4" w:rsidRPr="00E10FD4" w14:paraId="7A43767E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D11D38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EBFE7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8DE5B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DB23FB9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655,7</w:t>
            </w:r>
          </w:p>
        </w:tc>
      </w:tr>
      <w:tr w:rsidR="00E10FD4" w:rsidRPr="00E10FD4" w14:paraId="130E9F8E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925BB4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8D93A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65CB0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52B8EB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 550,7</w:t>
            </w:r>
          </w:p>
        </w:tc>
      </w:tr>
      <w:tr w:rsidR="00E10FD4" w:rsidRPr="00E10FD4" w14:paraId="21B02FC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30BD05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449DE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6B84C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DD0E36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5,0</w:t>
            </w:r>
          </w:p>
        </w:tc>
      </w:tr>
      <w:tr w:rsidR="00E10FD4" w:rsidRPr="00E10FD4" w14:paraId="7628FBD7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F266EF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7CBD8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7E860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CE8B30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62 929,0</w:t>
            </w:r>
          </w:p>
        </w:tc>
      </w:tr>
      <w:tr w:rsidR="00E10FD4" w:rsidRPr="00E10FD4" w14:paraId="229A319F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1D52615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6C1DC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ABFC58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A0951F7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492,0</w:t>
            </w:r>
          </w:p>
        </w:tc>
      </w:tr>
      <w:tr w:rsidR="00E10FD4" w:rsidRPr="00E10FD4" w14:paraId="49300E32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06E5FC8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5D25E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846CEF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3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053C81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,0</w:t>
            </w:r>
          </w:p>
        </w:tc>
      </w:tr>
      <w:tr w:rsidR="00E10FD4" w:rsidRPr="00E10FD4" w14:paraId="24AE6FD5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539D66F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83BA3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2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08AC6F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6FEB68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543,4</w:t>
            </w:r>
          </w:p>
        </w:tc>
      </w:tr>
      <w:tr w:rsidR="00E10FD4" w:rsidRPr="00E10FD4" w14:paraId="4B04714F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304F6C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7CE7B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22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D16D9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766BA4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13,4</w:t>
            </w:r>
          </w:p>
        </w:tc>
      </w:tr>
      <w:tr w:rsidR="00E10FD4" w:rsidRPr="00E10FD4" w14:paraId="369428AD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047BBCC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066A1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22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211D5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86E9D4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0,9</w:t>
            </w:r>
          </w:p>
        </w:tc>
      </w:tr>
      <w:tr w:rsidR="00E10FD4" w:rsidRPr="00E10FD4" w14:paraId="465AEE5E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CE93FB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3DA179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22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688B1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3AC5C3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422,4</w:t>
            </w:r>
          </w:p>
        </w:tc>
      </w:tr>
      <w:tr w:rsidR="00E10FD4" w:rsidRPr="00E10FD4" w14:paraId="0AB9DB62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977691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06474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3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E95F0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FEFB9D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300,0</w:t>
            </w:r>
          </w:p>
        </w:tc>
      </w:tr>
      <w:tr w:rsidR="00E10FD4" w:rsidRPr="00E10FD4" w14:paraId="44CC18B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721E36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1D544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440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37500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F052E4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63,0</w:t>
            </w:r>
          </w:p>
        </w:tc>
      </w:tr>
      <w:tr w:rsidR="00E10FD4" w:rsidRPr="00E10FD4" w14:paraId="1700DB57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4DC87D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54CDE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6CD01D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3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C78F2A2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01,4</w:t>
            </w:r>
          </w:p>
        </w:tc>
      </w:tr>
      <w:tr w:rsidR="00E10FD4" w:rsidRPr="00E10FD4" w14:paraId="6605A9FF" w14:textId="77777777" w:rsidTr="00E10FD4">
        <w:trPr>
          <w:gridAfter w:val="1"/>
          <w:wAfter w:w="14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16EB4BB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C433F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5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09B8E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D078EF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0,2</w:t>
            </w:r>
          </w:p>
        </w:tc>
      </w:tr>
      <w:tr w:rsidR="00E10FD4" w:rsidRPr="00E10FD4" w14:paraId="65FD6CD9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25781EB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1FC58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6429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E98584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4B3EFA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121,7</w:t>
            </w:r>
          </w:p>
        </w:tc>
      </w:tr>
      <w:tr w:rsidR="00E10FD4" w:rsidRPr="00E10FD4" w14:paraId="6CBD0787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645ADD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2B690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69DDE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6E73D4F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62,0</w:t>
            </w:r>
          </w:p>
        </w:tc>
      </w:tr>
      <w:tr w:rsidR="00E10FD4" w:rsidRPr="00E10FD4" w14:paraId="6D899EFF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AD6A82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FCA4A0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7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444F2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7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19DCB36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0,0</w:t>
            </w:r>
          </w:p>
        </w:tc>
      </w:tr>
      <w:tr w:rsidR="00E10FD4" w:rsidRPr="00E10FD4" w14:paraId="15BF9E68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3A59F5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E10FD4">
              <w:rPr>
                <w:sz w:val="22"/>
                <w:szCs w:val="22"/>
              </w:rPr>
              <w:t>софинансируемых</w:t>
            </w:r>
            <w:proofErr w:type="spellEnd"/>
            <w:r w:rsidRPr="00E10FD4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DD918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7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24131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7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0FC9A7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40,5</w:t>
            </w:r>
          </w:p>
        </w:tc>
      </w:tr>
      <w:tr w:rsidR="00E10FD4" w:rsidRPr="00E10FD4" w14:paraId="147AC121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32CABF5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CDCE5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71AEA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9462EB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43,1</w:t>
            </w:r>
          </w:p>
        </w:tc>
      </w:tr>
      <w:tr w:rsidR="00E10FD4" w:rsidRPr="00E10FD4" w14:paraId="114E2434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44FCDB4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934D8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1122E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3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674FE57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0,0</w:t>
            </w:r>
          </w:p>
        </w:tc>
      </w:tr>
      <w:tr w:rsidR="00E10FD4" w:rsidRPr="00E10FD4" w14:paraId="08F429FD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DCF9523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994D0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2D2CB5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B18FEC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5,5</w:t>
            </w:r>
          </w:p>
        </w:tc>
      </w:tr>
      <w:tr w:rsidR="00E10FD4" w:rsidRPr="00E10FD4" w14:paraId="5A5FAE75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9FB79D9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7E3061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12DC1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991686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370,9</w:t>
            </w:r>
          </w:p>
        </w:tc>
      </w:tr>
      <w:tr w:rsidR="00E10FD4" w:rsidRPr="00E10FD4" w14:paraId="31989030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3B4936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87822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99D53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69447E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91,4</w:t>
            </w:r>
          </w:p>
        </w:tc>
      </w:tr>
      <w:tr w:rsidR="00E10FD4" w:rsidRPr="00E10FD4" w14:paraId="0581F783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4E05EB9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9EBE8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AFFA997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D19E56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561,0</w:t>
            </w:r>
          </w:p>
        </w:tc>
      </w:tr>
      <w:tr w:rsidR="00E10FD4" w:rsidRPr="00E10FD4" w14:paraId="22BD8C5F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6601095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CF797C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747D1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9EEA1B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3 995,4</w:t>
            </w:r>
          </w:p>
        </w:tc>
      </w:tr>
      <w:tr w:rsidR="00E10FD4" w:rsidRPr="00E10FD4" w14:paraId="09626231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CBECB29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84DC0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F8F2B8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0E846D51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814,5</w:t>
            </w:r>
          </w:p>
        </w:tc>
      </w:tr>
      <w:tr w:rsidR="00E10FD4" w:rsidRPr="00E10FD4" w14:paraId="4C935DFB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E5DBA42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BF424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5D8E0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01DA6C3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5,0</w:t>
            </w:r>
          </w:p>
        </w:tc>
      </w:tr>
      <w:tr w:rsidR="00E10FD4" w:rsidRPr="00E10FD4" w14:paraId="32AED576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89498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E10FD4">
              <w:rPr>
                <w:sz w:val="22"/>
                <w:szCs w:val="22"/>
              </w:rPr>
              <w:t>контрольно</w:t>
            </w:r>
            <w:proofErr w:type="spellEnd"/>
            <w:r w:rsidRPr="00E10FD4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D7076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44C7B3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EADF578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 767,0</w:t>
            </w:r>
          </w:p>
        </w:tc>
      </w:tr>
      <w:tr w:rsidR="00E10FD4" w:rsidRPr="00E10FD4" w14:paraId="6FF297FB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83FD3AD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A87C7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BB1122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708D1885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029,0</w:t>
            </w:r>
          </w:p>
        </w:tc>
      </w:tr>
      <w:tr w:rsidR="00E10FD4" w:rsidRPr="00E10FD4" w14:paraId="531E3DDB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8BD6727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2B1D75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1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15E6A0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D3D48CA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64,0</w:t>
            </w:r>
          </w:p>
        </w:tc>
      </w:tr>
      <w:tr w:rsidR="00E10FD4" w:rsidRPr="00E10FD4" w14:paraId="07635BC1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A37EE8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C75197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F91FACE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1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E4F685C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 195,2</w:t>
            </w:r>
          </w:p>
        </w:tc>
      </w:tr>
      <w:tr w:rsidR="00E10FD4" w:rsidRPr="00E10FD4" w14:paraId="17055C67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9C3B5C9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219C1D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86ED1F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24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1E78B004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 979,1</w:t>
            </w:r>
          </w:p>
        </w:tc>
      </w:tr>
      <w:tr w:rsidR="00E10FD4" w:rsidRPr="00E10FD4" w14:paraId="257DEA0C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3B691D1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04D3D2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3EF16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5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BC025FB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39,0</w:t>
            </w:r>
          </w:p>
        </w:tc>
      </w:tr>
      <w:tr w:rsidR="00E10FD4" w:rsidRPr="00E10FD4" w14:paraId="662D3908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A889C5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E352A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E5E93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2B2FDC9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994,6</w:t>
            </w:r>
          </w:p>
        </w:tc>
      </w:tr>
      <w:tr w:rsidR="00E10FD4" w:rsidRPr="00E10FD4" w14:paraId="5EC5F45A" w14:textId="77777777" w:rsidTr="00E10FD4">
        <w:trPr>
          <w:gridAfter w:val="1"/>
          <w:wAfter w:w="14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FF1D500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854CD3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E0FCD1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594FA05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994,6</w:t>
            </w:r>
          </w:p>
        </w:tc>
      </w:tr>
      <w:tr w:rsidR="00E10FD4" w:rsidRPr="00E10FD4" w14:paraId="44A993CD" w14:textId="77777777" w:rsidTr="00E10FD4">
        <w:trPr>
          <w:gridAfter w:val="1"/>
          <w:wAfter w:w="14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B3C11FC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8AE2F6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31DF4B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D5017B0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994,6</w:t>
            </w:r>
          </w:p>
        </w:tc>
      </w:tr>
      <w:tr w:rsidR="00E10FD4" w:rsidRPr="00E10FD4" w14:paraId="70AD6F99" w14:textId="77777777" w:rsidTr="00E10FD4">
        <w:trPr>
          <w:gridAfter w:val="1"/>
          <w:wAfter w:w="14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89809A6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10FD4">
              <w:rPr>
                <w:sz w:val="22"/>
                <w:szCs w:val="22"/>
              </w:rPr>
              <w:t>софинансируемых</w:t>
            </w:r>
            <w:proofErr w:type="spellEnd"/>
            <w:r w:rsidRPr="00E10FD4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B6E78B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DD88D9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37D7E65E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8 904,6</w:t>
            </w:r>
          </w:p>
        </w:tc>
      </w:tr>
      <w:tr w:rsidR="00E10FD4" w:rsidRPr="00E10FD4" w14:paraId="2F5BD699" w14:textId="77777777" w:rsidTr="00E10FD4">
        <w:trPr>
          <w:gridAfter w:val="1"/>
          <w:wAfter w:w="14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89F3D6A" w14:textId="77777777" w:rsidR="00E10FD4" w:rsidRPr="00E10FD4" w:rsidRDefault="00E10FD4" w:rsidP="00E10FD4">
            <w:pPr>
              <w:jc w:val="both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03D6AA" w14:textId="77777777" w:rsidR="00E10FD4" w:rsidRPr="00E10FD4" w:rsidRDefault="00E10FD4" w:rsidP="00E10FD4">
            <w:pPr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4EF25A" w14:textId="77777777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520</w:t>
            </w:r>
          </w:p>
        </w:tc>
        <w:tc>
          <w:tcPr>
            <w:tcW w:w="1207" w:type="dxa"/>
            <w:gridSpan w:val="2"/>
            <w:shd w:val="clear" w:color="auto" w:fill="auto"/>
            <w:noWrap/>
            <w:hideMark/>
          </w:tcPr>
          <w:p w14:paraId="45B4422F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90,0</w:t>
            </w:r>
          </w:p>
        </w:tc>
      </w:tr>
      <w:tr w:rsidR="00E10FD4" w:rsidRPr="00E10FD4" w14:paraId="4DE69FD0" w14:textId="77777777" w:rsidTr="00E10FD4">
        <w:trPr>
          <w:trHeight w:val="345"/>
        </w:trPr>
        <w:tc>
          <w:tcPr>
            <w:tcW w:w="8710" w:type="dxa"/>
            <w:gridSpan w:val="4"/>
            <w:shd w:val="clear" w:color="auto" w:fill="auto"/>
            <w:noWrap/>
            <w:vAlign w:val="center"/>
            <w:hideMark/>
          </w:tcPr>
          <w:p w14:paraId="067DA4D9" w14:textId="77777777" w:rsidR="00E10FD4" w:rsidRDefault="00E10FD4" w:rsidP="00E10FD4">
            <w:pPr>
              <w:jc w:val="center"/>
              <w:rPr>
                <w:sz w:val="22"/>
                <w:szCs w:val="22"/>
              </w:rPr>
            </w:pPr>
          </w:p>
          <w:p w14:paraId="71447708" w14:textId="1DBA1328" w:rsidR="00E10FD4" w:rsidRPr="00E10FD4" w:rsidRDefault="00E10FD4" w:rsidP="00E10FD4">
            <w:pPr>
              <w:jc w:val="center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  <w:hideMark/>
          </w:tcPr>
          <w:p w14:paraId="6A976ABC" w14:textId="77777777" w:rsidR="00E10FD4" w:rsidRPr="00E10FD4" w:rsidRDefault="00E10FD4" w:rsidP="00E10FD4">
            <w:pPr>
              <w:jc w:val="right"/>
              <w:rPr>
                <w:sz w:val="22"/>
                <w:szCs w:val="22"/>
              </w:rPr>
            </w:pPr>
            <w:r w:rsidRPr="00E10FD4">
              <w:rPr>
                <w:sz w:val="22"/>
                <w:szCs w:val="22"/>
              </w:rPr>
              <w:t>761 471,6</w:t>
            </w:r>
          </w:p>
        </w:tc>
      </w:tr>
    </w:tbl>
    <w:p w14:paraId="4EBDE654" w14:textId="77777777" w:rsidR="00EF340A" w:rsidRDefault="00EF340A" w:rsidP="00BA23A2">
      <w:pPr>
        <w:ind w:firstLine="709"/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4F81F016" w14:textId="372092E4" w:rsidR="00B12270" w:rsidRDefault="00211836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E79EF">
        <w:rPr>
          <w:sz w:val="24"/>
          <w:szCs w:val="24"/>
        </w:rPr>
        <w:t xml:space="preserve">) </w:t>
      </w:r>
      <w:r w:rsidR="00B12270">
        <w:rPr>
          <w:sz w:val="24"/>
          <w:szCs w:val="24"/>
        </w:rPr>
        <w:t xml:space="preserve">таблицу 3 приложения 9 изложить в следующей редакции: 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387710" w:rsidRPr="00E02246" w14:paraId="0B44CD0D" w14:textId="77777777" w:rsidTr="00387710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C4E9" w14:textId="77777777" w:rsidR="00387710" w:rsidRPr="00E02246" w:rsidRDefault="00387710" w:rsidP="00387710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0033" w14:textId="77777777" w:rsidR="00387710" w:rsidRPr="00E02246" w:rsidRDefault="00387710" w:rsidP="0038771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9167" w14:textId="77777777" w:rsidR="00387710" w:rsidRPr="00E02246" w:rsidRDefault="00387710" w:rsidP="00387710">
            <w:pPr>
              <w:rPr>
                <w:sz w:val="24"/>
                <w:szCs w:val="24"/>
              </w:rPr>
            </w:pPr>
          </w:p>
        </w:tc>
      </w:tr>
      <w:tr w:rsidR="00387710" w:rsidRPr="00A5222D" w14:paraId="32BF2C55" w14:textId="77777777" w:rsidTr="00387710">
        <w:trPr>
          <w:trHeight w:val="6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1AC7" w14:textId="77777777" w:rsidR="00387710" w:rsidRPr="00A5222D" w:rsidRDefault="00387710" w:rsidP="00387710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 xml:space="preserve">Межбюджетные трансферты, в целях </w:t>
            </w:r>
            <w:proofErr w:type="spellStart"/>
            <w:r w:rsidRPr="00A5222D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A5222D"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3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87710" w:rsidRPr="00E02246" w14:paraId="22740ADB" w14:textId="77777777" w:rsidTr="00387710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878D" w14:textId="77777777" w:rsidR="00387710" w:rsidRPr="00E02246" w:rsidRDefault="00387710" w:rsidP="003877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21CA" w14:textId="77777777" w:rsidR="00387710" w:rsidRPr="00E02246" w:rsidRDefault="00387710" w:rsidP="003877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F5B5" w14:textId="77777777" w:rsidR="00387710" w:rsidRPr="00E02246" w:rsidRDefault="00387710" w:rsidP="0038771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7710" w:rsidRPr="00E02246" w14:paraId="682D9BF0" w14:textId="77777777" w:rsidTr="00387710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2ED3" w14:textId="77777777" w:rsidR="00387710" w:rsidRPr="00E02246" w:rsidRDefault="00387710" w:rsidP="0038771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487D" w14:textId="77777777" w:rsidR="00387710" w:rsidRPr="00E02246" w:rsidRDefault="00387710" w:rsidP="0038771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FDC92" w14:textId="77777777" w:rsidR="00387710" w:rsidRPr="00E02246" w:rsidRDefault="00387710" w:rsidP="0038771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387710" w:rsidRPr="00E02246" w14:paraId="28A33F85" w14:textId="77777777" w:rsidTr="00387710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A4B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C7F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864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387710" w:rsidRPr="00E02246" w14:paraId="55CC8172" w14:textId="77777777" w:rsidTr="00387710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86F8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DAB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AE17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387710" w:rsidRPr="00E02246" w14:paraId="41A44DFA" w14:textId="77777777" w:rsidTr="00387710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CB22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D39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48C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387710" w:rsidRPr="00E02246" w14:paraId="5C858AA1" w14:textId="77777777" w:rsidTr="00387710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7F8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lastRenderedPageBreak/>
              <w:t>I.</w:t>
            </w: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15E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8AF" w14:textId="77777777" w:rsidR="00387710" w:rsidRPr="00CD6D63" w:rsidRDefault="00387710" w:rsidP="00387710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 365,2</w:t>
            </w:r>
          </w:p>
        </w:tc>
      </w:tr>
      <w:tr w:rsidR="00387710" w:rsidRPr="00E02246" w14:paraId="30736395" w14:textId="77777777" w:rsidTr="00387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242027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26F22D98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CBE740" w14:textId="77777777" w:rsidR="00387710" w:rsidRPr="009065F6" w:rsidRDefault="00387710" w:rsidP="00387710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 365,2</w:t>
            </w:r>
          </w:p>
        </w:tc>
      </w:tr>
      <w:tr w:rsidR="00387710" w:rsidRPr="00E02246" w14:paraId="65C3DF5F" w14:textId="77777777" w:rsidTr="00387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C02318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470F3300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245454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4 236,6</w:t>
            </w:r>
          </w:p>
        </w:tc>
      </w:tr>
      <w:tr w:rsidR="00387710" w:rsidRPr="00E02246" w14:paraId="0D93DAAD" w14:textId="77777777" w:rsidTr="00387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5D3CF2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61F7C5F0" w14:textId="77777777" w:rsidR="00387710" w:rsidRPr="00DF6536" w:rsidRDefault="00387710" w:rsidP="00387710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71609A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 236,6</w:t>
            </w:r>
          </w:p>
        </w:tc>
      </w:tr>
      <w:tr w:rsidR="00387710" w:rsidRPr="00E02246" w14:paraId="1ACDF236" w14:textId="77777777" w:rsidTr="00387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38D385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2B1789C2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0C9571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 000,0</w:t>
            </w:r>
          </w:p>
        </w:tc>
      </w:tr>
      <w:tr w:rsidR="00387710" w:rsidRPr="00E02246" w14:paraId="49C85FCC" w14:textId="77777777" w:rsidTr="00387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D1B324" w14:textId="77777777" w:rsidR="00387710" w:rsidRPr="00DF6536" w:rsidRDefault="00387710" w:rsidP="00387710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2CD26EC1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EFB390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387710" w:rsidRPr="00E02246" w14:paraId="036EE061" w14:textId="77777777" w:rsidTr="00387710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0FEFB3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95" w:type="dxa"/>
            <w:shd w:val="clear" w:color="auto" w:fill="auto"/>
            <w:noWrap/>
            <w:vAlign w:val="bottom"/>
            <w:hideMark/>
          </w:tcPr>
          <w:p w14:paraId="296B70A8" w14:textId="77777777" w:rsidR="00387710" w:rsidRPr="00DF6536" w:rsidRDefault="00387710" w:rsidP="0038771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CDB393" w14:textId="77777777" w:rsidR="00387710" w:rsidRPr="00DF6536" w:rsidRDefault="00387710" w:rsidP="0038771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33 601,8».</w:t>
            </w:r>
          </w:p>
        </w:tc>
      </w:tr>
    </w:tbl>
    <w:p w14:paraId="594F4E8D" w14:textId="46E46079" w:rsidR="000E79EF" w:rsidRDefault="00944848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52614A4A" w14:textId="5BF09020" w:rsidR="000F5DE1" w:rsidRDefault="000F5DE1" w:rsidP="00944848">
      <w:pPr>
        <w:jc w:val="both"/>
        <w:rPr>
          <w:sz w:val="24"/>
          <w:szCs w:val="24"/>
        </w:rPr>
      </w:pPr>
    </w:p>
    <w:p w14:paraId="51920B0F" w14:textId="77777777" w:rsidR="00D243A5" w:rsidRDefault="00D243A5" w:rsidP="00D243A5"/>
    <w:p w14:paraId="6ABF16A3" w14:textId="77777777" w:rsidR="00D243A5" w:rsidRDefault="00D243A5" w:rsidP="00D243A5"/>
    <w:p w14:paraId="3FD46366" w14:textId="77777777" w:rsidR="00D243A5" w:rsidRDefault="00D243A5" w:rsidP="00D243A5"/>
    <w:p w14:paraId="5C2B7C64" w14:textId="77777777" w:rsidR="00D243A5" w:rsidRDefault="00D243A5" w:rsidP="00D243A5">
      <w:pPr>
        <w:sectPr w:rsidR="00D243A5" w:rsidSect="00387710">
          <w:pgSz w:w="11906" w:h="16838" w:code="9"/>
          <w:pgMar w:top="709" w:right="1418" w:bottom="851" w:left="851" w:header="0" w:footer="210" w:gutter="0"/>
          <w:cols w:space="720"/>
          <w:titlePg/>
          <w:docGrid w:linePitch="272"/>
        </w:sectPr>
      </w:pPr>
    </w:p>
    <w:p w14:paraId="60E6F13B" w14:textId="5C749524" w:rsidR="00211836" w:rsidRDefault="00211836" w:rsidP="002118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) приложение 11 изложить в следующей редакции:</w:t>
      </w:r>
    </w:p>
    <w:p w14:paraId="7F8A63A9" w14:textId="7B1E4593" w:rsidR="00211836" w:rsidRDefault="00211836" w:rsidP="00211836">
      <w:pPr>
        <w:ind w:firstLine="709"/>
        <w:jc w:val="both"/>
        <w:rPr>
          <w:sz w:val="24"/>
          <w:szCs w:val="24"/>
        </w:rPr>
      </w:pPr>
    </w:p>
    <w:p w14:paraId="59BD90E0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</w:t>
      </w:r>
    </w:p>
    <w:p w14:paraId="586BBB10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7F43EE9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301E5247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16473B46" w14:textId="77777777" w:rsidR="00211836" w:rsidRDefault="00211836" w:rsidP="002118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45B998DD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7C2A251B" w14:textId="56570FCD" w:rsidR="00211836" w:rsidRDefault="0044500E" w:rsidP="002118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3.07.2023 № 720</w:t>
      </w:r>
      <w:r w:rsidR="00211836" w:rsidRPr="00257070">
        <w:rPr>
          <w:sz w:val="24"/>
          <w:szCs w:val="24"/>
        </w:rPr>
        <w:t>)</w:t>
      </w:r>
    </w:p>
    <w:p w14:paraId="77DE804E" w14:textId="77777777" w:rsidR="00211836" w:rsidRDefault="00211836" w:rsidP="00211836">
      <w:pPr>
        <w:ind w:firstLine="709"/>
        <w:jc w:val="right"/>
        <w:rPr>
          <w:sz w:val="24"/>
          <w:szCs w:val="24"/>
        </w:rPr>
      </w:pPr>
    </w:p>
    <w:p w14:paraId="2DED2826" w14:textId="77777777" w:rsidR="00211836" w:rsidRDefault="00211836" w:rsidP="0021183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муниципальных внутренних заимствований Кемского муниципального района на 2023 год и на плановый период 2024 и 2025 годов</w:t>
      </w:r>
    </w:p>
    <w:p w14:paraId="7E29FE5C" w14:textId="77777777" w:rsidR="00211836" w:rsidRDefault="00211836" w:rsidP="00211836">
      <w:pPr>
        <w:ind w:firstLine="709"/>
        <w:jc w:val="center"/>
        <w:rPr>
          <w:sz w:val="24"/>
          <w:szCs w:val="24"/>
        </w:rPr>
      </w:pPr>
    </w:p>
    <w:p w14:paraId="2C101758" w14:textId="77777777" w:rsidR="00211836" w:rsidRDefault="00211836" w:rsidP="00211836">
      <w:pPr>
        <w:pStyle w:val="ac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е внутренние заимствования </w:t>
      </w:r>
    </w:p>
    <w:p w14:paraId="005C51A1" w14:textId="77777777" w:rsidR="00211836" w:rsidRPr="00347346" w:rsidRDefault="00211836" w:rsidP="00211836">
      <w:pPr>
        <w:pStyle w:val="ac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 на 2023 год</w:t>
      </w:r>
    </w:p>
    <w:p w14:paraId="70B44BFA" w14:textId="77777777" w:rsidR="00211836" w:rsidRDefault="00211836" w:rsidP="00211836">
      <w:pPr>
        <w:ind w:firstLine="709"/>
        <w:jc w:val="center"/>
        <w:rPr>
          <w:sz w:val="24"/>
          <w:szCs w:val="24"/>
        </w:rPr>
      </w:pPr>
    </w:p>
    <w:p w14:paraId="4FD3A264" w14:textId="77777777" w:rsidR="00211836" w:rsidRDefault="00211836" w:rsidP="002118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p w14:paraId="0509C633" w14:textId="77777777" w:rsidR="00211836" w:rsidRDefault="00211836" w:rsidP="00211836">
      <w:pPr>
        <w:ind w:firstLine="709"/>
        <w:jc w:val="right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211836" w:rsidRPr="003E242A" w14:paraId="21D79865" w14:textId="77777777" w:rsidTr="00EB59E6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11836" w:rsidRPr="003E242A" w14:paraId="1E098A93" w14:textId="77777777" w:rsidTr="00EB59E6">
              <w:trPr>
                <w:trHeight w:val="375"/>
              </w:trPr>
              <w:tc>
                <w:tcPr>
                  <w:tcW w:w="10065" w:type="dxa"/>
                  <w:vAlign w:val="bottom"/>
                  <w:hideMark/>
                </w:tcPr>
                <w:tbl>
                  <w:tblPr>
                    <w:tblW w:w="95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"/>
                    <w:gridCol w:w="3343"/>
                    <w:gridCol w:w="1134"/>
                    <w:gridCol w:w="1134"/>
                    <w:gridCol w:w="992"/>
                    <w:gridCol w:w="1276"/>
                    <w:gridCol w:w="1134"/>
                  </w:tblGrid>
                  <w:tr w:rsidR="00211836" w:rsidRPr="00347346" w14:paraId="72E07C33" w14:textId="77777777" w:rsidTr="00211836">
                    <w:trPr>
                      <w:trHeight w:val="869"/>
                    </w:trPr>
                    <w:tc>
                      <w:tcPr>
                        <w:tcW w:w="51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054D45" w14:textId="77777777" w:rsidR="0021183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№</w:t>
                        </w:r>
                      </w:p>
                      <w:p w14:paraId="5D72397D" w14:textId="77777777" w:rsidR="0021183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у</w:t>
                        </w:r>
                        <w:proofErr w:type="spellEnd"/>
                      </w:p>
                      <w:p w14:paraId="0214600F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нкта</w:t>
                        </w:r>
                        <w:proofErr w:type="spellEnd"/>
                      </w:p>
                    </w:tc>
                    <w:tc>
                      <w:tcPr>
                        <w:tcW w:w="33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B5C54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ид муниципальных внутренних</w:t>
                        </w:r>
                      </w:p>
                      <w:p w14:paraId="725E774E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13F0DC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0BF5C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211836" w:rsidRPr="00347346" w14:paraId="07BDF591" w14:textId="77777777" w:rsidTr="00211836">
                    <w:trPr>
                      <w:trHeight w:val="46"/>
                    </w:trPr>
                    <w:tc>
                      <w:tcPr>
                        <w:tcW w:w="51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09B7A0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4D63BC8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9C04C82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4403F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584A41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259CA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5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F82C07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026 год</w:t>
                        </w:r>
                      </w:p>
                    </w:tc>
                  </w:tr>
                  <w:tr w:rsidR="00211836" w:rsidRPr="00347346" w14:paraId="3D804D3A" w14:textId="77777777" w:rsidTr="00211836">
                    <w:trPr>
                      <w:trHeight w:val="375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827A3E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9869B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1BD550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D33D5F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E64127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75E2E4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321A9EB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211836" w:rsidRPr="00347346" w14:paraId="76225B5F" w14:textId="77777777" w:rsidTr="00211836">
                    <w:trPr>
                      <w:trHeight w:val="835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1F6E07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CD1016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EED41D" w14:textId="77777777" w:rsidR="00211836" w:rsidRPr="00347346" w:rsidRDefault="00211836" w:rsidP="00EB59E6">
                        <w:pPr>
                          <w:ind w:firstLine="3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4C3840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16AF50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50758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9208B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211836" w:rsidRPr="00347346" w14:paraId="6E027811" w14:textId="77777777" w:rsidTr="0021183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18346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9F855F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CC7690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ED3F4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A0DC16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27FD4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2D4D7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1836" w:rsidRPr="00347346" w14:paraId="13B3211B" w14:textId="77777777" w:rsidTr="00211836">
                    <w:trPr>
                      <w:trHeight w:val="208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C5253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310DA2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E506A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CDF7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55341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D279C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A554C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211836" w:rsidRPr="00347346" w14:paraId="6F1D6367" w14:textId="77777777" w:rsidTr="00211836">
                    <w:trPr>
                      <w:trHeight w:val="264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09BA1C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35B1F1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F8485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CDB2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6FFF98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AD4C74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5AB6A2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211836" w:rsidRPr="00347346" w14:paraId="1ED1CFC2" w14:textId="77777777" w:rsidTr="00211836">
                    <w:trPr>
                      <w:trHeight w:val="567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7B5EA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C0137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F78A2D" w14:textId="1C5EE643" w:rsidR="00211836" w:rsidRPr="00347346" w:rsidRDefault="00211836" w:rsidP="0021183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7CA91B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703298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51DD7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AAF04F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211836" w:rsidRPr="00347346" w14:paraId="22949B69" w14:textId="77777777" w:rsidTr="00211836">
                    <w:trPr>
                      <w:trHeight w:val="258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1BFCC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BD13B8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AA40F4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8A9294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260B9C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984354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5BB752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1836" w:rsidRPr="00347346" w14:paraId="20B8C660" w14:textId="77777777" w:rsidTr="00211836">
                    <w:trPr>
                      <w:trHeight w:val="250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1ABDB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ED2CFD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E3A406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186A46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B1CF1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620F5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F2D3EC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211836" w:rsidRPr="00347346" w14:paraId="7FCC5BFC" w14:textId="77777777" w:rsidTr="0021183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9F08D8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33A9B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8C3B21" w14:textId="6D482192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6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C52D44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66601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81631F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C44D0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211836" w:rsidRPr="00347346" w14:paraId="175F5AE0" w14:textId="77777777" w:rsidTr="00211836">
                    <w:trPr>
                      <w:trHeight w:val="299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F1CD34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5A2B12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330996" w14:textId="5A1887C3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0 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3943C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AAC58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92910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D3548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211836" w:rsidRPr="00347346" w14:paraId="599F5CE0" w14:textId="77777777" w:rsidTr="00211836">
                    <w:trPr>
                      <w:trHeight w:val="16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2DF8F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B4573F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83E4F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F4238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041B01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8CE63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684803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1836" w:rsidRPr="00347346" w14:paraId="423DF900" w14:textId="77777777" w:rsidTr="00211836">
                    <w:trPr>
                      <w:trHeight w:val="56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BAE9A5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A24AD7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1DE32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A0798F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641860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07E1E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72629D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211836" w:rsidRPr="00347346" w14:paraId="419563A0" w14:textId="77777777" w:rsidTr="00211836">
                    <w:trPr>
                      <w:trHeight w:val="226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865847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F58F7B" w14:textId="77777777" w:rsidR="00211836" w:rsidRPr="00347346" w:rsidRDefault="00211836" w:rsidP="00EB59E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8E4CE9" w14:textId="2E4C9E06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6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29375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3D2DB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0FCFB9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A0CAEA" w14:textId="77777777" w:rsidR="00211836" w:rsidRPr="00347346" w:rsidRDefault="00211836" w:rsidP="00EB59E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47346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1B1BCB31" w14:textId="77777777" w:rsidR="00211836" w:rsidRDefault="00211836" w:rsidP="00EB59E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44ED704" w14:textId="77777777" w:rsidR="00211836" w:rsidRDefault="00211836" w:rsidP="00EB59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2F9B817B" w14:textId="77777777" w:rsidR="00211836" w:rsidRPr="00347346" w:rsidRDefault="00211836" w:rsidP="00EB59E6">
                  <w:pPr>
                    <w:pStyle w:val="ac"/>
                    <w:numPr>
                      <w:ilvl w:val="0"/>
                      <w:numId w:val="3"/>
                    </w:numPr>
                    <w:jc w:val="center"/>
                    <w:rPr>
                      <w:sz w:val="24"/>
                      <w:szCs w:val="24"/>
                    </w:rPr>
                  </w:pPr>
                  <w:r w:rsidRPr="00347346">
                    <w:rPr>
                      <w:sz w:val="24"/>
                      <w:szCs w:val="24"/>
                    </w:rPr>
                    <w:t xml:space="preserve">Муниципальные внутренние заимствования </w:t>
                  </w:r>
                </w:p>
                <w:p w14:paraId="7BC31B08" w14:textId="77777777" w:rsidR="00211836" w:rsidRPr="00347346" w:rsidRDefault="00211836" w:rsidP="00EB59E6">
                  <w:pPr>
                    <w:pStyle w:val="ac"/>
                    <w:ind w:left="106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емского муниципального района на 2024 год</w:t>
                  </w:r>
                </w:p>
                <w:p w14:paraId="06F0E976" w14:textId="77777777" w:rsidR="00211836" w:rsidRDefault="00211836" w:rsidP="00EB59E6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14:paraId="6339088A" w14:textId="77777777" w:rsidR="00211836" w:rsidRPr="003E242A" w:rsidRDefault="00211836" w:rsidP="00EB59E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11836" w:rsidRPr="003E242A" w14:paraId="5BBC23BD" w14:textId="77777777" w:rsidTr="00EB59E6">
              <w:trPr>
                <w:trHeight w:val="375"/>
              </w:trPr>
              <w:tc>
                <w:tcPr>
                  <w:tcW w:w="10065" w:type="dxa"/>
                  <w:noWrap/>
                  <w:vAlign w:val="bottom"/>
                  <w:hideMark/>
                </w:tcPr>
                <w:p w14:paraId="6F15E737" w14:textId="77777777" w:rsidR="00211836" w:rsidRPr="003E242A" w:rsidRDefault="00211836" w:rsidP="00EB59E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454" w:type="dxa"/>
                    <w:tblInd w:w="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1"/>
                    <w:gridCol w:w="2977"/>
                    <w:gridCol w:w="1417"/>
                    <w:gridCol w:w="1134"/>
                    <w:gridCol w:w="1134"/>
                    <w:gridCol w:w="1134"/>
                    <w:gridCol w:w="1137"/>
                  </w:tblGrid>
                  <w:tr w:rsidR="00211836" w:rsidRPr="003E242A" w14:paraId="2E83DF68" w14:textId="77777777" w:rsidTr="00211836">
                    <w:trPr>
                      <w:trHeight w:val="869"/>
                    </w:trPr>
                    <w:tc>
                      <w:tcPr>
                        <w:tcW w:w="52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54239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№ пункта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E52B72" w14:textId="77777777" w:rsidR="00211836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76C08FF9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60424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53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DCBE79" w14:textId="77777777" w:rsidR="00211836" w:rsidRPr="00F65CEB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Кемский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211836" w:rsidRPr="003E242A" w14:paraId="5BC95611" w14:textId="77777777" w:rsidTr="00211836">
                    <w:trPr>
                      <w:trHeight w:val="46"/>
                    </w:trPr>
                    <w:tc>
                      <w:tcPr>
                        <w:tcW w:w="52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1E5C2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BC1B63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178D78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F0B3F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3458A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3AE3AA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3CC7C9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</w:tr>
                  <w:tr w:rsidR="00211836" w:rsidRPr="003E242A" w14:paraId="548A32A8" w14:textId="77777777" w:rsidTr="00211836">
                    <w:trPr>
                      <w:trHeight w:val="37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F7A12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EC40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E3902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1EA7F9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1ED9F1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F9BCE4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6744C6C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211836" w:rsidRPr="003E242A" w14:paraId="51F0BD01" w14:textId="77777777" w:rsidTr="00211836">
                    <w:trPr>
                      <w:trHeight w:val="1155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C62E9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F77090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A6263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1601E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52B0B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512043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F796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02E5020D" w14:textId="77777777" w:rsidTr="00211836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8FBAB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FBA34C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B4951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9792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391A5E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B55C2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9CC2A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1836" w:rsidRPr="003E242A" w14:paraId="0A506D55" w14:textId="77777777" w:rsidTr="00211836">
                    <w:trPr>
                      <w:trHeight w:val="208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C5DC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F75A56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51966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046669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D96DF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5C4976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7B1E91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260D3506" w14:textId="77777777" w:rsidTr="00211836">
                    <w:trPr>
                      <w:trHeight w:val="264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F0263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B65C3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CB9C7E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3F5F8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051AE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8A23F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9213C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0DC66A9C" w14:textId="77777777" w:rsidTr="00211836">
                    <w:trPr>
                      <w:trHeight w:val="567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B7F37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03A5E6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002C97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BB73F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5DE0F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8D4492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8C55DA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5C2C49C0" w14:textId="77777777" w:rsidTr="00211836">
                    <w:trPr>
                      <w:trHeight w:val="37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F4910E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6D8A46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5E5E2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4E8C8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72F8A1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9188C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EF877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1836" w:rsidRPr="003E242A" w14:paraId="597766CC" w14:textId="77777777" w:rsidTr="00211836">
                    <w:trPr>
                      <w:trHeight w:val="250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163812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71E4E7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674E0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285F46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DBAAEA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38AC79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3D7327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366F250D" w14:textId="77777777" w:rsidTr="00211836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AF92D3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A08603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42075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2178B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21D17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6D7DCD" w14:textId="77777777" w:rsidR="00211836" w:rsidRDefault="00211836" w:rsidP="00EB59E6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7FE489" w14:textId="77777777" w:rsidR="00211836" w:rsidRDefault="00211836" w:rsidP="00EB59E6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04DF1A5D" w14:textId="77777777" w:rsidTr="00211836">
                    <w:trPr>
                      <w:trHeight w:val="585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ED2FEC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546687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EDEAD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56EA83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6F644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65E216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9F432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7160FC41" w14:textId="77777777" w:rsidTr="00211836">
                    <w:trPr>
                      <w:trHeight w:val="211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031F73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DA6B6C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57F6C2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A2593B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45DD5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4A03B7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7D4F88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1836" w:rsidRPr="003E242A" w14:paraId="7F4E5AD3" w14:textId="77777777" w:rsidTr="00211836">
                    <w:trPr>
                      <w:trHeight w:val="56"/>
                    </w:trPr>
                    <w:tc>
                      <w:tcPr>
                        <w:tcW w:w="5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A4060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4478F7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1909F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75E506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DFF90A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61C7A7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353565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211836" w:rsidRPr="003E242A" w14:paraId="57D034F7" w14:textId="77777777" w:rsidTr="00211836">
                    <w:trPr>
                      <w:trHeight w:val="407"/>
                    </w:trPr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F4982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B3FFFC" w14:textId="77777777" w:rsidR="00211836" w:rsidRPr="003E242A" w:rsidRDefault="00211836" w:rsidP="00EB59E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700E7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5 0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E87DC4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2DB66D" w14:textId="77777777" w:rsidR="00211836" w:rsidRPr="003E242A" w:rsidRDefault="00211836" w:rsidP="00EB59E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BC2E7F" w14:textId="77777777" w:rsidR="00211836" w:rsidRDefault="00211836" w:rsidP="00EB59E6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5068C5" w14:textId="77777777" w:rsidR="00211836" w:rsidRDefault="00211836" w:rsidP="00EB59E6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698CDB0B" w14:textId="77777777" w:rsidR="00211836" w:rsidRPr="003E242A" w:rsidRDefault="00211836" w:rsidP="00EB59E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BB3F555" w14:textId="77777777" w:rsidR="00211836" w:rsidRPr="003E242A" w:rsidRDefault="00211836" w:rsidP="00EB59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6FE1E59" w14:textId="77777777" w:rsidR="00211836" w:rsidRDefault="00211836" w:rsidP="00211836"/>
    <w:p w14:paraId="3DDF3D5C" w14:textId="77777777" w:rsidR="00211836" w:rsidRDefault="00211836" w:rsidP="00211836"/>
    <w:p w14:paraId="3841C405" w14:textId="77777777" w:rsidR="00211836" w:rsidRDefault="00211836" w:rsidP="00211836"/>
    <w:p w14:paraId="4E09C63D" w14:textId="77777777" w:rsidR="00211836" w:rsidRDefault="00211836" w:rsidP="00211836"/>
    <w:p w14:paraId="6806E481" w14:textId="77777777" w:rsidR="00211836" w:rsidRPr="00944848" w:rsidRDefault="00211836" w:rsidP="00211836">
      <w:pPr>
        <w:jc w:val="center"/>
        <w:rPr>
          <w:bCs/>
          <w:sz w:val="24"/>
          <w:szCs w:val="24"/>
        </w:rPr>
      </w:pPr>
      <w:r w:rsidRPr="00944848">
        <w:rPr>
          <w:bCs/>
          <w:sz w:val="24"/>
          <w:szCs w:val="24"/>
        </w:rPr>
        <w:t xml:space="preserve">3. </w:t>
      </w:r>
      <w:r w:rsidRPr="00944848">
        <w:rPr>
          <w:sz w:val="24"/>
          <w:szCs w:val="24"/>
        </w:rPr>
        <w:t xml:space="preserve"> </w:t>
      </w:r>
      <w:r w:rsidRPr="00944848">
        <w:rPr>
          <w:bCs/>
          <w:sz w:val="24"/>
          <w:szCs w:val="24"/>
        </w:rPr>
        <w:t xml:space="preserve"> Муниципальные внутренние заимствования </w:t>
      </w:r>
    </w:p>
    <w:p w14:paraId="6B791A9A" w14:textId="77777777" w:rsidR="00211836" w:rsidRPr="00944848" w:rsidRDefault="00211836" w:rsidP="00211836">
      <w:pPr>
        <w:jc w:val="center"/>
        <w:rPr>
          <w:bCs/>
          <w:sz w:val="24"/>
          <w:szCs w:val="24"/>
        </w:rPr>
      </w:pPr>
      <w:r w:rsidRPr="00944848">
        <w:rPr>
          <w:bCs/>
          <w:sz w:val="24"/>
          <w:szCs w:val="24"/>
        </w:rPr>
        <w:t>Кемского муниципального района на 2025 год</w:t>
      </w:r>
    </w:p>
    <w:p w14:paraId="1FFE7BCF" w14:textId="77777777" w:rsidR="00211836" w:rsidRPr="00944848" w:rsidRDefault="00211836" w:rsidP="00211836">
      <w:pPr>
        <w:jc w:val="center"/>
        <w:rPr>
          <w:b/>
          <w:bCs/>
          <w:sz w:val="24"/>
          <w:szCs w:val="24"/>
        </w:rPr>
      </w:pPr>
    </w:p>
    <w:p w14:paraId="00E08367" w14:textId="77777777" w:rsidR="00211836" w:rsidRPr="00E74FB7" w:rsidRDefault="00211836" w:rsidP="00211836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3544"/>
        <w:gridCol w:w="1276"/>
        <w:gridCol w:w="1134"/>
        <w:gridCol w:w="1559"/>
        <w:gridCol w:w="1106"/>
      </w:tblGrid>
      <w:tr w:rsidR="00211836" w:rsidRPr="00B77594" w14:paraId="2B7A200E" w14:textId="77777777" w:rsidTr="00211836">
        <w:trPr>
          <w:trHeight w:val="869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B9AB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у</w:t>
            </w:r>
            <w:r w:rsidRPr="00B77594">
              <w:rPr>
                <w:color w:val="000000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B840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7F716077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EA0AE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8F8" w14:textId="77777777" w:rsidR="00211836" w:rsidRPr="00F65CEB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r>
              <w:rPr>
                <w:color w:val="000000"/>
                <w:sz w:val="24"/>
                <w:szCs w:val="24"/>
              </w:rPr>
              <w:t>Кемского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>«Кемский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11836" w:rsidRPr="00B77594" w14:paraId="78715FC7" w14:textId="77777777" w:rsidTr="00211836">
        <w:trPr>
          <w:trHeight w:val="46"/>
        </w:trPr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8A63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5AE83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4BA6D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8B1E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B520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23B16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211836" w:rsidRPr="00B77594" w14:paraId="3E00706E" w14:textId="77777777" w:rsidTr="00211836">
        <w:trPr>
          <w:trHeight w:val="37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5C9D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CEAB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7BF1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B647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80A8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EE9615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11836" w:rsidRPr="00B77594" w14:paraId="060AF7A2" w14:textId="77777777" w:rsidTr="00211836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CC5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F1E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EBAA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6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377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361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2E17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211836" w:rsidRPr="00B77594" w14:paraId="01E28B5B" w14:textId="77777777" w:rsidTr="00211836">
        <w:trPr>
          <w:trHeight w:val="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C12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D8D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9FC" w14:textId="77777777" w:rsidR="00211836" w:rsidRPr="003E242A" w:rsidRDefault="00211836" w:rsidP="00EB59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87D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B7C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0959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836" w:rsidRPr="00B77594" w14:paraId="42AE9589" w14:textId="77777777" w:rsidTr="00211836">
        <w:trPr>
          <w:trHeight w:val="20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460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80F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87B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924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177B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9584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11836" w:rsidRPr="00B77594" w14:paraId="7E2D3964" w14:textId="77777777" w:rsidTr="00211836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8588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74D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717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08F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387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80A6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1836" w:rsidRPr="00B77594" w14:paraId="397A9C49" w14:textId="77777777" w:rsidTr="00211836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069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205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44C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037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5831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4451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1836" w:rsidRPr="00B77594" w14:paraId="48D5FB68" w14:textId="77777777" w:rsidTr="00211836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396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DE2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926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3E5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D33B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4C83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836" w:rsidRPr="00B77594" w14:paraId="10D4788F" w14:textId="77777777" w:rsidTr="00211836">
        <w:trPr>
          <w:trHeight w:val="2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900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523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74EA" w14:textId="2E719BCF" w:rsidR="00211836" w:rsidRPr="006537BF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D81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ED6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F839" w14:textId="75980B62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21,3</w:t>
            </w:r>
          </w:p>
        </w:tc>
      </w:tr>
      <w:tr w:rsidR="00211836" w:rsidRPr="00B77594" w14:paraId="219010C7" w14:textId="77777777" w:rsidTr="00211836">
        <w:trPr>
          <w:trHeight w:val="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770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E416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603" w14:textId="290DDDB2" w:rsidR="00211836" w:rsidRPr="006537BF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8A5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DB1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8A6B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1836" w:rsidRPr="00B77594" w14:paraId="33A3350D" w14:textId="77777777" w:rsidTr="00211836">
        <w:trPr>
          <w:trHeight w:val="43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6F8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62B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3CC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3C5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D62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80A6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11836" w:rsidRPr="00B77594" w14:paraId="049B7A23" w14:textId="77777777" w:rsidTr="00211836">
        <w:trPr>
          <w:trHeight w:val="21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7E9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45C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889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4D1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F9F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BB5B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836" w:rsidRPr="00B77594" w14:paraId="3310D0F6" w14:textId="77777777" w:rsidTr="00211836">
        <w:trPr>
          <w:trHeight w:val="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4FA7" w14:textId="77777777" w:rsidR="00211836" w:rsidRPr="00B77594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9B0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8D9F" w14:textId="5977895F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794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929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260F" w14:textId="32B2D526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21,3</w:t>
            </w:r>
          </w:p>
        </w:tc>
      </w:tr>
      <w:tr w:rsidR="00211836" w:rsidRPr="00B77594" w14:paraId="6073B164" w14:textId="77777777" w:rsidTr="00211836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A18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490" w14:textId="77777777" w:rsidR="00211836" w:rsidRPr="00B77594" w:rsidRDefault="00211836" w:rsidP="00EB59E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39F" w14:textId="6FC4436A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426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A65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1072" w14:textId="77777777" w:rsidR="00211836" w:rsidRPr="003E242A" w:rsidRDefault="00211836" w:rsidP="00EB59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536009EB" w14:textId="77777777" w:rsidR="00211836" w:rsidRDefault="00211836" w:rsidP="00211836">
      <w:pPr>
        <w:ind w:firstLine="709"/>
        <w:jc w:val="both"/>
        <w:rPr>
          <w:sz w:val="24"/>
          <w:szCs w:val="24"/>
        </w:rPr>
      </w:pPr>
    </w:p>
    <w:p w14:paraId="21AC0FCD" w14:textId="77777777" w:rsidR="00211836" w:rsidRDefault="00211836" w:rsidP="00480903">
      <w:pPr>
        <w:ind w:firstLine="709"/>
        <w:jc w:val="both"/>
        <w:rPr>
          <w:sz w:val="24"/>
          <w:szCs w:val="24"/>
        </w:rPr>
      </w:pPr>
    </w:p>
    <w:p w14:paraId="118FAD54" w14:textId="201D5E01" w:rsidR="00480903" w:rsidRDefault="00211836" w:rsidP="00480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11968BAD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77934FA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36D7F3C4" w:rsidR="000F5DE1" w:rsidRDefault="0044500E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3.07.2023 № 720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6FFA4B01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3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5FD8064D" w:rsidR="00FD2059" w:rsidRPr="006537BF" w:rsidRDefault="00211836" w:rsidP="00A5448F">
            <w:pPr>
              <w:jc w:val="right"/>
              <w:rPr>
                <w:bCs/>
              </w:rPr>
            </w:pPr>
            <w:r>
              <w:rPr>
                <w:bCs/>
              </w:rPr>
              <w:t>11 465,1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6FC4067E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FD2059" w:rsidRPr="006537BF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2306AD9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74CF61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306EB0A7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  <w:r w:rsidR="00FD2059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21DDF978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  <w:r w:rsidR="00FD2059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275ED763" w:rsidR="00FD2059" w:rsidRPr="006865DA" w:rsidRDefault="00211836" w:rsidP="00A5448F">
            <w:pPr>
              <w:jc w:val="right"/>
            </w:pPr>
            <w:r>
              <w:t>1 465,1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1499F4F" w14:textId="6D304278" w:rsidR="00211836" w:rsidRDefault="00211836" w:rsidP="00211836">
      <w:pPr>
        <w:jc w:val="both"/>
        <w:rPr>
          <w:sz w:val="24"/>
          <w:szCs w:val="24"/>
        </w:rPr>
      </w:pPr>
      <w:r>
        <w:rPr>
          <w:sz w:val="24"/>
          <w:szCs w:val="24"/>
        </w:rPr>
        <w:t>13) приложение 13 изложить в следующей редакции:</w:t>
      </w:r>
    </w:p>
    <w:p w14:paraId="6071896A" w14:textId="77777777" w:rsidR="00211836" w:rsidRDefault="00211836" w:rsidP="00211836">
      <w:pPr>
        <w:rPr>
          <w:sz w:val="24"/>
          <w:szCs w:val="24"/>
        </w:rPr>
      </w:pPr>
    </w:p>
    <w:p w14:paraId="7EB1A10A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7F7BEE4C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071C894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3828B00E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0BF6DE35" w14:textId="77777777" w:rsidR="00211836" w:rsidRDefault="00211836" w:rsidP="002118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18B757EB" w14:textId="77777777" w:rsidR="00211836" w:rsidRPr="00257070" w:rsidRDefault="00211836" w:rsidP="0021183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4CB4A2D8" w14:textId="05BC5B1B" w:rsidR="00211836" w:rsidRDefault="0044500E" w:rsidP="0021183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3.07.2023 № 720</w:t>
      </w:r>
      <w:r w:rsidR="00211836" w:rsidRPr="00257070">
        <w:rPr>
          <w:sz w:val="24"/>
          <w:szCs w:val="24"/>
        </w:rPr>
        <w:t>)</w:t>
      </w:r>
    </w:p>
    <w:p w14:paraId="48D81574" w14:textId="77777777" w:rsidR="00211836" w:rsidRDefault="00211836" w:rsidP="00211836">
      <w:pPr>
        <w:jc w:val="center"/>
        <w:rPr>
          <w:sz w:val="24"/>
          <w:szCs w:val="24"/>
        </w:rPr>
      </w:pPr>
    </w:p>
    <w:p w14:paraId="24BBECF1" w14:textId="77777777" w:rsidR="00211836" w:rsidRDefault="00211836" w:rsidP="00211836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587D9F4F" w14:textId="58385AEC" w:rsidR="00211836" w:rsidRDefault="00211836" w:rsidP="00211836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Кемского муниципального района на плановый период 2024 и </w:t>
      </w:r>
      <w:r w:rsidR="00EB59E6" w:rsidRPr="00FD2059">
        <w:rPr>
          <w:sz w:val="24"/>
          <w:szCs w:val="24"/>
        </w:rPr>
        <w:t>2025 годов</w:t>
      </w:r>
    </w:p>
    <w:p w14:paraId="665577A8" w14:textId="77777777" w:rsidR="00211836" w:rsidRPr="00FD2059" w:rsidRDefault="00211836" w:rsidP="00211836">
      <w:pPr>
        <w:jc w:val="center"/>
        <w:rPr>
          <w:sz w:val="24"/>
          <w:szCs w:val="24"/>
        </w:rPr>
      </w:pPr>
    </w:p>
    <w:p w14:paraId="77DC5FB0" w14:textId="77777777" w:rsidR="00211836" w:rsidRPr="006865DA" w:rsidRDefault="00211836" w:rsidP="00211836">
      <w:pPr>
        <w:jc w:val="right"/>
      </w:pPr>
      <w:r w:rsidRPr="006865DA">
        <w:t>(тыс. рублей)</w:t>
      </w:r>
    </w:p>
    <w:tbl>
      <w:tblPr>
        <w:tblW w:w="9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211836" w:rsidRPr="006B0E77" w14:paraId="0832C79B" w14:textId="77777777" w:rsidTr="00EB59E6">
        <w:trPr>
          <w:trHeight w:val="64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C4FE636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003F8874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20626DA9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7B15A39D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211836" w:rsidRPr="006B0E77" w14:paraId="3E2BFF83" w14:textId="77777777" w:rsidTr="00EB59E6">
        <w:trPr>
          <w:trHeight w:val="1365"/>
        </w:trPr>
        <w:tc>
          <w:tcPr>
            <w:tcW w:w="426" w:type="dxa"/>
            <w:vMerge/>
            <w:vAlign w:val="center"/>
            <w:hideMark/>
          </w:tcPr>
          <w:p w14:paraId="1F204BAB" w14:textId="77777777" w:rsidR="00211836" w:rsidRPr="006B0E77" w:rsidRDefault="00211836" w:rsidP="00EB59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3503A81A" w14:textId="77777777" w:rsidR="00211836" w:rsidRPr="006B0E77" w:rsidRDefault="00211836" w:rsidP="00EB59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6854C423" w14:textId="77777777" w:rsidR="00211836" w:rsidRPr="006B0E77" w:rsidRDefault="00211836" w:rsidP="00EB59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6F552A0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C6F8AC8" w14:textId="77777777" w:rsidR="00211836" w:rsidRPr="006B0E77" w:rsidRDefault="00211836" w:rsidP="00EB59E6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 год</w:t>
            </w:r>
          </w:p>
        </w:tc>
      </w:tr>
      <w:tr w:rsidR="00211836" w:rsidRPr="006B0E77" w14:paraId="5BAA6F5A" w14:textId="77777777" w:rsidTr="00EB59E6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60ACC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91584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B47E3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1AEA0" w14:textId="77777777" w:rsidR="00211836" w:rsidRPr="006B0E77" w:rsidRDefault="00211836" w:rsidP="00EB59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DD4" w14:textId="77777777" w:rsidR="00211836" w:rsidRPr="006B0E77" w:rsidRDefault="00211836" w:rsidP="00EB59E6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211836" w:rsidRPr="006B0E77" w14:paraId="0426BE64" w14:textId="77777777" w:rsidTr="00EB59E6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EB885" w14:textId="77777777" w:rsidR="00211836" w:rsidRPr="006865DA" w:rsidRDefault="00211836" w:rsidP="00EB59E6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A493" w14:textId="77777777" w:rsidR="00211836" w:rsidRPr="006865DA" w:rsidRDefault="00211836" w:rsidP="00EB59E6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B8892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3BE8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DF836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3403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55CC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2C95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30FD2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ADE6" w14:textId="77777777" w:rsidR="00211836" w:rsidRPr="006865DA" w:rsidRDefault="00211836" w:rsidP="00EB59E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63CC1" w14:textId="77777777" w:rsidR="00211836" w:rsidRPr="006865DA" w:rsidRDefault="00211836" w:rsidP="00EB59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576AD" w14:textId="77777777" w:rsidR="00211836" w:rsidRPr="006865DA" w:rsidRDefault="00211836" w:rsidP="00EB59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11836" w:rsidRPr="006B0E77" w14:paraId="7B4A8BD2" w14:textId="77777777" w:rsidTr="00EB59E6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B966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6B4D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43C5E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CC25B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FF9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2183A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830C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4159C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014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C12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5F67E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E2D3E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211836" w:rsidRPr="006B0E77" w14:paraId="44F5A0FA" w14:textId="77777777" w:rsidTr="00EB59E6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F17F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78DE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4AD80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BA9A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7B2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DBB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A17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55F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581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069A0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11D15" w14:textId="77777777" w:rsidR="00211836" w:rsidRPr="00F03719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6F24" w14:textId="75F6E4E6" w:rsidR="00211836" w:rsidRPr="00F03719" w:rsidRDefault="00211836" w:rsidP="00EB59E6">
            <w:pPr>
              <w:jc w:val="center"/>
            </w:pPr>
            <w:r>
              <w:t>51 321,3</w:t>
            </w:r>
          </w:p>
        </w:tc>
      </w:tr>
      <w:tr w:rsidR="00211836" w:rsidRPr="006B0E77" w14:paraId="2C3F6921" w14:textId="77777777" w:rsidTr="00EB59E6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7C0D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C168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A5F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F15B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127C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173E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703A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D3E95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A7FA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7177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BC416" w14:textId="77777777" w:rsidR="00211836" w:rsidRPr="00F03719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5F01" w14:textId="1CAD0A68" w:rsidR="00211836" w:rsidRPr="00F03719" w:rsidRDefault="00211836" w:rsidP="00EB59E6">
            <w:pPr>
              <w:jc w:val="center"/>
            </w:pPr>
            <w:r>
              <w:t>51 321,3</w:t>
            </w:r>
          </w:p>
        </w:tc>
      </w:tr>
      <w:tr w:rsidR="00211836" w:rsidRPr="006B0E77" w14:paraId="395950DD" w14:textId="77777777" w:rsidTr="00EB59E6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E092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402C0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650D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93BE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7A8B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FE29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EB8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EA65B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B98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C93C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9B2D3" w14:textId="77777777" w:rsidR="00211836" w:rsidRPr="00F03719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330C" w14:textId="24D42CE5" w:rsidR="00211836" w:rsidRPr="00F03719" w:rsidRDefault="00211836" w:rsidP="00EB59E6">
            <w:pPr>
              <w:jc w:val="center"/>
            </w:pPr>
            <w:r>
              <w:t>35 000,0</w:t>
            </w:r>
          </w:p>
        </w:tc>
      </w:tr>
      <w:tr w:rsidR="00211836" w:rsidRPr="006B0E77" w14:paraId="26878F85" w14:textId="77777777" w:rsidTr="00EB59E6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11B7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74BD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800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7E4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5FED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2D88B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A375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A05B5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9C95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1D1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1CE14" w14:textId="77777777" w:rsidR="00211836" w:rsidRPr="00F03719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00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9D1F" w14:textId="5C0A4D95" w:rsidR="00211836" w:rsidRPr="00F03719" w:rsidRDefault="00211836" w:rsidP="00EB59E6">
            <w:pPr>
              <w:jc w:val="center"/>
            </w:pPr>
            <w:r>
              <w:t>35 000,0</w:t>
            </w:r>
          </w:p>
        </w:tc>
      </w:tr>
      <w:tr w:rsidR="00211836" w:rsidRPr="006B0E77" w14:paraId="2757E82A" w14:textId="77777777" w:rsidTr="00EB59E6">
        <w:trPr>
          <w:trHeight w:val="7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B251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A8E76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8382F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02B75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FECD0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C21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3CEE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42AC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4C7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6371B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CFF85" w14:textId="77777777" w:rsidR="00211836" w:rsidRPr="00F03719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F03719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35CB1" w14:textId="77777777" w:rsidR="00211836" w:rsidRPr="00F03719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F03719"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211836" w:rsidRPr="006B0E77" w14:paraId="0B622EBD" w14:textId="77777777" w:rsidTr="00EB59E6">
        <w:trPr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6261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1C40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9843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F7F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28B6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0178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54C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22D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6AD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2D68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CC38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5B44A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11836" w:rsidRPr="006B0E77" w14:paraId="45ADCEF7" w14:textId="77777777" w:rsidTr="00EB59E6">
        <w:trPr>
          <w:trHeight w:val="5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B072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8F090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946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760A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3BEB5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81000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BF9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4094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495F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5F9A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2716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49FA8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11836" w:rsidRPr="006B0E77" w14:paraId="1B9EC3BF" w14:textId="77777777" w:rsidTr="00EB59E6">
        <w:trPr>
          <w:trHeight w:val="11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B8E4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D088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B2BF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0BD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6218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F98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7C78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EEBED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D9EE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568B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F372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CAFB" w14:textId="77777777" w:rsidR="00211836" w:rsidRPr="006865DA" w:rsidRDefault="00211836" w:rsidP="00EB59E6">
            <w:pPr>
              <w:jc w:val="center"/>
            </w:pPr>
            <w:r>
              <w:t>0,0</w:t>
            </w:r>
          </w:p>
        </w:tc>
      </w:tr>
      <w:tr w:rsidR="00211836" w:rsidRPr="006B0E77" w14:paraId="7C6F4646" w14:textId="77777777" w:rsidTr="00EB59E6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3195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2E7A2" w14:textId="77777777" w:rsidR="00211836" w:rsidRPr="006865DA" w:rsidRDefault="00211836" w:rsidP="00EB59E6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D2F2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F9CD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D0E3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6CDE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64880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1CDB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7ECE7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830C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3705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8DE92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211836" w:rsidRPr="006B0E77" w14:paraId="75A4F814" w14:textId="77777777" w:rsidTr="00EB59E6">
        <w:trPr>
          <w:trHeight w:val="9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F752" w14:textId="77777777" w:rsidR="00211836" w:rsidRPr="006865DA" w:rsidRDefault="00211836" w:rsidP="00EB59E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E36D" w14:textId="77777777" w:rsidR="00211836" w:rsidRPr="006865DA" w:rsidRDefault="00211836" w:rsidP="00EB59E6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C8FE3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8AF4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69B8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9AEC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20625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7FB9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AC494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62F1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49716" w14:textId="77777777" w:rsidR="00211836" w:rsidRPr="006865DA" w:rsidRDefault="00211836" w:rsidP="00EB59E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F12C" w14:textId="77777777" w:rsidR="00211836" w:rsidRPr="006865DA" w:rsidRDefault="00211836" w:rsidP="00EB59E6">
            <w:pPr>
              <w:jc w:val="center"/>
            </w:pPr>
            <w:r>
              <w:t>16 321,3</w:t>
            </w:r>
          </w:p>
        </w:tc>
      </w:tr>
      <w:tr w:rsidR="00211836" w:rsidRPr="006B0E77" w14:paraId="1BC0B191" w14:textId="77777777" w:rsidTr="00EB59E6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01F6" w14:textId="77777777" w:rsidR="00211836" w:rsidRPr="006865DA" w:rsidRDefault="00211836" w:rsidP="00EB59E6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2D61" w14:textId="77777777" w:rsidR="00211836" w:rsidRPr="006865DA" w:rsidRDefault="00211836" w:rsidP="00EB59E6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FDB79" w14:textId="77777777" w:rsidR="00211836" w:rsidRPr="006865DA" w:rsidRDefault="00211836" w:rsidP="00EB59E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86E6" w14:textId="77777777" w:rsidR="00211836" w:rsidRPr="006865DA" w:rsidRDefault="00211836" w:rsidP="00EB59E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0C82" w14:textId="77777777" w:rsidR="00211836" w:rsidRPr="006865DA" w:rsidRDefault="00211836" w:rsidP="00EB59E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A0BB" w14:textId="77777777" w:rsidR="00211836" w:rsidRPr="006865DA" w:rsidRDefault="00211836" w:rsidP="00EB59E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070A" w14:textId="77777777" w:rsidR="00211836" w:rsidRPr="006865DA" w:rsidRDefault="00211836" w:rsidP="00EB59E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F40F" w14:textId="77777777" w:rsidR="00211836" w:rsidRPr="006865DA" w:rsidRDefault="00211836" w:rsidP="00EB59E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CBB" w14:textId="77777777" w:rsidR="00211836" w:rsidRPr="006865DA" w:rsidRDefault="00211836" w:rsidP="00EB59E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E24" w14:textId="77777777" w:rsidR="00211836" w:rsidRPr="006865DA" w:rsidRDefault="00211836" w:rsidP="00EB59E6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06424" w14:textId="77777777" w:rsidR="00211836" w:rsidRPr="006865DA" w:rsidRDefault="00211836" w:rsidP="00EB59E6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E813B" w14:textId="77777777" w:rsidR="00211836" w:rsidRPr="006865DA" w:rsidRDefault="00211836" w:rsidP="00EB59E6">
            <w:pPr>
              <w:jc w:val="center"/>
            </w:pPr>
            <w:r>
              <w:t>0,0</w:t>
            </w:r>
          </w:p>
        </w:tc>
      </w:tr>
    </w:tbl>
    <w:p w14:paraId="7D904B93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06287B48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6D54B53F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262D5">
        <w:rPr>
          <w:sz w:val="24"/>
          <w:szCs w:val="24"/>
        </w:rPr>
        <w:t>Настоящее решение вступает в силу после дня его официального опубликования (обнародования)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3B91FE61" w:rsidR="00B070BA" w:rsidRPr="00351BD9" w:rsidRDefault="0044500E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ь Совета Кемского муниципального района                              О.Г.</w:t>
      </w:r>
      <w:r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>Бородушкин</w:t>
      </w:r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87599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C18DD"/>
    <w:rsid w:val="002C2E53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87710"/>
    <w:rsid w:val="00391314"/>
    <w:rsid w:val="00391D09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3A5E"/>
    <w:rsid w:val="003E5001"/>
    <w:rsid w:val="003E6195"/>
    <w:rsid w:val="00401921"/>
    <w:rsid w:val="0040724E"/>
    <w:rsid w:val="00407630"/>
    <w:rsid w:val="00410713"/>
    <w:rsid w:val="0042477C"/>
    <w:rsid w:val="0042594E"/>
    <w:rsid w:val="0043595C"/>
    <w:rsid w:val="004446D1"/>
    <w:rsid w:val="0044500E"/>
    <w:rsid w:val="0044713F"/>
    <w:rsid w:val="004510A1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7A0B"/>
    <w:rsid w:val="004C534C"/>
    <w:rsid w:val="004D184D"/>
    <w:rsid w:val="004D1BD0"/>
    <w:rsid w:val="004E1F2B"/>
    <w:rsid w:val="004E650C"/>
    <w:rsid w:val="00500B8F"/>
    <w:rsid w:val="00525446"/>
    <w:rsid w:val="00542FED"/>
    <w:rsid w:val="005476BA"/>
    <w:rsid w:val="00566847"/>
    <w:rsid w:val="00585976"/>
    <w:rsid w:val="00592729"/>
    <w:rsid w:val="00592D08"/>
    <w:rsid w:val="00596C3D"/>
    <w:rsid w:val="005A074A"/>
    <w:rsid w:val="005A25D2"/>
    <w:rsid w:val="005A658D"/>
    <w:rsid w:val="005B2A23"/>
    <w:rsid w:val="005B3649"/>
    <w:rsid w:val="005C284E"/>
    <w:rsid w:val="005C302F"/>
    <w:rsid w:val="005C3DD3"/>
    <w:rsid w:val="005C4C66"/>
    <w:rsid w:val="005E6FDC"/>
    <w:rsid w:val="005F613D"/>
    <w:rsid w:val="00605725"/>
    <w:rsid w:val="00613217"/>
    <w:rsid w:val="0061565B"/>
    <w:rsid w:val="00617B7B"/>
    <w:rsid w:val="00633D1E"/>
    <w:rsid w:val="00640F77"/>
    <w:rsid w:val="00642D39"/>
    <w:rsid w:val="00666A38"/>
    <w:rsid w:val="006739B5"/>
    <w:rsid w:val="0067491D"/>
    <w:rsid w:val="006807C2"/>
    <w:rsid w:val="006842B6"/>
    <w:rsid w:val="00686AFD"/>
    <w:rsid w:val="006A320F"/>
    <w:rsid w:val="006A6448"/>
    <w:rsid w:val="006A7EAD"/>
    <w:rsid w:val="006B167D"/>
    <w:rsid w:val="006D41FE"/>
    <w:rsid w:val="006D4F0C"/>
    <w:rsid w:val="006E0515"/>
    <w:rsid w:val="006F501D"/>
    <w:rsid w:val="006F73FF"/>
    <w:rsid w:val="0070013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7907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62D5"/>
    <w:rsid w:val="00A27F01"/>
    <w:rsid w:val="00A313EA"/>
    <w:rsid w:val="00A33021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E15DE"/>
    <w:rsid w:val="00AE1C33"/>
    <w:rsid w:val="00AE4CD7"/>
    <w:rsid w:val="00B06936"/>
    <w:rsid w:val="00B070BA"/>
    <w:rsid w:val="00B10034"/>
    <w:rsid w:val="00B10F8C"/>
    <w:rsid w:val="00B12270"/>
    <w:rsid w:val="00B1629A"/>
    <w:rsid w:val="00B17CAF"/>
    <w:rsid w:val="00B22A71"/>
    <w:rsid w:val="00B37A15"/>
    <w:rsid w:val="00B4266E"/>
    <w:rsid w:val="00B44346"/>
    <w:rsid w:val="00B45B9A"/>
    <w:rsid w:val="00B61F12"/>
    <w:rsid w:val="00B71D7E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A3A45"/>
    <w:rsid w:val="00CA4473"/>
    <w:rsid w:val="00CB0E37"/>
    <w:rsid w:val="00CC5F3B"/>
    <w:rsid w:val="00CD1F94"/>
    <w:rsid w:val="00CD6D63"/>
    <w:rsid w:val="00CE617B"/>
    <w:rsid w:val="00CF0710"/>
    <w:rsid w:val="00CF1367"/>
    <w:rsid w:val="00CF37E5"/>
    <w:rsid w:val="00CF71A6"/>
    <w:rsid w:val="00D00714"/>
    <w:rsid w:val="00D147CB"/>
    <w:rsid w:val="00D15869"/>
    <w:rsid w:val="00D21F3F"/>
    <w:rsid w:val="00D243A5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10FD4"/>
    <w:rsid w:val="00E26486"/>
    <w:rsid w:val="00E364CA"/>
    <w:rsid w:val="00E36B29"/>
    <w:rsid w:val="00E529C9"/>
    <w:rsid w:val="00E540D2"/>
    <w:rsid w:val="00E65B21"/>
    <w:rsid w:val="00E74144"/>
    <w:rsid w:val="00E77277"/>
    <w:rsid w:val="00E8528E"/>
    <w:rsid w:val="00E857C0"/>
    <w:rsid w:val="00E95D77"/>
    <w:rsid w:val="00EA1A63"/>
    <w:rsid w:val="00EB59E6"/>
    <w:rsid w:val="00EB63FB"/>
    <w:rsid w:val="00EC219E"/>
    <w:rsid w:val="00EC3F3D"/>
    <w:rsid w:val="00EC5B4B"/>
    <w:rsid w:val="00ED000E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7B09"/>
    <w:rsid w:val="00F30457"/>
    <w:rsid w:val="00F35007"/>
    <w:rsid w:val="00F35386"/>
    <w:rsid w:val="00F446E8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6165EB67-AE85-4C04-9413-52A8BF4B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CF5-76CE-4391-8750-DA37C03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17800</Words>
  <Characters>101464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112</cp:revision>
  <cp:lastPrinted>2023-07-12T07:10:00Z</cp:lastPrinted>
  <dcterms:created xsi:type="dcterms:W3CDTF">2020-05-20T06:09:00Z</dcterms:created>
  <dcterms:modified xsi:type="dcterms:W3CDTF">2023-07-12T07:12:00Z</dcterms:modified>
</cp:coreProperties>
</file>